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158C4" w14:textId="77777777" w:rsidR="00982E35" w:rsidRPr="00982E35" w:rsidRDefault="00982E35" w:rsidP="00982E35">
      <w:pPr>
        <w:spacing w:line="276" w:lineRule="auto"/>
        <w:jc w:val="center"/>
        <w:rPr>
          <w:rFonts w:ascii="Times New Roman" w:hAnsi="Times New Roman"/>
          <w:b/>
          <w:bCs/>
          <w:sz w:val="32"/>
          <w:szCs w:val="32"/>
          <w:lang w:val="ru-RU" w:eastAsia="ru-RU" w:bidi="ar-SA"/>
        </w:rPr>
      </w:pPr>
      <w:r w:rsidRPr="00982E35">
        <w:rPr>
          <w:rFonts w:ascii="Times New Roman" w:hAnsi="Times New Roman"/>
          <w:b/>
          <w:bCs/>
          <w:noProof/>
          <w:sz w:val="32"/>
          <w:szCs w:val="32"/>
          <w:lang w:val="ru-RU" w:eastAsia="ru-RU" w:bidi="ar-SA"/>
        </w:rPr>
        <w:drawing>
          <wp:inline distT="0" distB="0" distL="0" distR="0" wp14:anchorId="6E9CEF6D" wp14:editId="159A0F54">
            <wp:extent cx="6381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723DB" w14:textId="77777777" w:rsidR="00982E35" w:rsidRPr="00982E35" w:rsidRDefault="00982E35" w:rsidP="00982E35">
      <w:pPr>
        <w:spacing w:line="276" w:lineRule="auto"/>
        <w:jc w:val="center"/>
        <w:rPr>
          <w:rFonts w:ascii="Times New Roman" w:hAnsi="Times New Roman"/>
          <w:b/>
          <w:bCs/>
          <w:sz w:val="32"/>
          <w:szCs w:val="32"/>
          <w:lang w:val="ru-RU" w:eastAsia="ru-RU" w:bidi="ar-SA"/>
        </w:rPr>
      </w:pPr>
    </w:p>
    <w:p w14:paraId="05B766EF" w14:textId="77777777" w:rsidR="00982E35" w:rsidRPr="00982E35" w:rsidRDefault="00982E35" w:rsidP="00982E35">
      <w:pPr>
        <w:spacing w:line="276" w:lineRule="auto"/>
        <w:jc w:val="center"/>
        <w:rPr>
          <w:rFonts w:ascii="Times New Roman" w:hAnsi="Times New Roman"/>
          <w:b/>
          <w:bCs/>
          <w:sz w:val="32"/>
          <w:szCs w:val="32"/>
          <w:lang w:val="ru-RU" w:eastAsia="ru-RU" w:bidi="ar-SA"/>
        </w:rPr>
      </w:pPr>
      <w:r w:rsidRPr="00982E35">
        <w:rPr>
          <w:rFonts w:ascii="Times New Roman" w:hAnsi="Times New Roman"/>
          <w:b/>
          <w:bCs/>
          <w:sz w:val="32"/>
          <w:szCs w:val="32"/>
          <w:lang w:val="ru-RU" w:eastAsia="ru-RU" w:bidi="ar-SA"/>
        </w:rPr>
        <w:t xml:space="preserve">АДМИНИСТРАЦИЯ </w:t>
      </w:r>
    </w:p>
    <w:p w14:paraId="67F49CE6" w14:textId="77777777" w:rsidR="00982E35" w:rsidRPr="00982E35" w:rsidRDefault="00982E35" w:rsidP="00982E35">
      <w:pPr>
        <w:spacing w:line="276" w:lineRule="auto"/>
        <w:jc w:val="center"/>
        <w:rPr>
          <w:rFonts w:ascii="Times New Roman" w:hAnsi="Times New Roman"/>
          <w:b/>
          <w:bCs/>
          <w:sz w:val="32"/>
          <w:szCs w:val="32"/>
          <w:lang w:val="ru-RU" w:eastAsia="ru-RU" w:bidi="ar-SA"/>
        </w:rPr>
      </w:pPr>
      <w:r w:rsidRPr="00982E35">
        <w:rPr>
          <w:rFonts w:ascii="Times New Roman" w:hAnsi="Times New Roman"/>
          <w:b/>
          <w:bCs/>
          <w:sz w:val="32"/>
          <w:szCs w:val="32"/>
          <w:lang w:val="ru-RU" w:eastAsia="ru-RU" w:bidi="ar-SA"/>
        </w:rPr>
        <w:t>ТЕНЬКИНСКОГО ГОРОДСКОГО ОКРУГА</w:t>
      </w:r>
    </w:p>
    <w:p w14:paraId="2E342359" w14:textId="77777777" w:rsidR="00982E35" w:rsidRPr="00982E35" w:rsidRDefault="00982E35" w:rsidP="00982E35">
      <w:pPr>
        <w:spacing w:line="276" w:lineRule="auto"/>
        <w:jc w:val="center"/>
        <w:rPr>
          <w:rFonts w:ascii="Times New Roman" w:hAnsi="Times New Roman"/>
          <w:b/>
          <w:bCs/>
          <w:sz w:val="32"/>
          <w:szCs w:val="32"/>
          <w:lang w:val="ru-RU" w:eastAsia="ru-RU" w:bidi="ar-SA"/>
        </w:rPr>
      </w:pPr>
      <w:r w:rsidRPr="00982E35">
        <w:rPr>
          <w:rFonts w:ascii="Times New Roman" w:hAnsi="Times New Roman"/>
          <w:b/>
          <w:bCs/>
          <w:sz w:val="32"/>
          <w:szCs w:val="32"/>
          <w:lang w:val="ru-RU" w:eastAsia="ru-RU" w:bidi="ar-SA"/>
        </w:rPr>
        <w:t>МАГАДАНСКОЙ ОБЛАСТИ</w:t>
      </w:r>
    </w:p>
    <w:p w14:paraId="213CCBD3" w14:textId="77777777" w:rsidR="00982E35" w:rsidRPr="00982E35" w:rsidRDefault="00982E35" w:rsidP="00982E35">
      <w:pPr>
        <w:jc w:val="center"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</w:p>
    <w:p w14:paraId="346423DC" w14:textId="77777777" w:rsidR="00982E35" w:rsidRPr="00982E35" w:rsidRDefault="00982E35" w:rsidP="00982E35">
      <w:pPr>
        <w:jc w:val="center"/>
        <w:rPr>
          <w:rFonts w:ascii="Times New Roman" w:hAnsi="Times New Roman"/>
          <w:b/>
          <w:bCs/>
          <w:sz w:val="36"/>
          <w:szCs w:val="36"/>
          <w:lang w:val="ru-RU" w:eastAsia="ru-RU" w:bidi="ar-SA"/>
        </w:rPr>
      </w:pPr>
      <w:r w:rsidRPr="00982E35">
        <w:rPr>
          <w:rFonts w:ascii="Times New Roman" w:hAnsi="Times New Roman"/>
          <w:b/>
          <w:bCs/>
          <w:sz w:val="36"/>
          <w:szCs w:val="36"/>
          <w:lang w:val="ru-RU" w:eastAsia="ru-RU" w:bidi="ar-SA"/>
        </w:rPr>
        <w:t xml:space="preserve">П О С Т А Н О В Л Е Н И Е </w:t>
      </w:r>
    </w:p>
    <w:p w14:paraId="00C09055" w14:textId="77777777" w:rsidR="00982E35" w:rsidRPr="00982E35" w:rsidRDefault="00982E35" w:rsidP="00982E35">
      <w:pPr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</w:p>
    <w:p w14:paraId="766DC572" w14:textId="343ED06E" w:rsidR="00982E35" w:rsidRPr="00982E35" w:rsidRDefault="00982E35" w:rsidP="00982E35">
      <w:pPr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     31.03.2021 № 90-па</w:t>
      </w:r>
    </w:p>
    <w:p w14:paraId="6C3CABEF" w14:textId="77777777" w:rsidR="00982E35" w:rsidRPr="00982E35" w:rsidRDefault="00982E35" w:rsidP="00982E35">
      <w:pPr>
        <w:rPr>
          <w:rFonts w:ascii="Times New Roman" w:hAnsi="Times New Roman"/>
          <w:lang w:val="ru-RU" w:eastAsia="ru-RU" w:bidi="ar-SA"/>
        </w:rPr>
      </w:pPr>
      <w:r w:rsidRPr="00982E35">
        <w:rPr>
          <w:rFonts w:ascii="Times New Roman" w:hAnsi="Times New Roman"/>
          <w:lang w:val="ru-RU" w:eastAsia="ru-RU" w:bidi="ar-SA"/>
        </w:rPr>
        <w:t xml:space="preserve">                 п. Усть-Омчуг</w:t>
      </w:r>
    </w:p>
    <w:p w14:paraId="1FAAFABA" w14:textId="77777777" w:rsidR="00D32547" w:rsidRDefault="00D32547" w:rsidP="00D32547">
      <w:pPr>
        <w:tabs>
          <w:tab w:val="left" w:pos="7655"/>
        </w:tabs>
        <w:ind w:right="1275"/>
        <w:rPr>
          <w:rFonts w:ascii="Times New Roman" w:hAnsi="Times New Roman"/>
          <w:sz w:val="28"/>
          <w:szCs w:val="28"/>
          <w:lang w:val="ru-RU"/>
        </w:rPr>
      </w:pPr>
    </w:p>
    <w:p w14:paraId="7D61662B" w14:textId="77777777" w:rsidR="00026E68" w:rsidRPr="00D32547" w:rsidRDefault="00026E68" w:rsidP="00D32547">
      <w:pPr>
        <w:tabs>
          <w:tab w:val="left" w:pos="7655"/>
        </w:tabs>
        <w:ind w:right="1275"/>
        <w:rPr>
          <w:rFonts w:ascii="Times New Roman" w:hAnsi="Times New Roman"/>
          <w:sz w:val="28"/>
          <w:szCs w:val="28"/>
          <w:lang w:val="ru-RU"/>
        </w:rPr>
      </w:pPr>
    </w:p>
    <w:p w14:paraId="7D458B9A" w14:textId="77777777" w:rsidR="00982E35" w:rsidRDefault="00D32547" w:rsidP="00760A7E">
      <w:pPr>
        <w:pStyle w:val="ab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974DF">
        <w:rPr>
          <w:rFonts w:ascii="Times New Roman" w:hAnsi="Times New Roman"/>
          <w:b/>
          <w:sz w:val="28"/>
          <w:szCs w:val="28"/>
          <w:lang w:val="ru-RU"/>
        </w:rPr>
        <w:t>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б утверждении плана мероприятий муниципального </w:t>
      </w:r>
    </w:p>
    <w:p w14:paraId="0581F353" w14:textId="77777777" w:rsidR="00982E35" w:rsidRDefault="00D32547" w:rsidP="00982E35">
      <w:pPr>
        <w:pStyle w:val="ab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бразования по реализации регионального проекта </w:t>
      </w:r>
    </w:p>
    <w:p w14:paraId="3C88EF73" w14:textId="77777777" w:rsidR="00982E35" w:rsidRDefault="00D32547" w:rsidP="00982E35">
      <w:pPr>
        <w:pStyle w:val="ab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«</w:t>
      </w:r>
      <w:r w:rsidR="00DE4A7E">
        <w:rPr>
          <w:rFonts w:ascii="Times New Roman" w:hAnsi="Times New Roman"/>
          <w:b/>
          <w:sz w:val="28"/>
          <w:szCs w:val="28"/>
          <w:lang w:val="ru-RU"/>
        </w:rPr>
        <w:t>Патриотическое воспитание граждан Российской Федераци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» </w:t>
      </w:r>
    </w:p>
    <w:p w14:paraId="1C996D18" w14:textId="6C56DB5A" w:rsidR="00D32547" w:rsidRDefault="00D32547" w:rsidP="00982E35">
      <w:pPr>
        <w:pStyle w:val="ab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 </w:t>
      </w:r>
      <w:r w:rsidR="00DE4A7E">
        <w:rPr>
          <w:rFonts w:ascii="Times New Roman" w:hAnsi="Times New Roman"/>
          <w:b/>
          <w:sz w:val="28"/>
          <w:szCs w:val="28"/>
          <w:lang w:val="ru-RU"/>
        </w:rPr>
        <w:t>2021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  <w:r w:rsidR="00DE4A7E">
        <w:rPr>
          <w:rFonts w:ascii="Times New Roman" w:hAnsi="Times New Roman"/>
          <w:b/>
          <w:sz w:val="28"/>
          <w:szCs w:val="28"/>
          <w:lang w:val="ru-RU"/>
        </w:rPr>
        <w:t>у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Тенькинском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городском округе Магаданской области</w:t>
      </w:r>
    </w:p>
    <w:p w14:paraId="44FAF3BB" w14:textId="77777777" w:rsidR="003B389A" w:rsidRPr="00760A7E" w:rsidRDefault="003B389A" w:rsidP="00760A7E">
      <w:pPr>
        <w:pStyle w:val="ab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45B2A9EC" w14:textId="76CD0391" w:rsidR="00D32547" w:rsidRDefault="00D32547" w:rsidP="00760A7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32547">
        <w:rPr>
          <w:rFonts w:ascii="Times New Roman" w:hAnsi="Times New Roman"/>
          <w:sz w:val="28"/>
          <w:szCs w:val="28"/>
          <w:lang w:val="ru-RU"/>
        </w:rPr>
        <w:tab/>
        <w:t xml:space="preserve">В соответствии </w:t>
      </w:r>
      <w:r>
        <w:rPr>
          <w:rFonts w:ascii="Times New Roman" w:hAnsi="Times New Roman"/>
          <w:sz w:val="28"/>
          <w:szCs w:val="28"/>
          <w:lang w:val="ru-RU"/>
        </w:rPr>
        <w:t>с Указом Президента Российской федерации от 07 мая 2018 г</w:t>
      </w:r>
      <w:r w:rsidR="00982E35">
        <w:rPr>
          <w:rFonts w:ascii="Times New Roman" w:hAnsi="Times New Roman"/>
          <w:sz w:val="28"/>
          <w:szCs w:val="28"/>
          <w:lang w:val="ru-RU"/>
        </w:rPr>
        <w:t>ода</w:t>
      </w:r>
      <w:r>
        <w:rPr>
          <w:rFonts w:ascii="Times New Roman" w:hAnsi="Times New Roman"/>
          <w:sz w:val="28"/>
          <w:szCs w:val="28"/>
          <w:lang w:val="ru-RU"/>
        </w:rPr>
        <w:t xml:space="preserve"> № 204 «О национальных целях и стратегических задачах развития Российской Федерации на период до 2024 года»</w:t>
      </w:r>
      <w:r w:rsidRPr="00D32547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50F85">
        <w:rPr>
          <w:rFonts w:ascii="Times New Roman" w:hAnsi="Times New Roman"/>
          <w:sz w:val="28"/>
          <w:szCs w:val="28"/>
          <w:lang w:val="ru-RU"/>
        </w:rPr>
        <w:t xml:space="preserve">реализацией </w:t>
      </w:r>
      <w:r w:rsidR="00DE4A7E">
        <w:rPr>
          <w:rFonts w:ascii="Times New Roman" w:hAnsi="Times New Roman"/>
          <w:sz w:val="28"/>
          <w:szCs w:val="28"/>
          <w:lang w:val="ru-RU"/>
        </w:rPr>
        <w:t xml:space="preserve">регионального </w:t>
      </w:r>
      <w:r w:rsidR="00E50F85">
        <w:rPr>
          <w:rFonts w:ascii="Times New Roman" w:hAnsi="Times New Roman"/>
          <w:sz w:val="28"/>
          <w:szCs w:val="28"/>
          <w:lang w:val="ru-RU"/>
        </w:rPr>
        <w:t>проекта «</w:t>
      </w:r>
      <w:r w:rsidR="00DE4A7E">
        <w:rPr>
          <w:rFonts w:ascii="Times New Roman" w:hAnsi="Times New Roman"/>
          <w:sz w:val="28"/>
          <w:szCs w:val="28"/>
          <w:lang w:val="ru-RU"/>
        </w:rPr>
        <w:t>Патриотическое воспитание граждан Российской Федерации</w:t>
      </w:r>
      <w:r w:rsidR="00E50F85">
        <w:rPr>
          <w:rFonts w:ascii="Times New Roman" w:hAnsi="Times New Roman"/>
          <w:sz w:val="28"/>
          <w:szCs w:val="28"/>
          <w:lang w:val="ru-RU"/>
        </w:rPr>
        <w:t>» национального проекта «О</w:t>
      </w:r>
      <w:r w:rsidR="001048E8">
        <w:rPr>
          <w:rFonts w:ascii="Times New Roman" w:hAnsi="Times New Roman"/>
          <w:sz w:val="28"/>
          <w:szCs w:val="28"/>
          <w:lang w:val="ru-RU"/>
        </w:rPr>
        <w:t>бразование» на территории Магаданской области,</w:t>
      </w:r>
      <w:r w:rsidRPr="00D32547">
        <w:rPr>
          <w:rFonts w:ascii="Times New Roman" w:hAnsi="Times New Roman"/>
          <w:sz w:val="28"/>
          <w:szCs w:val="28"/>
          <w:lang w:val="ru-RU"/>
        </w:rPr>
        <w:t xml:space="preserve"> администрация Тенькинского  городского округа Магаданской области </w:t>
      </w:r>
      <w:r w:rsidR="00982E35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Pr="00D32547">
        <w:rPr>
          <w:rFonts w:ascii="Times New Roman" w:hAnsi="Times New Roman"/>
          <w:b/>
          <w:bCs/>
          <w:sz w:val="28"/>
          <w:szCs w:val="28"/>
          <w:lang w:val="ru-RU"/>
        </w:rPr>
        <w:t>п о с т а н о в л я е т</w:t>
      </w:r>
      <w:r w:rsidRPr="00D32547">
        <w:rPr>
          <w:rFonts w:ascii="Times New Roman" w:hAnsi="Times New Roman"/>
          <w:sz w:val="28"/>
          <w:szCs w:val="28"/>
          <w:lang w:val="ru-RU"/>
        </w:rPr>
        <w:t>:</w:t>
      </w:r>
    </w:p>
    <w:p w14:paraId="722D8CE9" w14:textId="77777777" w:rsidR="00E50F85" w:rsidRPr="00E50F85" w:rsidRDefault="00E50F85" w:rsidP="00D0644C">
      <w:pPr>
        <w:pStyle w:val="ab"/>
        <w:numPr>
          <w:ilvl w:val="0"/>
          <w:numId w:val="29"/>
        </w:numPr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твердить План мероприятий муниципального образования по </w:t>
      </w:r>
      <w:r w:rsidRPr="00E50F85">
        <w:rPr>
          <w:rFonts w:ascii="Times New Roman" w:hAnsi="Times New Roman"/>
          <w:sz w:val="28"/>
          <w:szCs w:val="28"/>
          <w:lang w:val="ru-RU"/>
        </w:rPr>
        <w:t>реализации регионального проекта «</w:t>
      </w:r>
      <w:r w:rsidR="00DE4A7E">
        <w:rPr>
          <w:rFonts w:ascii="Times New Roman" w:hAnsi="Times New Roman"/>
          <w:sz w:val="28"/>
          <w:szCs w:val="28"/>
          <w:lang w:val="ru-RU"/>
        </w:rPr>
        <w:t>Патриотическое воспитание граждан Российской Федерации</w:t>
      </w:r>
      <w:r w:rsidRPr="00E50F85">
        <w:rPr>
          <w:rFonts w:ascii="Times New Roman" w:hAnsi="Times New Roman"/>
          <w:sz w:val="28"/>
          <w:szCs w:val="28"/>
          <w:lang w:val="ru-RU"/>
        </w:rPr>
        <w:t xml:space="preserve">» в </w:t>
      </w:r>
      <w:r w:rsidR="00DE4A7E">
        <w:rPr>
          <w:rFonts w:ascii="Times New Roman" w:hAnsi="Times New Roman"/>
          <w:sz w:val="28"/>
          <w:szCs w:val="28"/>
          <w:lang w:val="ru-RU"/>
        </w:rPr>
        <w:t>2021</w:t>
      </w:r>
      <w:r w:rsidRPr="00E50F85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DE4A7E">
        <w:rPr>
          <w:rFonts w:ascii="Times New Roman" w:hAnsi="Times New Roman"/>
          <w:sz w:val="28"/>
          <w:szCs w:val="28"/>
          <w:lang w:val="ru-RU"/>
        </w:rPr>
        <w:t>у</w:t>
      </w:r>
      <w:r w:rsidRPr="00E50F85">
        <w:rPr>
          <w:rFonts w:ascii="Times New Roman" w:hAnsi="Times New Roman"/>
          <w:sz w:val="28"/>
          <w:szCs w:val="28"/>
          <w:lang w:val="ru-RU"/>
        </w:rPr>
        <w:t xml:space="preserve"> в Тенькинском городском округе Магаданской области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5883C01A" w14:textId="77777777" w:rsidR="00E50F85" w:rsidRDefault="00004A7C" w:rsidP="00760A7E">
      <w:pPr>
        <w:pStyle w:val="ad"/>
        <w:numPr>
          <w:ilvl w:val="0"/>
          <w:numId w:val="29"/>
        </w:numPr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правлению образования и молодежной политики</w:t>
      </w:r>
      <w:r w:rsidR="001D554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C291D" w:rsidRPr="004C291D">
        <w:rPr>
          <w:rFonts w:ascii="Times New Roman" w:hAnsi="Times New Roman"/>
          <w:sz w:val="28"/>
          <w:szCs w:val="28"/>
          <w:lang w:val="ru-RU"/>
        </w:rPr>
        <w:t xml:space="preserve">администрации Тенькинского городского округа обеспечить </w:t>
      </w:r>
      <w:r w:rsidR="004C291D">
        <w:rPr>
          <w:rFonts w:ascii="Times New Roman" w:hAnsi="Times New Roman"/>
          <w:sz w:val="28"/>
          <w:szCs w:val="28"/>
          <w:lang w:val="ru-RU"/>
        </w:rPr>
        <w:t>контроль по выполнению</w:t>
      </w:r>
      <w:r w:rsidR="004C291D" w:rsidRPr="004C291D">
        <w:rPr>
          <w:rFonts w:ascii="Times New Roman" w:hAnsi="Times New Roman"/>
          <w:sz w:val="28"/>
          <w:szCs w:val="28"/>
          <w:lang w:val="ru-RU"/>
        </w:rPr>
        <w:t xml:space="preserve"> Плана</w:t>
      </w:r>
      <w:r w:rsidR="004C291D">
        <w:rPr>
          <w:rFonts w:ascii="Times New Roman" w:hAnsi="Times New Roman"/>
          <w:sz w:val="28"/>
          <w:szCs w:val="28"/>
          <w:lang w:val="ru-RU"/>
        </w:rPr>
        <w:t xml:space="preserve"> мероприятий муниципального образования по реализации регионального проекта «</w:t>
      </w:r>
      <w:r w:rsidR="00DE4A7E">
        <w:rPr>
          <w:rFonts w:ascii="Times New Roman" w:hAnsi="Times New Roman"/>
          <w:sz w:val="28"/>
          <w:szCs w:val="28"/>
          <w:lang w:val="ru-RU"/>
        </w:rPr>
        <w:t>Патриотическое воспитание граждан Российской Федерации</w:t>
      </w:r>
      <w:r w:rsidR="004C291D">
        <w:rPr>
          <w:rFonts w:ascii="Times New Roman" w:hAnsi="Times New Roman"/>
          <w:sz w:val="28"/>
          <w:szCs w:val="28"/>
          <w:lang w:val="ru-RU"/>
        </w:rPr>
        <w:t>» в 20</w:t>
      </w:r>
      <w:r w:rsidR="00DE4A7E">
        <w:rPr>
          <w:rFonts w:ascii="Times New Roman" w:hAnsi="Times New Roman"/>
          <w:sz w:val="28"/>
          <w:szCs w:val="28"/>
          <w:lang w:val="ru-RU"/>
        </w:rPr>
        <w:t xml:space="preserve">21 </w:t>
      </w:r>
      <w:r w:rsidR="004C291D">
        <w:rPr>
          <w:rFonts w:ascii="Times New Roman" w:hAnsi="Times New Roman"/>
          <w:sz w:val="28"/>
          <w:szCs w:val="28"/>
          <w:lang w:val="ru-RU"/>
        </w:rPr>
        <w:t>год</w:t>
      </w:r>
      <w:r w:rsidR="00DE4A7E">
        <w:rPr>
          <w:rFonts w:ascii="Times New Roman" w:hAnsi="Times New Roman"/>
          <w:sz w:val="28"/>
          <w:szCs w:val="28"/>
          <w:lang w:val="ru-RU"/>
        </w:rPr>
        <w:t>у</w:t>
      </w:r>
      <w:r w:rsidR="004C291D">
        <w:rPr>
          <w:rFonts w:ascii="Times New Roman" w:hAnsi="Times New Roman"/>
          <w:sz w:val="28"/>
          <w:szCs w:val="28"/>
          <w:lang w:val="ru-RU"/>
        </w:rPr>
        <w:t xml:space="preserve"> в Тенькинском городском округе</w:t>
      </w:r>
      <w:r w:rsidR="004C291D" w:rsidRPr="004C291D">
        <w:rPr>
          <w:rFonts w:ascii="Times New Roman" w:hAnsi="Times New Roman"/>
          <w:sz w:val="28"/>
          <w:szCs w:val="28"/>
          <w:lang w:val="ru-RU"/>
        </w:rPr>
        <w:t xml:space="preserve"> Магаданской области.</w:t>
      </w:r>
    </w:p>
    <w:p w14:paraId="516D9038" w14:textId="7B09F3C4" w:rsidR="00CE1564" w:rsidRPr="00CE1564" w:rsidRDefault="00CE1564" w:rsidP="00E16A67">
      <w:pPr>
        <w:pStyle w:val="ad"/>
        <w:numPr>
          <w:ilvl w:val="0"/>
          <w:numId w:val="29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E1564">
        <w:rPr>
          <w:rFonts w:ascii="Times New Roman" w:hAnsi="Times New Roman"/>
          <w:spacing w:val="-6"/>
          <w:sz w:val="28"/>
          <w:szCs w:val="28"/>
          <w:lang w:val="ru-RU"/>
        </w:rPr>
        <w:lastRenderedPageBreak/>
        <w:t xml:space="preserve">Контроль за исполнением настоящего постановления возложить на </w:t>
      </w:r>
      <w:r w:rsidR="00982E35">
        <w:rPr>
          <w:rFonts w:ascii="Times New Roman" w:hAnsi="Times New Roman"/>
          <w:spacing w:val="-6"/>
          <w:sz w:val="28"/>
          <w:szCs w:val="28"/>
          <w:lang w:val="ru-RU"/>
        </w:rPr>
        <w:t>п</w:t>
      </w:r>
      <w:r w:rsidRPr="00CE1564">
        <w:rPr>
          <w:rFonts w:ascii="Times New Roman" w:hAnsi="Times New Roman"/>
          <w:spacing w:val="-6"/>
          <w:sz w:val="28"/>
          <w:szCs w:val="28"/>
          <w:lang w:val="ru-RU"/>
        </w:rPr>
        <w:t>ервого заместителя главы администрации Тенькинского городского округа.</w:t>
      </w:r>
    </w:p>
    <w:p w14:paraId="734287F6" w14:textId="77777777" w:rsidR="00026E68" w:rsidRPr="00CE1564" w:rsidRDefault="00CE1564" w:rsidP="00E16A67">
      <w:pPr>
        <w:pStyle w:val="ad"/>
        <w:numPr>
          <w:ilvl w:val="0"/>
          <w:numId w:val="29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E1564">
        <w:rPr>
          <w:rFonts w:ascii="Times New Roman" w:hAnsi="Times New Roman"/>
          <w:sz w:val="28"/>
          <w:szCs w:val="28"/>
          <w:lang w:val="ru-RU"/>
        </w:rPr>
        <w:t xml:space="preserve">Настоящее постановление подлежит официальному опубликованию </w:t>
      </w:r>
      <w:r>
        <w:rPr>
          <w:rFonts w:ascii="Times New Roman" w:hAnsi="Times New Roman"/>
          <w:sz w:val="28"/>
          <w:szCs w:val="28"/>
          <w:lang w:val="ru-RU"/>
        </w:rPr>
        <w:t>(обнародованию)</w:t>
      </w:r>
      <w:r w:rsidRPr="00CE1564">
        <w:rPr>
          <w:rFonts w:ascii="Times New Roman" w:hAnsi="Times New Roman"/>
          <w:sz w:val="28"/>
          <w:szCs w:val="28"/>
          <w:lang w:val="ru-RU"/>
        </w:rPr>
        <w:t>.</w:t>
      </w:r>
    </w:p>
    <w:p w14:paraId="5A66DD7B" w14:textId="77777777" w:rsidR="00026E68" w:rsidRDefault="00026E68" w:rsidP="00CE1564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74B8DED" w14:textId="77777777" w:rsidR="00CE1564" w:rsidRDefault="00CE1564" w:rsidP="00CE1564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890998F" w14:textId="77777777" w:rsidR="00CE1564" w:rsidRDefault="00CE1564" w:rsidP="00CE1564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E5FE256" w14:textId="77777777" w:rsidR="00CE1564" w:rsidRPr="00026E68" w:rsidRDefault="00CE1564" w:rsidP="00CE1564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6244"/>
        <w:gridCol w:w="3213"/>
      </w:tblGrid>
      <w:tr w:rsidR="00C24479" w:rsidRPr="004E3A37" w14:paraId="69178A8C" w14:textId="77777777" w:rsidTr="00312CAD">
        <w:tc>
          <w:tcPr>
            <w:tcW w:w="6244" w:type="dxa"/>
            <w:tcBorders>
              <w:top w:val="nil"/>
              <w:left w:val="nil"/>
              <w:bottom w:val="nil"/>
              <w:right w:val="nil"/>
            </w:tcBorders>
          </w:tcPr>
          <w:p w14:paraId="0F7AB97D" w14:textId="77777777" w:rsidR="00C24479" w:rsidRPr="00775378" w:rsidRDefault="00775378" w:rsidP="00312CA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. о. г</w:t>
            </w:r>
            <w:r w:rsidR="00C24479" w:rsidRPr="00775378">
              <w:rPr>
                <w:rFonts w:ascii="Times New Roman" w:hAnsi="Times New Roman"/>
                <w:sz w:val="28"/>
                <w:szCs w:val="28"/>
                <w:lang w:val="ru-RU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  <w:r w:rsidR="00C24479" w:rsidRPr="00775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нькинского городского округа</w:t>
            </w: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14:paraId="722AA562" w14:textId="77777777" w:rsidR="00C24479" w:rsidRPr="00DE4A7E" w:rsidRDefault="00C24479" w:rsidP="00312CA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5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</w:t>
            </w:r>
            <w:r w:rsidR="00775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r w:rsidRPr="00775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</w:t>
            </w:r>
            <w:r w:rsidR="00775378">
              <w:rPr>
                <w:rFonts w:ascii="Times New Roman" w:hAnsi="Times New Roman"/>
                <w:sz w:val="28"/>
                <w:szCs w:val="28"/>
                <w:lang w:val="ru-RU"/>
              </w:rPr>
              <w:t>Е.Ю. Реброва</w:t>
            </w:r>
          </w:p>
        </w:tc>
      </w:tr>
    </w:tbl>
    <w:p w14:paraId="472B1711" w14:textId="77777777" w:rsidR="00C84963" w:rsidRDefault="00C84963" w:rsidP="003B389A">
      <w:pPr>
        <w:rPr>
          <w:rFonts w:ascii="Times New Roman" w:hAnsi="Times New Roman"/>
          <w:sz w:val="28"/>
          <w:szCs w:val="28"/>
          <w:lang w:val="ru-RU"/>
        </w:rPr>
        <w:sectPr w:rsidR="00C84963" w:rsidSect="00026E68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B20CAD4" w14:textId="77777777" w:rsidR="001C15AF" w:rsidRPr="001C15AF" w:rsidRDefault="001C15AF" w:rsidP="001C15AF">
      <w:pPr>
        <w:jc w:val="center"/>
        <w:rPr>
          <w:rFonts w:ascii="Times New Roman" w:hAnsi="Times New Roman"/>
          <w:sz w:val="16"/>
          <w:szCs w:val="16"/>
          <w:lang w:val="ru-RU"/>
        </w:rPr>
      </w:pPr>
    </w:p>
    <w:tbl>
      <w:tblPr>
        <w:tblStyle w:val="a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9"/>
        <w:gridCol w:w="4848"/>
      </w:tblGrid>
      <w:tr w:rsidR="001C15AF" w14:paraId="7E35BBA8" w14:textId="77777777" w:rsidTr="001C15AF">
        <w:tc>
          <w:tcPr>
            <w:tcW w:w="9606" w:type="dxa"/>
          </w:tcPr>
          <w:p w14:paraId="14121730" w14:textId="77777777" w:rsidR="001C15AF" w:rsidRDefault="001C15AF" w:rsidP="001C15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897" w:type="dxa"/>
          </w:tcPr>
          <w:p w14:paraId="15103CB2" w14:textId="77777777" w:rsidR="001C15AF" w:rsidRPr="001C15AF" w:rsidRDefault="001C15AF" w:rsidP="001C15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15AF">
              <w:rPr>
                <w:rFonts w:ascii="Times New Roman" w:hAnsi="Times New Roman"/>
                <w:sz w:val="28"/>
                <w:szCs w:val="28"/>
                <w:lang w:val="ru-RU"/>
              </w:rPr>
              <w:t>УТВЕРЖДЕН</w:t>
            </w:r>
          </w:p>
          <w:p w14:paraId="2AF52B3E" w14:textId="77777777" w:rsidR="001C15AF" w:rsidRPr="001C15AF" w:rsidRDefault="001C15AF" w:rsidP="001C15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1C15AF">
              <w:rPr>
                <w:rFonts w:ascii="Times New Roman" w:hAnsi="Times New Roman"/>
                <w:sz w:val="28"/>
                <w:szCs w:val="28"/>
                <w:lang w:val="ru-RU"/>
              </w:rPr>
              <w:t>остановлением администрации</w:t>
            </w:r>
          </w:p>
          <w:p w14:paraId="1A88B44E" w14:textId="77777777" w:rsidR="001C15AF" w:rsidRPr="001C15AF" w:rsidRDefault="001C15AF" w:rsidP="001C15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15AF">
              <w:rPr>
                <w:rFonts w:ascii="Times New Roman" w:hAnsi="Times New Roman"/>
                <w:sz w:val="28"/>
                <w:szCs w:val="28"/>
                <w:lang w:val="ru-RU"/>
              </w:rPr>
              <w:t>Тенькинского городского округа</w:t>
            </w:r>
          </w:p>
          <w:p w14:paraId="0979D275" w14:textId="77777777" w:rsidR="001C15AF" w:rsidRPr="001C15AF" w:rsidRDefault="001C15AF" w:rsidP="001C15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15AF">
              <w:rPr>
                <w:rFonts w:ascii="Times New Roman" w:hAnsi="Times New Roman"/>
                <w:sz w:val="28"/>
                <w:szCs w:val="28"/>
                <w:lang w:val="ru-RU"/>
              </w:rPr>
              <w:t>Магаданской области</w:t>
            </w:r>
          </w:p>
          <w:p w14:paraId="218B75DF" w14:textId="45E13E52" w:rsidR="001C15AF" w:rsidRDefault="001C15AF" w:rsidP="001C15A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C15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 </w:t>
            </w:r>
            <w:r w:rsidR="00982E35">
              <w:rPr>
                <w:rFonts w:ascii="Times New Roman" w:hAnsi="Times New Roman"/>
                <w:sz w:val="28"/>
                <w:szCs w:val="28"/>
                <w:lang w:val="ru-RU"/>
              </w:rPr>
              <w:t>31.03.2021</w:t>
            </w:r>
            <w:r w:rsidRPr="001C15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№ </w:t>
            </w:r>
            <w:r w:rsidR="00982E35">
              <w:rPr>
                <w:rFonts w:ascii="Times New Roman" w:hAnsi="Times New Roman"/>
                <w:sz w:val="28"/>
                <w:szCs w:val="28"/>
                <w:lang w:val="ru-RU"/>
              </w:rPr>
              <w:t>90-па</w:t>
            </w:r>
          </w:p>
        </w:tc>
      </w:tr>
    </w:tbl>
    <w:p w14:paraId="6E6D1F74" w14:textId="77777777" w:rsidR="00C84963" w:rsidRDefault="00C84963" w:rsidP="001C15AF">
      <w:pPr>
        <w:rPr>
          <w:rFonts w:ascii="Times New Roman" w:hAnsi="Times New Roman"/>
          <w:b/>
          <w:sz w:val="28"/>
          <w:szCs w:val="28"/>
          <w:lang w:val="ru-RU"/>
        </w:rPr>
      </w:pPr>
    </w:p>
    <w:p w14:paraId="6B5C960E" w14:textId="77777777" w:rsidR="00911CC3" w:rsidRDefault="00911CC3" w:rsidP="00723572">
      <w:pPr>
        <w:jc w:val="center"/>
        <w:rPr>
          <w:rFonts w:ascii="Times New Roman" w:hAnsi="Times New Roman"/>
          <w:b/>
        </w:rPr>
      </w:pPr>
    </w:p>
    <w:p w14:paraId="59F58D19" w14:textId="77777777" w:rsidR="00911CC3" w:rsidRDefault="00911CC3" w:rsidP="00723572">
      <w:pPr>
        <w:jc w:val="center"/>
        <w:rPr>
          <w:rFonts w:ascii="Times New Roman" w:hAnsi="Times New Roman"/>
          <w:b/>
        </w:rPr>
      </w:pPr>
    </w:p>
    <w:p w14:paraId="3C32D538" w14:textId="77777777" w:rsidR="00723572" w:rsidRPr="00911CC3" w:rsidRDefault="00723572" w:rsidP="00723572">
      <w:pPr>
        <w:jc w:val="center"/>
        <w:rPr>
          <w:rFonts w:ascii="Times New Roman" w:hAnsi="Times New Roman"/>
          <w:b/>
          <w:lang w:val="ru-RU"/>
        </w:rPr>
      </w:pPr>
      <w:bookmarkStart w:id="0" w:name="_GoBack"/>
      <w:bookmarkEnd w:id="0"/>
      <w:r w:rsidRPr="00911CC3">
        <w:rPr>
          <w:rFonts w:ascii="Times New Roman" w:hAnsi="Times New Roman"/>
          <w:b/>
          <w:lang w:val="ru-RU"/>
        </w:rPr>
        <w:t xml:space="preserve">ПЛАН </w:t>
      </w:r>
    </w:p>
    <w:p w14:paraId="052A96B8" w14:textId="77777777" w:rsidR="00DE4A7E" w:rsidRPr="00911CC3" w:rsidRDefault="00723572" w:rsidP="0072357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11CC3">
        <w:rPr>
          <w:rFonts w:ascii="Times New Roman" w:hAnsi="Times New Roman"/>
          <w:b/>
          <w:sz w:val="28"/>
          <w:szCs w:val="28"/>
          <w:lang w:val="ru-RU"/>
        </w:rPr>
        <w:t xml:space="preserve">мероприятий муниципального образования по реализации </w:t>
      </w:r>
    </w:p>
    <w:p w14:paraId="18354161" w14:textId="77777777" w:rsidR="00982E35" w:rsidRDefault="00723572" w:rsidP="0072357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11CC3">
        <w:rPr>
          <w:rFonts w:ascii="Times New Roman" w:hAnsi="Times New Roman"/>
          <w:b/>
          <w:sz w:val="28"/>
          <w:szCs w:val="28"/>
          <w:lang w:val="ru-RU"/>
        </w:rPr>
        <w:t>регионального проекта «</w:t>
      </w:r>
      <w:r w:rsidR="00B54375" w:rsidRPr="00911CC3">
        <w:rPr>
          <w:rFonts w:ascii="Times New Roman" w:hAnsi="Times New Roman"/>
          <w:b/>
          <w:sz w:val="28"/>
          <w:szCs w:val="28"/>
          <w:lang w:val="ru-RU"/>
        </w:rPr>
        <w:t>Патриотическое воспитание граждан Российской Федерации</w:t>
      </w:r>
      <w:r w:rsidRPr="00911CC3">
        <w:rPr>
          <w:rFonts w:ascii="Times New Roman" w:hAnsi="Times New Roman"/>
          <w:b/>
          <w:sz w:val="28"/>
          <w:szCs w:val="28"/>
          <w:lang w:val="ru-RU"/>
        </w:rPr>
        <w:t>»</w:t>
      </w:r>
    </w:p>
    <w:p w14:paraId="5DCD7E21" w14:textId="4E19EBFF" w:rsidR="00723572" w:rsidRPr="00911CC3" w:rsidRDefault="00723572" w:rsidP="00982E3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11CC3">
        <w:rPr>
          <w:rFonts w:ascii="Times New Roman" w:hAnsi="Times New Roman"/>
          <w:b/>
          <w:sz w:val="28"/>
          <w:szCs w:val="28"/>
          <w:lang w:val="ru-RU"/>
        </w:rPr>
        <w:t xml:space="preserve"> в </w:t>
      </w:r>
      <w:r w:rsidR="00494517" w:rsidRPr="00911CC3">
        <w:rPr>
          <w:rFonts w:ascii="Times New Roman" w:hAnsi="Times New Roman"/>
          <w:b/>
          <w:sz w:val="28"/>
          <w:szCs w:val="28"/>
          <w:lang w:val="ru-RU"/>
        </w:rPr>
        <w:t>2021</w:t>
      </w:r>
      <w:r w:rsidRPr="00911CC3"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  <w:r w:rsidR="00494517" w:rsidRPr="00911CC3">
        <w:rPr>
          <w:rFonts w:ascii="Times New Roman" w:hAnsi="Times New Roman"/>
          <w:b/>
          <w:sz w:val="28"/>
          <w:szCs w:val="28"/>
          <w:lang w:val="ru-RU"/>
        </w:rPr>
        <w:t>у</w:t>
      </w:r>
      <w:r w:rsidRPr="00911CC3">
        <w:rPr>
          <w:rFonts w:ascii="Times New Roman" w:hAnsi="Times New Roman"/>
          <w:b/>
          <w:sz w:val="28"/>
          <w:szCs w:val="28"/>
          <w:lang w:val="ru-RU"/>
        </w:rPr>
        <w:t xml:space="preserve"> в </w:t>
      </w:r>
      <w:proofErr w:type="spellStart"/>
      <w:r w:rsidRPr="00911CC3">
        <w:rPr>
          <w:rFonts w:ascii="Times New Roman" w:hAnsi="Times New Roman"/>
          <w:b/>
          <w:sz w:val="28"/>
          <w:szCs w:val="28"/>
          <w:lang w:val="ru-RU"/>
        </w:rPr>
        <w:t>Тенькинском</w:t>
      </w:r>
      <w:proofErr w:type="spellEnd"/>
      <w:r w:rsidRPr="00911CC3">
        <w:rPr>
          <w:rFonts w:ascii="Times New Roman" w:hAnsi="Times New Roman"/>
          <w:b/>
          <w:sz w:val="28"/>
          <w:szCs w:val="28"/>
          <w:lang w:val="ru-RU"/>
        </w:rPr>
        <w:t xml:space="preserve"> городском округе Магаданской области</w:t>
      </w:r>
    </w:p>
    <w:p w14:paraId="2F6CA89B" w14:textId="77777777" w:rsidR="00723572" w:rsidRPr="00723572" w:rsidRDefault="00723572" w:rsidP="00723572">
      <w:pPr>
        <w:jc w:val="center"/>
        <w:rPr>
          <w:rFonts w:ascii="Times New Roman" w:hAnsi="Times New Roman"/>
          <w:b/>
          <w:lang w:val="ru-RU"/>
        </w:rPr>
      </w:pP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748"/>
        <w:gridCol w:w="4385"/>
        <w:gridCol w:w="1768"/>
        <w:gridCol w:w="3765"/>
        <w:gridCol w:w="3611"/>
      </w:tblGrid>
      <w:tr w:rsidR="00223A0F" w:rsidRPr="00723572" w14:paraId="62FE051B" w14:textId="77777777" w:rsidTr="007A70B0">
        <w:trPr>
          <w:trHeight w:val="44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D1C5F" w14:textId="77777777" w:rsidR="00223A0F" w:rsidRPr="00723572" w:rsidRDefault="00223A0F">
            <w:pPr>
              <w:jc w:val="center"/>
              <w:rPr>
                <w:rFonts w:ascii="Times New Roman" w:hAnsi="Times New Roman"/>
                <w:b/>
              </w:rPr>
            </w:pPr>
            <w:r w:rsidRPr="00723572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64F17" w14:textId="77777777" w:rsidR="00223A0F" w:rsidRPr="00723572" w:rsidRDefault="00223A0F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23572">
              <w:rPr>
                <w:rFonts w:ascii="Times New Roman" w:hAnsi="Times New Roman"/>
                <w:b/>
              </w:rPr>
              <w:t>Наименование</w:t>
            </w:r>
            <w:proofErr w:type="spellEnd"/>
            <w:r w:rsidRPr="0072357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23572">
              <w:rPr>
                <w:rFonts w:ascii="Times New Roman" w:hAnsi="Times New Roman"/>
                <w:b/>
              </w:rPr>
              <w:t>мероприятия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4F275" w14:textId="77777777" w:rsidR="00223A0F" w:rsidRPr="00723572" w:rsidRDefault="00223A0F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23572">
              <w:rPr>
                <w:rFonts w:ascii="Times New Roman" w:hAnsi="Times New Roman"/>
                <w:b/>
              </w:rPr>
              <w:t>Сроки</w:t>
            </w:r>
            <w:proofErr w:type="spellEnd"/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648D2" w14:textId="77777777" w:rsidR="00223A0F" w:rsidRPr="0012628A" w:rsidRDefault="0012628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оличество участников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83B8" w14:textId="77777777" w:rsidR="00223A0F" w:rsidRPr="00223A0F" w:rsidRDefault="00223A0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Ответственный исполнитель</w:t>
            </w:r>
          </w:p>
        </w:tc>
      </w:tr>
      <w:tr w:rsidR="0033373E" w:rsidRPr="00982E35" w14:paraId="71C88032" w14:textId="77777777" w:rsidTr="00C74FC8">
        <w:tc>
          <w:tcPr>
            <w:tcW w:w="14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6BFCA" w14:textId="77777777" w:rsidR="0033373E" w:rsidRDefault="0033373E" w:rsidP="0033373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. Комплекс мероприятий, посвященных Дню защитника Отечества</w:t>
            </w:r>
          </w:p>
        </w:tc>
      </w:tr>
      <w:tr w:rsidR="00223A0F" w:rsidRPr="00982E35" w14:paraId="2AD17911" w14:textId="77777777" w:rsidTr="007A70B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AF9DF" w14:textId="77777777" w:rsidR="00223A0F" w:rsidRPr="00723572" w:rsidRDefault="00223A0F">
            <w:pPr>
              <w:jc w:val="center"/>
              <w:rPr>
                <w:rFonts w:ascii="Times New Roman" w:hAnsi="Times New Roman"/>
              </w:rPr>
            </w:pPr>
            <w:r w:rsidRPr="00723572">
              <w:rPr>
                <w:rFonts w:ascii="Times New Roman" w:hAnsi="Times New Roman"/>
              </w:rPr>
              <w:t>1.1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0B5A7" w14:textId="77777777" w:rsidR="00223A0F" w:rsidRPr="00723572" w:rsidRDefault="00DE4A7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</w:t>
            </w:r>
            <w:r w:rsidR="00223A0F">
              <w:rPr>
                <w:rFonts w:ascii="Times New Roman" w:hAnsi="Times New Roman"/>
                <w:lang w:val="ru-RU"/>
              </w:rPr>
              <w:t>униципальн</w:t>
            </w:r>
            <w:r>
              <w:rPr>
                <w:rFonts w:ascii="Times New Roman" w:hAnsi="Times New Roman"/>
                <w:lang w:val="ru-RU"/>
              </w:rPr>
              <w:t>ый</w:t>
            </w:r>
            <w:r w:rsidR="00223A0F">
              <w:rPr>
                <w:rFonts w:ascii="Times New Roman" w:hAnsi="Times New Roman"/>
                <w:lang w:val="ru-RU"/>
              </w:rPr>
              <w:t xml:space="preserve"> конкурс «Супер-папа»</w:t>
            </w:r>
            <w:r w:rsidR="00223A0F" w:rsidRPr="00723572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B91C" w14:textId="77777777" w:rsidR="00223A0F" w:rsidRPr="00494517" w:rsidRDefault="0012628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6 </w:t>
            </w:r>
            <w:r w:rsidR="00223A0F">
              <w:rPr>
                <w:rFonts w:ascii="Times New Roman" w:hAnsi="Times New Roman"/>
                <w:lang w:val="ru-RU"/>
              </w:rPr>
              <w:t>феврал</w:t>
            </w:r>
            <w:r>
              <w:rPr>
                <w:rFonts w:ascii="Times New Roman" w:hAnsi="Times New Roman"/>
                <w:lang w:val="ru-RU"/>
              </w:rPr>
              <w:t>я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412A" w14:textId="77777777" w:rsidR="00223A0F" w:rsidRDefault="00223A0F">
            <w:pPr>
              <w:jc w:val="both"/>
              <w:rPr>
                <w:rFonts w:ascii="Times New Roman" w:hAnsi="Times New Roman"/>
                <w:lang w:val="ru-RU"/>
              </w:rPr>
            </w:pPr>
          </w:p>
          <w:p w14:paraId="4FDFA181" w14:textId="77777777" w:rsidR="0012628A" w:rsidRPr="0012628A" w:rsidRDefault="0012628A" w:rsidP="0012628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A303" w14:textId="77777777" w:rsidR="00223A0F" w:rsidRPr="00723572" w:rsidRDefault="00B93E25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правление образования и молодежной политики администрации ТГО</w:t>
            </w:r>
          </w:p>
        </w:tc>
      </w:tr>
      <w:tr w:rsidR="00223A0F" w:rsidRPr="00506ECD" w14:paraId="115F7418" w14:textId="77777777" w:rsidTr="007A70B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45E3" w14:textId="77777777" w:rsidR="00223A0F" w:rsidRPr="007A70B0" w:rsidRDefault="00223A0F">
            <w:pPr>
              <w:jc w:val="center"/>
              <w:rPr>
                <w:rFonts w:ascii="Times New Roman" w:hAnsi="Times New Roman"/>
              </w:rPr>
            </w:pPr>
            <w:r w:rsidRPr="007A70B0">
              <w:rPr>
                <w:rFonts w:ascii="Times New Roman" w:hAnsi="Times New Roman"/>
              </w:rPr>
              <w:t>1.2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DE98" w14:textId="77777777" w:rsidR="00223A0F" w:rsidRPr="007A70B0" w:rsidRDefault="005E6357" w:rsidP="005E6357">
            <w:pPr>
              <w:jc w:val="both"/>
              <w:rPr>
                <w:rFonts w:ascii="Times New Roman" w:hAnsi="Times New Roman"/>
                <w:lang w:val="ru-RU"/>
              </w:rPr>
            </w:pPr>
            <w:r w:rsidRPr="007A70B0">
              <w:rPr>
                <w:rFonts w:ascii="Times New Roman" w:hAnsi="Times New Roman"/>
                <w:lang w:val="ru-RU"/>
              </w:rPr>
              <w:t>Месячник гражданско-патриотического воспитания и оборонно-спортивной работы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51D8" w14:textId="77777777" w:rsidR="00223A0F" w:rsidRPr="007A70B0" w:rsidRDefault="0012628A">
            <w:pPr>
              <w:jc w:val="center"/>
              <w:rPr>
                <w:rFonts w:ascii="Times New Roman" w:hAnsi="Times New Roman"/>
              </w:rPr>
            </w:pPr>
            <w:r w:rsidRPr="007A70B0">
              <w:rPr>
                <w:rFonts w:ascii="Times New Roman" w:hAnsi="Times New Roman"/>
                <w:lang w:val="ru-RU"/>
              </w:rPr>
              <w:t>февраль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C97F" w14:textId="77777777" w:rsidR="00223A0F" w:rsidRPr="007A70B0" w:rsidRDefault="005E6357" w:rsidP="005E6357">
            <w:pPr>
              <w:jc w:val="center"/>
              <w:rPr>
                <w:rFonts w:ascii="Times New Roman" w:hAnsi="Times New Roman"/>
                <w:lang w:val="ru-RU"/>
              </w:rPr>
            </w:pPr>
            <w:r w:rsidRPr="007A70B0">
              <w:rPr>
                <w:rFonts w:ascii="Times New Roman" w:hAnsi="Times New Roman"/>
                <w:lang w:val="ru-RU"/>
              </w:rPr>
              <w:t>30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FAE7" w14:textId="77777777" w:rsidR="00223A0F" w:rsidRPr="007A70B0" w:rsidRDefault="005E6357">
            <w:pPr>
              <w:jc w:val="both"/>
              <w:rPr>
                <w:rFonts w:ascii="Times New Roman" w:hAnsi="Times New Roman"/>
                <w:lang w:val="ru-RU"/>
              </w:rPr>
            </w:pPr>
            <w:r w:rsidRPr="007A70B0">
              <w:rPr>
                <w:rFonts w:ascii="Times New Roman" w:hAnsi="Times New Roman"/>
                <w:lang w:val="ru-RU"/>
              </w:rPr>
              <w:t>Управление образования и молодежной политики администрации ТГО</w:t>
            </w:r>
            <w:r w:rsidR="00911CC3">
              <w:rPr>
                <w:rFonts w:ascii="Times New Roman" w:hAnsi="Times New Roman"/>
                <w:lang w:val="ru-RU"/>
              </w:rPr>
              <w:t>, директор МБОУ «СОШ в пос. Усть-Омчуг»</w:t>
            </w:r>
          </w:p>
        </w:tc>
      </w:tr>
      <w:tr w:rsidR="0024601A" w:rsidRPr="00982E35" w14:paraId="58A4F375" w14:textId="77777777" w:rsidTr="007A70B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8015" w14:textId="77777777" w:rsidR="0024601A" w:rsidRPr="00223A0F" w:rsidRDefault="00DE4A7E" w:rsidP="0024601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3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646C" w14:textId="77777777" w:rsidR="0024601A" w:rsidRPr="00B8575C" w:rsidRDefault="0024601A" w:rsidP="0024601A">
            <w:pPr>
              <w:rPr>
                <w:rFonts w:ascii="Times New Roman" w:hAnsi="Times New Roman"/>
                <w:lang w:val="ru-RU"/>
              </w:rPr>
            </w:pPr>
            <w:r w:rsidRPr="00B8575C">
              <w:rPr>
                <w:rFonts w:ascii="Times New Roman" w:hAnsi="Times New Roman"/>
                <w:lang w:val="ru-RU"/>
              </w:rPr>
              <w:t xml:space="preserve">Викторина «Есть такая </w:t>
            </w:r>
            <w:proofErr w:type="gramStart"/>
            <w:r w:rsidRPr="00B8575C">
              <w:rPr>
                <w:rFonts w:ascii="Times New Roman" w:hAnsi="Times New Roman"/>
                <w:lang w:val="ru-RU"/>
              </w:rPr>
              <w:t>профессия</w:t>
            </w:r>
            <w:r w:rsidRPr="00B8575C">
              <w:rPr>
                <w:rFonts w:ascii="Times New Roman" w:hAnsi="Times New Roman"/>
                <w:shd w:val="clear" w:color="auto" w:fill="FFFFFF"/>
                <w:lang w:val="ru-RU"/>
              </w:rPr>
              <w:t xml:space="preserve"> </w:t>
            </w:r>
            <w:r w:rsidRPr="00037B14">
              <w:rPr>
                <w:rFonts w:ascii="Times New Roman" w:hAnsi="Times New Roman"/>
                <w:shd w:val="clear" w:color="auto" w:fill="FFFFFF"/>
              </w:rPr>
              <w:t> </w:t>
            </w:r>
            <w:r w:rsidRPr="00B8575C">
              <w:rPr>
                <w:rFonts w:ascii="Times New Roman" w:hAnsi="Times New Roman"/>
                <w:shd w:val="clear" w:color="auto" w:fill="FFFFFF"/>
                <w:lang w:val="ru-RU"/>
              </w:rPr>
              <w:t>–</w:t>
            </w:r>
            <w:proofErr w:type="gramEnd"/>
            <w:r w:rsidRPr="00B8575C">
              <w:rPr>
                <w:rFonts w:ascii="Times New Roman" w:hAnsi="Times New Roman"/>
                <w:shd w:val="clear" w:color="auto" w:fill="FFFFFF"/>
                <w:lang w:val="ru-RU"/>
              </w:rPr>
              <w:t xml:space="preserve"> Родину защищать</w:t>
            </w:r>
            <w:r w:rsidRPr="00B8575C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3EF4" w14:textId="77777777" w:rsidR="0024601A" w:rsidRPr="00494517" w:rsidRDefault="0024601A" w:rsidP="0024601A">
            <w:pPr>
              <w:jc w:val="center"/>
              <w:rPr>
                <w:rFonts w:ascii="Times New Roman" w:hAnsi="Times New Roman"/>
                <w:lang w:val="ru-RU"/>
              </w:rPr>
            </w:pPr>
            <w:r w:rsidRPr="00037B14">
              <w:rPr>
                <w:rFonts w:ascii="Times New Roman" w:hAnsi="Times New Roman"/>
              </w:rPr>
              <w:t xml:space="preserve">19 </w:t>
            </w:r>
            <w:proofErr w:type="spellStart"/>
            <w:r w:rsidRPr="00037B14">
              <w:rPr>
                <w:rFonts w:ascii="Times New Roman" w:hAnsi="Times New Roman"/>
              </w:rPr>
              <w:t>февраля</w:t>
            </w:r>
            <w:proofErr w:type="spellEnd"/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E791" w14:textId="77777777" w:rsidR="0024601A" w:rsidRPr="0012628A" w:rsidRDefault="0024601A" w:rsidP="0024601A">
            <w:pPr>
              <w:jc w:val="center"/>
              <w:rPr>
                <w:rFonts w:ascii="Times New Roman" w:hAnsi="Times New Roman"/>
                <w:lang w:val="ru-RU"/>
              </w:rPr>
            </w:pPr>
            <w:r w:rsidRPr="00037B14">
              <w:rPr>
                <w:rFonts w:ascii="Times New Roman" w:hAnsi="Times New Roman"/>
              </w:rPr>
              <w:t>3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5FBF" w14:textId="77777777" w:rsidR="0024601A" w:rsidRPr="00723572" w:rsidRDefault="0024601A" w:rsidP="0024601A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ректор МБУ ДО «Тенькинский центр дополнительного образования детей»</w:t>
            </w:r>
          </w:p>
        </w:tc>
      </w:tr>
      <w:tr w:rsidR="0024601A" w:rsidRPr="00506ECD" w14:paraId="22279C09" w14:textId="77777777" w:rsidTr="007A70B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BDDF" w14:textId="77777777" w:rsidR="0024601A" w:rsidRPr="00223A0F" w:rsidRDefault="00911CC3" w:rsidP="0024601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4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0335" w14:textId="77777777" w:rsidR="0024601A" w:rsidRPr="00723572" w:rsidRDefault="0024601A" w:rsidP="0024601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астие во всероссийской акции «Родные объятия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D103" w14:textId="77777777" w:rsidR="0024601A" w:rsidRPr="00223A0F" w:rsidRDefault="0024601A" w:rsidP="0024601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 февраля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21E0" w14:textId="77777777" w:rsidR="00911CC3" w:rsidRDefault="00911CC3" w:rsidP="0024601A">
            <w:pPr>
              <w:jc w:val="center"/>
              <w:rPr>
                <w:rFonts w:ascii="Times New Roman" w:hAnsi="Times New Roman"/>
                <w:lang w:val="ru-RU"/>
              </w:rPr>
            </w:pPr>
          </w:p>
          <w:p w14:paraId="2A037AA6" w14:textId="77777777" w:rsidR="0024601A" w:rsidRPr="00723572" w:rsidRDefault="00867E27" w:rsidP="0024601A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F7E9" w14:textId="77777777" w:rsidR="0024601A" w:rsidRPr="00723572" w:rsidRDefault="00867E27" w:rsidP="0024601A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уководители образовательных организаций</w:t>
            </w:r>
          </w:p>
        </w:tc>
      </w:tr>
      <w:tr w:rsidR="0033373E" w:rsidRPr="00982E35" w14:paraId="7845C993" w14:textId="77777777" w:rsidTr="00AF3984">
        <w:trPr>
          <w:trHeight w:val="406"/>
        </w:trPr>
        <w:tc>
          <w:tcPr>
            <w:tcW w:w="14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9B872" w14:textId="77777777" w:rsidR="0033373E" w:rsidRPr="00723572" w:rsidRDefault="0033373E" w:rsidP="0033373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23572">
              <w:rPr>
                <w:rFonts w:ascii="Times New Roman" w:hAnsi="Times New Roman"/>
                <w:b/>
                <w:lang w:val="ru-RU"/>
              </w:rPr>
              <w:t xml:space="preserve">2. </w:t>
            </w:r>
            <w:r>
              <w:rPr>
                <w:rFonts w:ascii="Times New Roman" w:hAnsi="Times New Roman"/>
                <w:b/>
                <w:lang w:val="ru-RU"/>
              </w:rPr>
              <w:t>Комплекс мероприятий, посвященных празднованию Дня Победы</w:t>
            </w:r>
          </w:p>
        </w:tc>
      </w:tr>
      <w:tr w:rsidR="00506ECD" w:rsidRPr="00506ECD" w14:paraId="5B7169C0" w14:textId="77777777" w:rsidTr="007A70B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F647" w14:textId="77777777" w:rsidR="00506ECD" w:rsidRPr="00911CC3" w:rsidRDefault="00911CC3" w:rsidP="00506EC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2.1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CE99" w14:textId="77777777" w:rsidR="00506ECD" w:rsidRPr="00723572" w:rsidRDefault="00506ECD" w:rsidP="00506EC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сероссийский проект «</w:t>
            </w:r>
            <w:proofErr w:type="spellStart"/>
            <w:r>
              <w:rPr>
                <w:rFonts w:ascii="Times New Roman" w:hAnsi="Times New Roman"/>
                <w:lang w:val="ru-RU"/>
              </w:rPr>
              <w:t>Киноуроки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в школах России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7E06" w14:textId="77777777" w:rsidR="00506ECD" w:rsidRPr="00723572" w:rsidRDefault="00506ECD" w:rsidP="00506E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май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A018" w14:textId="77777777" w:rsidR="00506ECD" w:rsidRDefault="00506ECD" w:rsidP="00506EC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927C" w14:textId="77777777" w:rsidR="00506ECD" w:rsidRDefault="00506ECD" w:rsidP="00506EC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ректор МБОУ «Средняя общеобразовательная школа в пос. Усть-Омчуг»</w:t>
            </w:r>
          </w:p>
        </w:tc>
      </w:tr>
      <w:tr w:rsidR="00506ECD" w:rsidRPr="00506ECD" w14:paraId="5FB28715" w14:textId="77777777" w:rsidTr="007A70B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C843" w14:textId="77777777" w:rsidR="00506ECD" w:rsidRPr="00506ECD" w:rsidRDefault="00911CC3" w:rsidP="00506EC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2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8032" w14:textId="77777777" w:rsidR="00506ECD" w:rsidRPr="00723572" w:rsidRDefault="00506ECD" w:rsidP="00506EC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естиваль солдатской песн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A712" w14:textId="77777777" w:rsidR="00506ECD" w:rsidRPr="00EF4A68" w:rsidRDefault="00506ECD" w:rsidP="00506EC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й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647D" w14:textId="77777777" w:rsidR="00506ECD" w:rsidRDefault="00506ECD" w:rsidP="00506EC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C822" w14:textId="77777777" w:rsidR="00506ECD" w:rsidRDefault="00506ECD" w:rsidP="00506EC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ректор МБОУ «Средняя общеобразовательная школа в пос. Усть-Омчуг»</w:t>
            </w:r>
          </w:p>
        </w:tc>
      </w:tr>
      <w:tr w:rsidR="00506ECD" w:rsidRPr="00982E35" w14:paraId="1D9BE98A" w14:textId="77777777" w:rsidTr="007A70B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1C73" w14:textId="77777777" w:rsidR="00506ECD" w:rsidRPr="00911CC3" w:rsidRDefault="00911CC3" w:rsidP="00506EC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3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5039" w14:textId="77777777" w:rsidR="00506ECD" w:rsidRPr="00765467" w:rsidRDefault="00506ECD" w:rsidP="00506ECD">
            <w:pPr>
              <w:jc w:val="both"/>
              <w:rPr>
                <w:rFonts w:ascii="Times New Roman" w:hAnsi="Times New Roman"/>
                <w:lang w:val="ru-RU"/>
              </w:rPr>
            </w:pPr>
            <w:r w:rsidRPr="00765467">
              <w:rPr>
                <w:rFonts w:ascii="Times New Roman" w:hAnsi="Times New Roman"/>
                <w:lang w:val="ru-RU"/>
              </w:rPr>
              <w:t xml:space="preserve">Выставка декоративно-прикладного </w:t>
            </w:r>
            <w:proofErr w:type="gramStart"/>
            <w:r w:rsidRPr="00765467">
              <w:rPr>
                <w:rFonts w:ascii="Times New Roman" w:hAnsi="Times New Roman"/>
                <w:lang w:val="ru-RU"/>
              </w:rPr>
              <w:t>творчества  «</w:t>
            </w:r>
            <w:proofErr w:type="gramEnd"/>
            <w:r w:rsidRPr="00765467">
              <w:rPr>
                <w:rFonts w:ascii="Times New Roman" w:hAnsi="Times New Roman"/>
                <w:lang w:val="ru-RU"/>
              </w:rPr>
              <w:t>Журавли над Россией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A2DA" w14:textId="77777777" w:rsidR="00506ECD" w:rsidRPr="00765467" w:rsidRDefault="00506ECD" w:rsidP="00506EC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5 мая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60AE" w14:textId="77777777" w:rsidR="00506ECD" w:rsidRPr="00723572" w:rsidRDefault="00506ECD" w:rsidP="00506EC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EB19" w14:textId="77777777" w:rsidR="00506ECD" w:rsidRPr="00723572" w:rsidRDefault="00506ECD" w:rsidP="00506EC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ректор МБУ ДО «Тенькинский центр дополнительного образования детей»</w:t>
            </w:r>
          </w:p>
        </w:tc>
      </w:tr>
      <w:tr w:rsidR="00506ECD" w:rsidRPr="00982E35" w14:paraId="76C25EDA" w14:textId="77777777" w:rsidTr="00506ECD">
        <w:trPr>
          <w:trHeight w:val="1083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033E" w14:textId="77777777" w:rsidR="00506ECD" w:rsidRPr="00506ECD" w:rsidRDefault="00911CC3" w:rsidP="00506EC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4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062A" w14:textId="77777777" w:rsidR="00506ECD" w:rsidRPr="00723572" w:rsidRDefault="00506ECD" w:rsidP="00506EC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астие в патриотической акции «Поздравь ветерана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4C48" w14:textId="77777777" w:rsidR="00506ECD" w:rsidRPr="00335AA4" w:rsidRDefault="00506ECD" w:rsidP="00506EC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6-09 мая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2F07" w14:textId="77777777" w:rsidR="00506ECD" w:rsidRPr="00723572" w:rsidRDefault="00506ECD" w:rsidP="00506EC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D899" w14:textId="77777777" w:rsidR="00506ECD" w:rsidRPr="00723572" w:rsidRDefault="00506ECD" w:rsidP="00506EC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правление образования и молодежной политики администрации ТГО</w:t>
            </w:r>
          </w:p>
        </w:tc>
      </w:tr>
      <w:tr w:rsidR="00506ECD" w:rsidRPr="00982E35" w14:paraId="3F2A1651" w14:textId="77777777" w:rsidTr="00506ECD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BDC5" w14:textId="77777777" w:rsidR="00506ECD" w:rsidRPr="00911CC3" w:rsidRDefault="00911CC3" w:rsidP="00506EC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5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E9B0" w14:textId="77777777" w:rsidR="00506ECD" w:rsidRPr="00723572" w:rsidRDefault="00506ECD" w:rsidP="00506EC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астие в «Диктанте Победы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C47B" w14:textId="77777777" w:rsidR="00506ECD" w:rsidRPr="00335AA4" w:rsidRDefault="00506ECD" w:rsidP="00506EC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 апреля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575D" w14:textId="77777777" w:rsidR="00506ECD" w:rsidRPr="00723572" w:rsidRDefault="00911CC3" w:rsidP="00506EC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  <w:r w:rsidR="00506ECD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3280" w14:textId="77777777" w:rsidR="00506ECD" w:rsidRPr="00723572" w:rsidRDefault="00506ECD" w:rsidP="00506EC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правление образования и молодежной политики администрации ТГО</w:t>
            </w:r>
          </w:p>
        </w:tc>
      </w:tr>
      <w:tr w:rsidR="00506ECD" w:rsidRPr="00506ECD" w14:paraId="4ABAE8F9" w14:textId="77777777" w:rsidTr="00506ECD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F5A5" w14:textId="77777777" w:rsidR="00506ECD" w:rsidRPr="00911CC3" w:rsidRDefault="00911CC3" w:rsidP="00506EC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6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9B13" w14:textId="77777777" w:rsidR="00506ECD" w:rsidRPr="00723572" w:rsidRDefault="00506ECD" w:rsidP="00506EC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четный караул у «Стелы Победы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0377" w14:textId="77777777" w:rsidR="00506ECD" w:rsidRPr="005D5068" w:rsidRDefault="00506ECD" w:rsidP="00506EC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9 мая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C4B9" w14:textId="77777777" w:rsidR="00506ECD" w:rsidRPr="00723572" w:rsidRDefault="00506ECD" w:rsidP="00506EC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B48A" w14:textId="77777777" w:rsidR="00506ECD" w:rsidRPr="00723572" w:rsidRDefault="00911CC3" w:rsidP="00506EC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ректор МБОУ «Средняя общеобразовательная школа в пос. Усть-Омчуг»</w:t>
            </w:r>
          </w:p>
        </w:tc>
      </w:tr>
      <w:tr w:rsidR="00506ECD" w:rsidRPr="00506ECD" w14:paraId="2439AD97" w14:textId="77777777" w:rsidTr="00506ECD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864C" w14:textId="77777777" w:rsidR="00506ECD" w:rsidRPr="00911CC3" w:rsidRDefault="00911CC3" w:rsidP="00506EC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7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1CC1" w14:textId="77777777" w:rsidR="00506ECD" w:rsidRDefault="00506ECD" w:rsidP="00506EC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егкоатлетическая эстафета, посвященная 9 ма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D76D" w14:textId="77777777" w:rsidR="00506ECD" w:rsidRDefault="00506ECD" w:rsidP="00506EC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5D19" w14:textId="77777777" w:rsidR="00506ECD" w:rsidRDefault="00506ECD" w:rsidP="00506EC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3C29" w14:textId="77777777" w:rsidR="00506ECD" w:rsidRDefault="00506ECD" w:rsidP="00506EC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БУ «Тенькинская спортивная школа»</w:t>
            </w:r>
          </w:p>
        </w:tc>
      </w:tr>
      <w:tr w:rsidR="0033373E" w:rsidRPr="00B54375" w14:paraId="4F269F04" w14:textId="77777777" w:rsidTr="00775A09">
        <w:tc>
          <w:tcPr>
            <w:tcW w:w="14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3247" w14:textId="77777777" w:rsidR="0033373E" w:rsidRPr="00723572" w:rsidRDefault="0033373E" w:rsidP="0033373E">
            <w:pPr>
              <w:jc w:val="center"/>
              <w:rPr>
                <w:rFonts w:ascii="Times New Roman" w:eastAsia="Calibri" w:hAnsi="Times New Roman"/>
                <w:b/>
                <w:lang w:val="ru-RU" w:eastAsia="ru-RU"/>
              </w:rPr>
            </w:pPr>
            <w:r w:rsidRPr="00723572">
              <w:rPr>
                <w:rFonts w:ascii="Times New Roman" w:eastAsia="Calibri" w:hAnsi="Times New Roman"/>
                <w:b/>
                <w:lang w:val="ru-RU" w:eastAsia="ru-RU"/>
              </w:rPr>
              <w:t xml:space="preserve">3. </w:t>
            </w:r>
            <w:r>
              <w:rPr>
                <w:rFonts w:ascii="Times New Roman" w:eastAsia="Calibri" w:hAnsi="Times New Roman"/>
                <w:b/>
                <w:lang w:val="ru-RU" w:eastAsia="ru-RU"/>
              </w:rPr>
              <w:t>Всероссийская акция «Георгиевская лента»</w:t>
            </w:r>
          </w:p>
        </w:tc>
      </w:tr>
      <w:tr w:rsidR="00506ECD" w:rsidRPr="00982E35" w14:paraId="33A4B54E" w14:textId="77777777" w:rsidTr="007A70B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F3266" w14:textId="77777777" w:rsidR="00506ECD" w:rsidRPr="00723572" w:rsidRDefault="00506ECD" w:rsidP="00506ECD">
            <w:pPr>
              <w:jc w:val="center"/>
              <w:rPr>
                <w:rFonts w:ascii="Times New Roman" w:hAnsi="Times New Roman"/>
              </w:rPr>
            </w:pPr>
            <w:r w:rsidRPr="00723572">
              <w:rPr>
                <w:rFonts w:ascii="Times New Roman" w:hAnsi="Times New Roman"/>
              </w:rPr>
              <w:t>3.1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D33A5" w14:textId="77777777" w:rsidR="00506ECD" w:rsidRPr="0012628A" w:rsidRDefault="00506ECD" w:rsidP="00506ECD">
            <w:pPr>
              <w:jc w:val="both"/>
              <w:rPr>
                <w:rFonts w:ascii="Times New Roman" w:hAnsi="Times New Roman"/>
                <w:lang w:val="ru-RU"/>
              </w:rPr>
            </w:pPr>
            <w:r w:rsidRPr="0012628A">
              <w:rPr>
                <w:rFonts w:ascii="Times New Roman" w:hAnsi="Times New Roman"/>
                <w:shd w:val="clear" w:color="auto" w:fill="FFFFFF"/>
                <w:lang w:val="ru-RU"/>
              </w:rPr>
              <w:t>Организация взаимодействия с подведомственными учреждениями в целях подготовки и проведения Акци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30A72" w14:textId="77777777" w:rsidR="00506ECD" w:rsidRPr="0012628A" w:rsidRDefault="00506ECD" w:rsidP="00506ECD">
            <w:pPr>
              <w:jc w:val="center"/>
              <w:rPr>
                <w:rFonts w:ascii="Times New Roman" w:hAnsi="Times New Roman"/>
                <w:lang w:val="ru-RU"/>
              </w:rPr>
            </w:pPr>
            <w:r w:rsidRPr="0012628A">
              <w:rPr>
                <w:rFonts w:ascii="Times New Roman" w:hAnsi="Times New Roman"/>
                <w:lang w:val="ru-RU"/>
              </w:rPr>
              <w:t>апрель-май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49885" w14:textId="77777777" w:rsidR="00506ECD" w:rsidRPr="0012628A" w:rsidRDefault="00506ECD" w:rsidP="00506EC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0FBE" w14:textId="77777777" w:rsidR="00506ECD" w:rsidRPr="00723572" w:rsidRDefault="00506ECD" w:rsidP="00506EC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правление образования и молодежной политики администрации ТГО</w:t>
            </w:r>
          </w:p>
        </w:tc>
      </w:tr>
      <w:tr w:rsidR="00506ECD" w:rsidRPr="00982E35" w14:paraId="3E9508B1" w14:textId="77777777" w:rsidTr="007A70B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3D8A" w14:textId="77777777" w:rsidR="00506ECD" w:rsidRPr="00223A0F" w:rsidRDefault="00506ECD" w:rsidP="00506EC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2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A68F" w14:textId="77777777" w:rsidR="00506ECD" w:rsidRPr="0012628A" w:rsidRDefault="00506ECD" w:rsidP="00506ECD">
            <w:pPr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12628A">
              <w:rPr>
                <w:rFonts w:ascii="Times New Roman" w:hAnsi="Times New Roman"/>
                <w:shd w:val="clear" w:color="auto" w:fill="FFFFFF"/>
                <w:lang w:val="ru-RU"/>
              </w:rPr>
              <w:t>Информирование</w:t>
            </w:r>
            <w:r w:rsidRPr="0012628A">
              <w:rPr>
                <w:rFonts w:ascii="Times New Roman" w:hAnsi="Times New Roman"/>
                <w:shd w:val="clear" w:color="auto" w:fill="FFFFFF"/>
              </w:rPr>
              <w:t> </w:t>
            </w:r>
            <w:r w:rsidRPr="0012628A">
              <w:rPr>
                <w:rFonts w:ascii="Times New Roman" w:hAnsi="Times New Roman"/>
                <w:shd w:val="clear" w:color="auto" w:fill="FFFFFF"/>
                <w:lang w:val="ru-RU"/>
              </w:rPr>
              <w:t xml:space="preserve"> населения</w:t>
            </w:r>
            <w:proofErr w:type="gramEnd"/>
            <w:r w:rsidRPr="0012628A">
              <w:rPr>
                <w:rFonts w:ascii="Times New Roman" w:hAnsi="Times New Roman"/>
                <w:shd w:val="clear" w:color="auto" w:fill="FFFFFF"/>
                <w:lang w:val="ru-RU"/>
              </w:rPr>
              <w:t xml:space="preserve"> о проведении Акци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841B" w14:textId="77777777" w:rsidR="00506ECD" w:rsidRPr="0012628A" w:rsidRDefault="00506ECD" w:rsidP="00506ECD">
            <w:pPr>
              <w:jc w:val="center"/>
              <w:rPr>
                <w:rFonts w:ascii="Times New Roman" w:hAnsi="Times New Roman"/>
                <w:lang w:val="ru-RU"/>
              </w:rPr>
            </w:pPr>
            <w:r w:rsidRPr="0012628A">
              <w:rPr>
                <w:rFonts w:ascii="Times New Roman" w:hAnsi="Times New Roman"/>
                <w:lang w:val="ru-RU"/>
              </w:rPr>
              <w:t>апрель-май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D693" w14:textId="77777777" w:rsidR="00506ECD" w:rsidRPr="0012628A" w:rsidRDefault="00506ECD" w:rsidP="00506EC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AC47" w14:textId="77777777" w:rsidR="00506ECD" w:rsidRPr="00723572" w:rsidRDefault="00506ECD" w:rsidP="00506EC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правление образования и молодежной политики администрации ТГО</w:t>
            </w:r>
          </w:p>
        </w:tc>
      </w:tr>
      <w:tr w:rsidR="00506ECD" w:rsidRPr="00982E35" w14:paraId="3486F269" w14:textId="77777777" w:rsidTr="007A70B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5387" w14:textId="77777777" w:rsidR="00506ECD" w:rsidRPr="00223A0F" w:rsidRDefault="00506ECD" w:rsidP="00506EC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3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4B17" w14:textId="77777777" w:rsidR="00506ECD" w:rsidRPr="0012628A" w:rsidRDefault="00506ECD" w:rsidP="00506ECD">
            <w:pPr>
              <w:jc w:val="both"/>
              <w:rPr>
                <w:rFonts w:ascii="Times New Roman" w:hAnsi="Times New Roman"/>
                <w:lang w:val="ru-RU"/>
              </w:rPr>
            </w:pPr>
            <w:r w:rsidRPr="0012628A">
              <w:rPr>
                <w:rFonts w:ascii="Times New Roman" w:hAnsi="Times New Roman"/>
                <w:shd w:val="clear" w:color="auto" w:fill="FFFFFF"/>
                <w:lang w:val="ru-RU"/>
              </w:rPr>
              <w:t>Организация распространения ленточек и информационных листовок на территории Тенькинского городского округ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A4AB" w14:textId="77777777" w:rsidR="00506ECD" w:rsidRPr="0012628A" w:rsidRDefault="00506ECD" w:rsidP="00506ECD">
            <w:pPr>
              <w:jc w:val="center"/>
              <w:rPr>
                <w:rFonts w:ascii="Times New Roman" w:hAnsi="Times New Roman"/>
                <w:lang w:val="ru-RU"/>
              </w:rPr>
            </w:pPr>
            <w:r w:rsidRPr="0012628A">
              <w:rPr>
                <w:rFonts w:ascii="Times New Roman" w:hAnsi="Times New Roman"/>
                <w:lang w:val="ru-RU"/>
              </w:rPr>
              <w:t>апрель-май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22F1" w14:textId="77777777" w:rsidR="00506ECD" w:rsidRPr="0012628A" w:rsidRDefault="00506ECD" w:rsidP="00506EC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43D4" w14:textId="77777777" w:rsidR="00506ECD" w:rsidRPr="00723572" w:rsidRDefault="00506ECD" w:rsidP="00506EC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правление образования и молодежной политики администрации ТГО</w:t>
            </w:r>
          </w:p>
        </w:tc>
      </w:tr>
      <w:tr w:rsidR="00506ECD" w:rsidRPr="00982E35" w14:paraId="15CF7388" w14:textId="77777777" w:rsidTr="007A70B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6A2E" w14:textId="77777777" w:rsidR="00506ECD" w:rsidRPr="00223A0F" w:rsidRDefault="00506ECD" w:rsidP="00506EC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3.4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3DDB" w14:textId="77777777" w:rsidR="00506ECD" w:rsidRPr="0012628A" w:rsidRDefault="00506ECD" w:rsidP="00506ECD">
            <w:pPr>
              <w:jc w:val="both"/>
              <w:rPr>
                <w:rFonts w:ascii="Times New Roman" w:hAnsi="Times New Roman"/>
                <w:lang w:val="ru-RU"/>
              </w:rPr>
            </w:pPr>
            <w:r w:rsidRPr="0012628A">
              <w:rPr>
                <w:rFonts w:ascii="Times New Roman" w:hAnsi="Times New Roman"/>
                <w:shd w:val="clear" w:color="auto" w:fill="FFFFFF"/>
                <w:lang w:val="ru-RU"/>
              </w:rPr>
              <w:t>Предоставление информации о результатах проведённых работ в рамках Акци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B78D" w14:textId="77777777" w:rsidR="00506ECD" w:rsidRPr="0012628A" w:rsidRDefault="00506ECD" w:rsidP="00506ECD">
            <w:pPr>
              <w:jc w:val="center"/>
              <w:rPr>
                <w:rFonts w:ascii="Times New Roman" w:hAnsi="Times New Roman"/>
                <w:lang w:val="ru-RU"/>
              </w:rPr>
            </w:pPr>
            <w:r w:rsidRPr="0012628A">
              <w:rPr>
                <w:rFonts w:ascii="Times New Roman" w:hAnsi="Times New Roman"/>
                <w:lang w:val="ru-RU"/>
              </w:rPr>
              <w:t>апрель-май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7084" w14:textId="77777777" w:rsidR="00506ECD" w:rsidRPr="0012628A" w:rsidRDefault="00506ECD" w:rsidP="00506EC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5F0E" w14:textId="77777777" w:rsidR="00506ECD" w:rsidRPr="00723572" w:rsidRDefault="00506ECD" w:rsidP="00506EC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правление образования и молодежной политики администрации ТГО</w:t>
            </w:r>
          </w:p>
        </w:tc>
      </w:tr>
      <w:tr w:rsidR="0033373E" w:rsidRPr="00B54375" w14:paraId="73CDE074" w14:textId="77777777" w:rsidTr="008036F9">
        <w:tc>
          <w:tcPr>
            <w:tcW w:w="14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FDAE8" w14:textId="77777777" w:rsidR="0033373E" w:rsidRPr="00723572" w:rsidRDefault="0033373E" w:rsidP="00506ECD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723572">
              <w:rPr>
                <w:rFonts w:ascii="Times New Roman" w:hAnsi="Times New Roman"/>
                <w:b/>
                <w:bCs/>
                <w:lang w:val="ru-RU"/>
              </w:rPr>
              <w:t xml:space="preserve">4. </w:t>
            </w:r>
            <w:r>
              <w:rPr>
                <w:rFonts w:ascii="Times New Roman" w:hAnsi="Times New Roman"/>
                <w:b/>
                <w:bCs/>
                <w:lang w:val="ru-RU"/>
              </w:rPr>
              <w:t>Всероссийская акция «Бессмертный полк»</w:t>
            </w:r>
          </w:p>
        </w:tc>
      </w:tr>
      <w:tr w:rsidR="00506ECD" w:rsidRPr="00982E35" w14:paraId="345900BA" w14:textId="77777777" w:rsidTr="007A70B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AABE" w14:textId="77777777" w:rsidR="00506ECD" w:rsidRPr="00723572" w:rsidRDefault="00506ECD" w:rsidP="00506ECD">
            <w:pPr>
              <w:jc w:val="center"/>
              <w:rPr>
                <w:rFonts w:ascii="Times New Roman" w:hAnsi="Times New Roman"/>
              </w:rPr>
            </w:pPr>
            <w:r w:rsidRPr="00723572">
              <w:rPr>
                <w:rFonts w:ascii="Times New Roman" w:hAnsi="Times New Roman"/>
              </w:rPr>
              <w:t>4.1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0460" w14:textId="77777777" w:rsidR="00506ECD" w:rsidRPr="0012628A" w:rsidRDefault="00506ECD" w:rsidP="00506ECD">
            <w:pPr>
              <w:jc w:val="both"/>
              <w:rPr>
                <w:rFonts w:ascii="Times New Roman" w:hAnsi="Times New Roman"/>
                <w:lang w:val="ru-RU"/>
              </w:rPr>
            </w:pPr>
            <w:r w:rsidRPr="0012628A">
              <w:rPr>
                <w:rFonts w:ascii="Times New Roman" w:hAnsi="Times New Roman"/>
                <w:shd w:val="clear" w:color="auto" w:fill="FFFFFF"/>
                <w:lang w:val="ru-RU"/>
              </w:rPr>
              <w:t>Организация взаимодействия с подведомственными учреждениями в целях подготовки и проведения Акци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D069" w14:textId="77777777" w:rsidR="00506ECD" w:rsidRPr="00494517" w:rsidRDefault="00506ECD" w:rsidP="00506EC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прель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179A" w14:textId="77777777" w:rsidR="00506ECD" w:rsidRPr="00723572" w:rsidRDefault="00506ECD" w:rsidP="00506EC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1F0D" w14:textId="77777777" w:rsidR="00506ECD" w:rsidRPr="00723572" w:rsidRDefault="00506ECD" w:rsidP="00506EC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правление образования и молодежной политики администрации ТГО</w:t>
            </w:r>
          </w:p>
        </w:tc>
      </w:tr>
      <w:tr w:rsidR="00506ECD" w:rsidRPr="00982E35" w14:paraId="48F0CE99" w14:textId="77777777" w:rsidTr="007A70B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B297" w14:textId="77777777" w:rsidR="00506ECD" w:rsidRPr="00D4227E" w:rsidRDefault="00506ECD" w:rsidP="00506EC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2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2E96" w14:textId="77777777" w:rsidR="00506ECD" w:rsidRPr="0012628A" w:rsidRDefault="00506ECD" w:rsidP="00506ECD">
            <w:pPr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12628A">
              <w:rPr>
                <w:rFonts w:ascii="Times New Roman" w:hAnsi="Times New Roman"/>
                <w:shd w:val="clear" w:color="auto" w:fill="FFFFFF"/>
                <w:lang w:val="ru-RU"/>
              </w:rPr>
              <w:t>Информирование</w:t>
            </w:r>
            <w:r w:rsidRPr="0012628A">
              <w:rPr>
                <w:rFonts w:ascii="Times New Roman" w:hAnsi="Times New Roman"/>
                <w:shd w:val="clear" w:color="auto" w:fill="FFFFFF"/>
              </w:rPr>
              <w:t> </w:t>
            </w:r>
            <w:r w:rsidRPr="0012628A">
              <w:rPr>
                <w:rFonts w:ascii="Times New Roman" w:hAnsi="Times New Roman"/>
                <w:shd w:val="clear" w:color="auto" w:fill="FFFFFF"/>
                <w:lang w:val="ru-RU"/>
              </w:rPr>
              <w:t xml:space="preserve"> населения</w:t>
            </w:r>
            <w:proofErr w:type="gramEnd"/>
            <w:r w:rsidRPr="0012628A">
              <w:rPr>
                <w:rFonts w:ascii="Times New Roman" w:hAnsi="Times New Roman"/>
                <w:shd w:val="clear" w:color="auto" w:fill="FFFFFF"/>
                <w:lang w:val="ru-RU"/>
              </w:rPr>
              <w:t xml:space="preserve"> о проведении Акци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0143" w14:textId="77777777" w:rsidR="00506ECD" w:rsidRPr="00494517" w:rsidRDefault="00506ECD" w:rsidP="00506EC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прель-май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6033" w14:textId="77777777" w:rsidR="00506ECD" w:rsidRPr="00723572" w:rsidRDefault="00506ECD" w:rsidP="00506EC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5DEA" w14:textId="77777777" w:rsidR="00506ECD" w:rsidRPr="00723572" w:rsidRDefault="00506ECD" w:rsidP="00506EC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правление образования и молодежной политики администрации ТГО</w:t>
            </w:r>
          </w:p>
        </w:tc>
      </w:tr>
      <w:tr w:rsidR="00506ECD" w:rsidRPr="00982E35" w14:paraId="5D21DF94" w14:textId="77777777" w:rsidTr="007A70B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28F55" w14:textId="77777777" w:rsidR="00506ECD" w:rsidRPr="00D4227E" w:rsidRDefault="00506ECD" w:rsidP="00506EC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3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A239" w14:textId="77777777" w:rsidR="00506ECD" w:rsidRPr="0012628A" w:rsidRDefault="00506ECD" w:rsidP="00506ECD">
            <w:pPr>
              <w:jc w:val="both"/>
              <w:rPr>
                <w:rFonts w:ascii="Times New Roman" w:hAnsi="Times New Roman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hd w:val="clear" w:color="auto" w:fill="FFFFFF"/>
                <w:lang w:val="ru-RU"/>
              </w:rPr>
              <w:t>Организация шествия «Бессмертный полк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1F3A" w14:textId="77777777" w:rsidR="00506ECD" w:rsidRPr="00494517" w:rsidRDefault="00506ECD" w:rsidP="00506EC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9 мая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C898" w14:textId="77777777" w:rsidR="00506ECD" w:rsidRPr="00723572" w:rsidRDefault="00506ECD" w:rsidP="00506EC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1E7F" w14:textId="77777777" w:rsidR="00506ECD" w:rsidRPr="00723572" w:rsidRDefault="00506ECD" w:rsidP="00506EC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правление образования и молодежной политики администрации ТГО</w:t>
            </w:r>
          </w:p>
        </w:tc>
      </w:tr>
      <w:tr w:rsidR="00506ECD" w:rsidRPr="00982E35" w14:paraId="610D9F7F" w14:textId="77777777" w:rsidTr="007A70B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21D4" w14:textId="77777777" w:rsidR="00506ECD" w:rsidRPr="00D4227E" w:rsidRDefault="00506ECD" w:rsidP="00506EC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4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C5E4" w14:textId="77777777" w:rsidR="00506ECD" w:rsidRPr="0012628A" w:rsidRDefault="00506ECD" w:rsidP="00506ECD">
            <w:pPr>
              <w:jc w:val="both"/>
              <w:rPr>
                <w:rFonts w:ascii="Times New Roman" w:hAnsi="Times New Roman"/>
                <w:lang w:val="ru-RU"/>
              </w:rPr>
            </w:pPr>
            <w:r w:rsidRPr="0012628A">
              <w:rPr>
                <w:rFonts w:ascii="Times New Roman" w:hAnsi="Times New Roman"/>
                <w:shd w:val="clear" w:color="auto" w:fill="FFFFFF"/>
                <w:lang w:val="ru-RU"/>
              </w:rPr>
              <w:t>Предоставление информации о результатах проведённых работ в рамках Акци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89AE" w14:textId="77777777" w:rsidR="00506ECD" w:rsidRPr="00494517" w:rsidRDefault="00506ECD" w:rsidP="00506EC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-14 мая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A77C" w14:textId="77777777" w:rsidR="00506ECD" w:rsidRPr="00723572" w:rsidRDefault="00506ECD" w:rsidP="00506EC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20A1" w14:textId="77777777" w:rsidR="00506ECD" w:rsidRPr="00723572" w:rsidRDefault="00506ECD" w:rsidP="00506EC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правление образования и молодежной политики администрации ТГО</w:t>
            </w:r>
          </w:p>
        </w:tc>
      </w:tr>
      <w:tr w:rsidR="0033373E" w:rsidRPr="00B54375" w14:paraId="16194749" w14:textId="77777777" w:rsidTr="002C3D42">
        <w:tc>
          <w:tcPr>
            <w:tcW w:w="14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CB143" w14:textId="77777777" w:rsidR="0033373E" w:rsidRDefault="0033373E" w:rsidP="00506EC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5. Всероссийская акция «Свеча памяти»</w:t>
            </w:r>
          </w:p>
        </w:tc>
      </w:tr>
      <w:tr w:rsidR="00506ECD" w:rsidRPr="00982E35" w14:paraId="4456ED24" w14:textId="77777777" w:rsidTr="007A70B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07D3B" w14:textId="77777777" w:rsidR="00506ECD" w:rsidRPr="00723572" w:rsidRDefault="00506ECD" w:rsidP="00506ECD">
            <w:pPr>
              <w:jc w:val="center"/>
              <w:rPr>
                <w:rFonts w:ascii="Times New Roman" w:hAnsi="Times New Roman"/>
              </w:rPr>
            </w:pPr>
            <w:r w:rsidRPr="00723572">
              <w:rPr>
                <w:rFonts w:ascii="Times New Roman" w:hAnsi="Times New Roman"/>
              </w:rPr>
              <w:t>5.1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25BC" w14:textId="77777777" w:rsidR="00506ECD" w:rsidRPr="0012628A" w:rsidRDefault="00506ECD" w:rsidP="00506ECD">
            <w:pPr>
              <w:jc w:val="both"/>
              <w:rPr>
                <w:rFonts w:ascii="Times New Roman" w:hAnsi="Times New Roman"/>
                <w:lang w:val="ru-RU"/>
              </w:rPr>
            </w:pPr>
            <w:r w:rsidRPr="0012628A">
              <w:rPr>
                <w:rFonts w:ascii="Times New Roman" w:hAnsi="Times New Roman"/>
                <w:shd w:val="clear" w:color="auto" w:fill="FFFFFF"/>
                <w:lang w:val="ru-RU"/>
              </w:rPr>
              <w:t>Организация взаимодействия с подведомственными учреждениями в целях проведения Акци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8D50" w14:textId="77777777" w:rsidR="00506ECD" w:rsidRPr="00494517" w:rsidRDefault="00506ECD" w:rsidP="00506EC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юнь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252D" w14:textId="77777777" w:rsidR="00506ECD" w:rsidRPr="00723572" w:rsidRDefault="00506ECD" w:rsidP="00506EC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3DEF" w14:textId="77777777" w:rsidR="00506ECD" w:rsidRPr="00723572" w:rsidRDefault="00506ECD" w:rsidP="00506EC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правление образования и молодежной политики администрации ТГО</w:t>
            </w:r>
          </w:p>
        </w:tc>
      </w:tr>
      <w:tr w:rsidR="00506ECD" w:rsidRPr="00982E35" w14:paraId="4B29085D" w14:textId="77777777" w:rsidTr="007A70B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4675" w14:textId="77777777" w:rsidR="00506ECD" w:rsidRPr="0024601A" w:rsidRDefault="00506ECD" w:rsidP="00506EC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.2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E22D" w14:textId="77777777" w:rsidR="00506ECD" w:rsidRPr="0012628A" w:rsidRDefault="00506ECD" w:rsidP="00506EC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астие в Акци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B2DC" w14:textId="77777777" w:rsidR="00506ECD" w:rsidRPr="00494517" w:rsidRDefault="00506ECD" w:rsidP="00506EC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 июня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8BF2" w14:textId="77777777" w:rsidR="00506ECD" w:rsidRPr="00723572" w:rsidRDefault="00506ECD" w:rsidP="00506EC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9D95" w14:textId="77777777" w:rsidR="00506ECD" w:rsidRPr="00723572" w:rsidRDefault="00506ECD" w:rsidP="00506EC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правление образования и молодежной политики администрации ТГО</w:t>
            </w:r>
          </w:p>
        </w:tc>
      </w:tr>
      <w:tr w:rsidR="0033373E" w:rsidRPr="00982E35" w14:paraId="32B8859A" w14:textId="77777777" w:rsidTr="00477426">
        <w:tc>
          <w:tcPr>
            <w:tcW w:w="14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AA36" w14:textId="77777777" w:rsidR="0033373E" w:rsidRPr="00723572" w:rsidRDefault="0033373E" w:rsidP="00506EC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</w:t>
            </w:r>
            <w:r w:rsidRPr="00723572">
              <w:rPr>
                <w:rFonts w:ascii="Times New Roman" w:hAnsi="Times New Roman"/>
                <w:b/>
                <w:lang w:val="ru-RU"/>
              </w:rPr>
              <w:t xml:space="preserve">6. </w:t>
            </w:r>
            <w:r>
              <w:rPr>
                <w:rFonts w:ascii="Times New Roman" w:hAnsi="Times New Roman"/>
                <w:b/>
                <w:lang w:val="ru-RU"/>
              </w:rPr>
              <w:t>Комплекс мероприятий, посвященных Дню России</w:t>
            </w:r>
          </w:p>
        </w:tc>
      </w:tr>
      <w:tr w:rsidR="00506ECD" w:rsidRPr="00982E35" w14:paraId="5BD1A19E" w14:textId="77777777" w:rsidTr="007A70B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3053" w14:textId="77777777" w:rsidR="00506ECD" w:rsidRPr="00723572" w:rsidRDefault="00506ECD" w:rsidP="00506ECD">
            <w:pPr>
              <w:jc w:val="center"/>
              <w:rPr>
                <w:rFonts w:ascii="Times New Roman" w:hAnsi="Times New Roman"/>
              </w:rPr>
            </w:pPr>
            <w:r w:rsidRPr="00723572">
              <w:rPr>
                <w:rFonts w:ascii="Times New Roman" w:hAnsi="Times New Roman"/>
              </w:rPr>
              <w:t>6.1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BE0A" w14:textId="77777777" w:rsidR="00506ECD" w:rsidRPr="00723572" w:rsidRDefault="00506ECD" w:rsidP="00506EC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сероссийская акция «Мы – граждане России!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500A" w14:textId="77777777" w:rsidR="00506ECD" w:rsidRDefault="00506ECD" w:rsidP="00506ECD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  <w:p w14:paraId="56C25145" w14:textId="77777777" w:rsidR="00506ECD" w:rsidRPr="00723572" w:rsidRDefault="00506ECD" w:rsidP="00506ECD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12 июня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A266" w14:textId="77777777" w:rsidR="00506ECD" w:rsidRPr="00723572" w:rsidRDefault="00506ECD" w:rsidP="00506ECD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1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1731" w14:textId="77777777" w:rsidR="00506ECD" w:rsidRPr="00723572" w:rsidRDefault="00506ECD" w:rsidP="00506ECD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правление образования и молодежной политики администрации ТГО</w:t>
            </w:r>
          </w:p>
        </w:tc>
      </w:tr>
      <w:tr w:rsidR="0033373E" w:rsidRPr="00982E35" w14:paraId="6190DF06" w14:textId="77777777" w:rsidTr="00D14BFA">
        <w:tc>
          <w:tcPr>
            <w:tcW w:w="14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1D0B" w14:textId="77777777" w:rsidR="0033373E" w:rsidRPr="00723572" w:rsidRDefault="0033373E" w:rsidP="00506EC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23572">
              <w:rPr>
                <w:rFonts w:ascii="Times New Roman" w:hAnsi="Times New Roman"/>
                <w:b/>
                <w:lang w:val="ru-RU"/>
              </w:rPr>
              <w:t xml:space="preserve">7. </w:t>
            </w:r>
            <w:r>
              <w:rPr>
                <w:rFonts w:ascii="Times New Roman" w:hAnsi="Times New Roman"/>
                <w:b/>
                <w:lang w:val="ru-RU"/>
              </w:rPr>
              <w:t>Комплекс мероприятий, посвященных Дню памяти и скорби, день начала Великой Отечественной войны</w:t>
            </w:r>
          </w:p>
        </w:tc>
      </w:tr>
      <w:tr w:rsidR="00506ECD" w:rsidRPr="00982E35" w14:paraId="3EAAC2BD" w14:textId="77777777" w:rsidTr="007A70B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8D395" w14:textId="77777777" w:rsidR="00506ECD" w:rsidRPr="00723572" w:rsidRDefault="00506ECD" w:rsidP="00506ECD">
            <w:pPr>
              <w:jc w:val="center"/>
              <w:rPr>
                <w:rFonts w:ascii="Times New Roman" w:hAnsi="Times New Roman"/>
              </w:rPr>
            </w:pPr>
            <w:r w:rsidRPr="00723572">
              <w:rPr>
                <w:rFonts w:ascii="Times New Roman" w:hAnsi="Times New Roman"/>
              </w:rPr>
              <w:t>7.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723572">
              <w:rPr>
                <w:rFonts w:ascii="Times New Roman" w:hAnsi="Times New Roman"/>
              </w:rPr>
              <w:t>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ABE8" w14:textId="77777777" w:rsidR="00506ECD" w:rsidRPr="00723572" w:rsidRDefault="00506ECD" w:rsidP="00506EC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частие в митинге, посвященном </w:t>
            </w:r>
            <w:r w:rsidRPr="00B36EC9">
              <w:rPr>
                <w:rFonts w:ascii="Times New Roman" w:hAnsi="Times New Roman"/>
                <w:lang w:val="ru-RU"/>
              </w:rPr>
              <w:t>Дн</w:t>
            </w:r>
            <w:r>
              <w:rPr>
                <w:rFonts w:ascii="Times New Roman" w:hAnsi="Times New Roman"/>
                <w:lang w:val="ru-RU"/>
              </w:rPr>
              <w:t>ю</w:t>
            </w:r>
            <w:r w:rsidRPr="00B36EC9">
              <w:rPr>
                <w:rFonts w:ascii="Times New Roman" w:hAnsi="Times New Roman"/>
                <w:lang w:val="ru-RU"/>
              </w:rPr>
              <w:t xml:space="preserve"> памяти и скорби – День начала Великой Отечественной войны 1941 года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C6A3" w14:textId="77777777" w:rsidR="00506ECD" w:rsidRPr="00B36EC9" w:rsidRDefault="00506ECD" w:rsidP="00506EC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 июня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2FA9" w14:textId="77777777" w:rsidR="00506ECD" w:rsidRPr="00723572" w:rsidRDefault="00506ECD" w:rsidP="00506EC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3512" w14:textId="77777777" w:rsidR="00506ECD" w:rsidRPr="00723572" w:rsidRDefault="00506ECD" w:rsidP="00506EC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правление образования и молодежной политики администрации ТГО</w:t>
            </w:r>
          </w:p>
        </w:tc>
      </w:tr>
      <w:tr w:rsidR="00506ECD" w:rsidRPr="007A70B0" w14:paraId="4B4530A8" w14:textId="77777777" w:rsidTr="007A70B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DA646" w14:textId="77777777" w:rsidR="00506ECD" w:rsidRPr="00723572" w:rsidRDefault="00506ECD" w:rsidP="00506ECD">
            <w:pPr>
              <w:jc w:val="center"/>
              <w:rPr>
                <w:rFonts w:ascii="Times New Roman" w:hAnsi="Times New Roman"/>
              </w:rPr>
            </w:pPr>
            <w:r w:rsidRPr="00723572">
              <w:rPr>
                <w:rFonts w:ascii="Times New Roman" w:hAnsi="Times New Roman"/>
              </w:rPr>
              <w:lastRenderedPageBreak/>
              <w:t>7.</w:t>
            </w:r>
            <w:r>
              <w:rPr>
                <w:rFonts w:ascii="Times New Roman" w:hAnsi="Times New Roman"/>
                <w:lang w:val="ru-RU"/>
              </w:rPr>
              <w:t>2</w:t>
            </w:r>
            <w:r w:rsidRPr="00723572">
              <w:rPr>
                <w:rFonts w:ascii="Times New Roman" w:hAnsi="Times New Roman"/>
              </w:rPr>
              <w:t>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AE90" w14:textId="77777777" w:rsidR="00506ECD" w:rsidRPr="00723572" w:rsidRDefault="00506ECD" w:rsidP="00506EC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 w:eastAsia="ru-RU" w:bidi="ar-SA"/>
              </w:rPr>
              <w:t>А</w:t>
            </w:r>
            <w:r w:rsidRPr="0080400A">
              <w:rPr>
                <w:rFonts w:ascii="Times New Roman" w:hAnsi="Times New Roman"/>
                <w:color w:val="000000"/>
                <w:lang w:val="ru-RU" w:eastAsia="ru-RU" w:bidi="ar-SA"/>
              </w:rPr>
              <w:t>кция «Голубь мира», «Письмо солдата», конкурс рисунков «Мы за мир на планете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89B3" w14:textId="77777777" w:rsidR="00506ECD" w:rsidRPr="007A70B0" w:rsidRDefault="00506ECD" w:rsidP="00506EC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 июня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8B7E" w14:textId="77777777" w:rsidR="00506ECD" w:rsidRPr="00723572" w:rsidRDefault="00506ECD" w:rsidP="00506EC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372A" w14:textId="77777777" w:rsidR="00506ECD" w:rsidRPr="00723572" w:rsidRDefault="00506ECD" w:rsidP="00506EC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чальники ЛОЛ</w:t>
            </w:r>
          </w:p>
        </w:tc>
      </w:tr>
      <w:tr w:rsidR="00020E62" w:rsidRPr="00982E35" w14:paraId="1A3D9F58" w14:textId="77777777" w:rsidTr="00E072B2">
        <w:tc>
          <w:tcPr>
            <w:tcW w:w="14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8742C" w14:textId="77777777" w:rsidR="00020E62" w:rsidRDefault="00020E62" w:rsidP="00506EC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               8. Комплекс мероприятий, посвященных Дню памяти погибших в Великой Отечественной войне</w:t>
            </w:r>
          </w:p>
        </w:tc>
      </w:tr>
      <w:tr w:rsidR="00506ECD" w:rsidRPr="00982E35" w14:paraId="500D31BB" w14:textId="77777777" w:rsidTr="007A70B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A0E6" w14:textId="77777777" w:rsidR="00506ECD" w:rsidRPr="007A70B0" w:rsidRDefault="00506ECD" w:rsidP="00506ECD">
            <w:pPr>
              <w:jc w:val="center"/>
              <w:rPr>
                <w:rFonts w:ascii="Times New Roman" w:hAnsi="Times New Roman"/>
                <w:lang w:val="ru-RU"/>
              </w:rPr>
            </w:pPr>
            <w:r w:rsidRPr="007A70B0">
              <w:rPr>
                <w:rFonts w:ascii="Times New Roman" w:hAnsi="Times New Roman"/>
                <w:lang w:val="ru-RU"/>
              </w:rPr>
              <w:t>8.1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7EA9" w14:textId="77777777" w:rsidR="00506ECD" w:rsidRPr="007A70B0" w:rsidRDefault="00506ECD" w:rsidP="00506ECD">
            <w:pPr>
              <w:jc w:val="both"/>
              <w:rPr>
                <w:rFonts w:ascii="Times New Roman" w:hAnsi="Times New Roman"/>
                <w:lang w:val="ru-RU"/>
              </w:rPr>
            </w:pPr>
          </w:p>
          <w:p w14:paraId="7A32CA78" w14:textId="77777777" w:rsidR="00506ECD" w:rsidRPr="007A70B0" w:rsidRDefault="00506ECD" w:rsidP="00506ECD">
            <w:pPr>
              <w:jc w:val="both"/>
              <w:rPr>
                <w:rFonts w:ascii="Times New Roman" w:hAnsi="Times New Roman"/>
                <w:lang w:val="ru-RU"/>
              </w:rPr>
            </w:pPr>
            <w:r w:rsidRPr="007A70B0">
              <w:rPr>
                <w:rFonts w:ascii="Times New Roman" w:hAnsi="Times New Roman"/>
                <w:lang w:val="ru-RU"/>
              </w:rPr>
              <w:t>«Неделя Памяти Жертв Холокоста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5CD3" w14:textId="77777777" w:rsidR="00506ECD" w:rsidRPr="007A70B0" w:rsidRDefault="00506ECD" w:rsidP="00506ECD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A70B0">
              <w:rPr>
                <w:rFonts w:ascii="Times New Roman" w:hAnsi="Times New Roman"/>
                <w:bCs/>
                <w:lang w:val="ru-RU"/>
              </w:rPr>
              <w:t>январь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CE9D" w14:textId="77777777" w:rsidR="00506ECD" w:rsidRPr="007A70B0" w:rsidRDefault="00506ECD" w:rsidP="00506ECD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A70B0">
              <w:rPr>
                <w:rFonts w:ascii="Times New Roman" w:hAnsi="Times New Roman"/>
                <w:bCs/>
                <w:lang w:val="ru-RU"/>
              </w:rPr>
              <w:t>30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2D35" w14:textId="77777777" w:rsidR="00506ECD" w:rsidRPr="007A70B0" w:rsidRDefault="00506ECD" w:rsidP="00506ECD">
            <w:pPr>
              <w:jc w:val="both"/>
              <w:rPr>
                <w:rFonts w:ascii="Times New Roman" w:hAnsi="Times New Roman"/>
                <w:lang w:val="ru-RU"/>
              </w:rPr>
            </w:pPr>
            <w:r w:rsidRPr="007A70B0">
              <w:rPr>
                <w:rFonts w:ascii="Times New Roman" w:hAnsi="Times New Roman"/>
                <w:lang w:val="ru-RU"/>
              </w:rPr>
              <w:t>Управление образования и молодежной политики администрации ТГО</w:t>
            </w:r>
          </w:p>
        </w:tc>
      </w:tr>
      <w:tr w:rsidR="00506ECD" w:rsidRPr="00982E35" w14:paraId="3A4C7B61" w14:textId="77777777" w:rsidTr="007A70B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A6DB" w14:textId="77777777" w:rsidR="00506ECD" w:rsidRPr="007A70B0" w:rsidRDefault="00506ECD" w:rsidP="00506ECD">
            <w:pPr>
              <w:jc w:val="center"/>
              <w:rPr>
                <w:rFonts w:ascii="Times New Roman" w:hAnsi="Times New Roman"/>
                <w:lang w:val="ru-RU"/>
              </w:rPr>
            </w:pPr>
            <w:r w:rsidRPr="007A70B0">
              <w:rPr>
                <w:rFonts w:ascii="Times New Roman" w:hAnsi="Times New Roman"/>
                <w:lang w:val="ru-RU"/>
              </w:rPr>
              <w:t>8.2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E3D2" w14:textId="77777777" w:rsidR="00506ECD" w:rsidRPr="007A70B0" w:rsidRDefault="00506ECD" w:rsidP="00506ECD">
            <w:pPr>
              <w:jc w:val="both"/>
              <w:rPr>
                <w:rFonts w:ascii="Times New Roman" w:hAnsi="Times New Roman"/>
                <w:lang w:val="ru-RU"/>
              </w:rPr>
            </w:pPr>
          </w:p>
          <w:p w14:paraId="62AAB4F8" w14:textId="77777777" w:rsidR="00506ECD" w:rsidRPr="007A70B0" w:rsidRDefault="00506ECD" w:rsidP="00506ECD">
            <w:pPr>
              <w:jc w:val="both"/>
              <w:rPr>
                <w:rFonts w:ascii="Times New Roman" w:hAnsi="Times New Roman"/>
                <w:lang w:val="ru-RU"/>
              </w:rPr>
            </w:pPr>
            <w:r w:rsidRPr="007A70B0">
              <w:rPr>
                <w:rFonts w:ascii="Times New Roman" w:hAnsi="Times New Roman"/>
                <w:lang w:val="ru-RU"/>
              </w:rPr>
              <w:t>Всероссийская акция «Блокадный хлеб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8B73" w14:textId="77777777" w:rsidR="00506ECD" w:rsidRPr="007A70B0" w:rsidRDefault="00506ECD" w:rsidP="00506ECD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A70B0">
              <w:rPr>
                <w:rFonts w:ascii="Times New Roman" w:hAnsi="Times New Roman"/>
                <w:bCs/>
                <w:lang w:val="ru-RU"/>
              </w:rPr>
              <w:t>январь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9032" w14:textId="77777777" w:rsidR="00506ECD" w:rsidRPr="007A70B0" w:rsidRDefault="00506ECD" w:rsidP="00506ECD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A70B0">
              <w:rPr>
                <w:rFonts w:ascii="Times New Roman" w:hAnsi="Times New Roman"/>
                <w:bCs/>
                <w:lang w:val="ru-RU"/>
              </w:rPr>
              <w:t>30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AAB4" w14:textId="77777777" w:rsidR="00506ECD" w:rsidRPr="007A70B0" w:rsidRDefault="00506ECD" w:rsidP="00506ECD">
            <w:pPr>
              <w:jc w:val="both"/>
              <w:rPr>
                <w:rFonts w:ascii="Times New Roman" w:hAnsi="Times New Roman"/>
                <w:lang w:val="ru-RU"/>
              </w:rPr>
            </w:pPr>
            <w:r w:rsidRPr="007A70B0">
              <w:rPr>
                <w:rFonts w:ascii="Times New Roman" w:hAnsi="Times New Roman"/>
                <w:lang w:val="ru-RU"/>
              </w:rPr>
              <w:t>Управление образования и молодежной политики администрации ТГО</w:t>
            </w:r>
          </w:p>
        </w:tc>
      </w:tr>
      <w:tr w:rsidR="00506ECD" w:rsidRPr="00982E35" w14:paraId="2CA595C7" w14:textId="77777777" w:rsidTr="007A70B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616BA" w14:textId="77777777" w:rsidR="00506ECD" w:rsidRPr="00723572" w:rsidRDefault="00506ECD" w:rsidP="00506ECD">
            <w:pPr>
              <w:jc w:val="center"/>
              <w:rPr>
                <w:rFonts w:ascii="Times New Roman" w:hAnsi="Times New Roman"/>
              </w:rPr>
            </w:pPr>
            <w:r w:rsidRPr="00723572">
              <w:rPr>
                <w:rFonts w:ascii="Times New Roman" w:hAnsi="Times New Roman"/>
              </w:rPr>
              <w:t>8.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723572">
              <w:rPr>
                <w:rFonts w:ascii="Times New Roman" w:hAnsi="Times New Roman"/>
              </w:rPr>
              <w:t>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92EC" w14:textId="77777777" w:rsidR="00506ECD" w:rsidRDefault="00506ECD" w:rsidP="00506ECD">
            <w:pPr>
              <w:jc w:val="both"/>
              <w:rPr>
                <w:rFonts w:ascii="Times New Roman" w:hAnsi="Times New Roman"/>
                <w:lang w:val="ru-RU"/>
              </w:rPr>
            </w:pPr>
          </w:p>
          <w:p w14:paraId="200B27CD" w14:textId="77777777" w:rsidR="00506ECD" w:rsidRPr="00723572" w:rsidRDefault="00506ECD" w:rsidP="00506EC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икторина «Дорогами большой войны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A28F" w14:textId="77777777" w:rsidR="00506ECD" w:rsidRPr="00765467" w:rsidRDefault="00506ECD" w:rsidP="00506ECD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21 июня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45E7" w14:textId="77777777" w:rsidR="00506ECD" w:rsidRPr="00723572" w:rsidRDefault="00506ECD" w:rsidP="00506ECD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4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95B8" w14:textId="77777777" w:rsidR="00506ECD" w:rsidRPr="00723572" w:rsidRDefault="00506ECD" w:rsidP="00506ECD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ректор МБУ ДО «Тенькинский центр дополнительного образования детей»</w:t>
            </w:r>
          </w:p>
        </w:tc>
      </w:tr>
      <w:tr w:rsidR="00020E62" w:rsidRPr="00982E35" w14:paraId="43B0AA78" w14:textId="77777777" w:rsidTr="009D7894">
        <w:tc>
          <w:tcPr>
            <w:tcW w:w="14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B647" w14:textId="77777777" w:rsidR="00020E62" w:rsidRPr="00723572" w:rsidRDefault="00020E62" w:rsidP="00506EC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723572">
              <w:rPr>
                <w:rFonts w:ascii="Times New Roman" w:hAnsi="Times New Roman"/>
                <w:b/>
                <w:lang w:val="ru-RU"/>
              </w:rPr>
              <w:t xml:space="preserve">9. </w:t>
            </w:r>
            <w:r>
              <w:rPr>
                <w:rFonts w:ascii="Times New Roman" w:hAnsi="Times New Roman"/>
                <w:b/>
                <w:lang w:val="ru-RU"/>
              </w:rPr>
              <w:t>Комплекс мероприятий, посвященных Дню Государственного флага</w:t>
            </w:r>
          </w:p>
        </w:tc>
      </w:tr>
      <w:tr w:rsidR="00506ECD" w:rsidRPr="00982E35" w14:paraId="5D4F33BE" w14:textId="77777777" w:rsidTr="007A70B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8DEA" w14:textId="77777777" w:rsidR="00506ECD" w:rsidRPr="00723572" w:rsidRDefault="00506ECD" w:rsidP="00506ECD">
            <w:pPr>
              <w:jc w:val="center"/>
              <w:rPr>
                <w:rFonts w:ascii="Times New Roman" w:hAnsi="Times New Roman"/>
              </w:rPr>
            </w:pPr>
            <w:r w:rsidRPr="00723572">
              <w:rPr>
                <w:rFonts w:ascii="Times New Roman" w:hAnsi="Times New Roman"/>
              </w:rPr>
              <w:t>9.1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3F6B" w14:textId="77777777" w:rsidR="00506ECD" w:rsidRPr="00723572" w:rsidRDefault="00506ECD" w:rsidP="00506EC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оржественный митинг в честь празднования Дня Государственного флаг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DDFE" w14:textId="77777777" w:rsidR="00506ECD" w:rsidRPr="00175CD9" w:rsidRDefault="00506ECD" w:rsidP="00506EC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 август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FEF7" w14:textId="77777777" w:rsidR="00506ECD" w:rsidRPr="00175CD9" w:rsidRDefault="00506ECD" w:rsidP="00506EC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0B39" w14:textId="77777777" w:rsidR="00506ECD" w:rsidRPr="00175CD9" w:rsidRDefault="00506ECD" w:rsidP="00506EC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правление образования и молодежной политики администрации ТГО</w:t>
            </w:r>
          </w:p>
        </w:tc>
      </w:tr>
      <w:tr w:rsidR="00506ECD" w:rsidRPr="00982E35" w14:paraId="537A9E5F" w14:textId="77777777" w:rsidTr="007A70B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0D60B" w14:textId="77777777" w:rsidR="00506ECD" w:rsidRPr="00723572" w:rsidRDefault="00506ECD" w:rsidP="00506ECD">
            <w:pPr>
              <w:jc w:val="center"/>
              <w:rPr>
                <w:rFonts w:ascii="Times New Roman" w:hAnsi="Times New Roman"/>
              </w:rPr>
            </w:pPr>
            <w:r w:rsidRPr="00723572">
              <w:rPr>
                <w:rFonts w:ascii="Times New Roman" w:hAnsi="Times New Roman"/>
              </w:rPr>
              <w:t>9.2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2B8D" w14:textId="77777777" w:rsidR="00506ECD" w:rsidRPr="00723572" w:rsidRDefault="00506ECD" w:rsidP="00506EC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естиваль красок холи, приуроченный к Дню Государственного флаг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ABF9" w14:textId="77777777" w:rsidR="00506ECD" w:rsidRPr="00175CD9" w:rsidRDefault="00506ECD" w:rsidP="00506EC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 август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2A94" w14:textId="77777777" w:rsidR="00506ECD" w:rsidRPr="00175CD9" w:rsidRDefault="00506ECD" w:rsidP="00506EC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2F4E" w14:textId="77777777" w:rsidR="00506ECD" w:rsidRPr="00175CD9" w:rsidRDefault="00506ECD" w:rsidP="00506EC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правление образования и молодежной политики администрации ТГО</w:t>
            </w:r>
          </w:p>
        </w:tc>
      </w:tr>
      <w:tr w:rsidR="00506ECD" w:rsidRPr="00982E35" w14:paraId="282DF443" w14:textId="77777777" w:rsidTr="007A70B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A96F4" w14:textId="77777777" w:rsidR="00506ECD" w:rsidRPr="00723572" w:rsidRDefault="00506ECD" w:rsidP="00506ECD">
            <w:pPr>
              <w:jc w:val="center"/>
              <w:rPr>
                <w:rFonts w:ascii="Times New Roman" w:hAnsi="Times New Roman"/>
              </w:rPr>
            </w:pPr>
            <w:r w:rsidRPr="00723572">
              <w:rPr>
                <w:rFonts w:ascii="Times New Roman" w:hAnsi="Times New Roman"/>
              </w:rPr>
              <w:t>9.3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CC74" w14:textId="77777777" w:rsidR="00506ECD" w:rsidRPr="00723572" w:rsidRDefault="00506ECD" w:rsidP="00506EC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здача информационных листовок «Цвета России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78BA" w14:textId="77777777" w:rsidR="00506ECD" w:rsidRPr="00175CD9" w:rsidRDefault="00506ECD" w:rsidP="00506EC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-21 август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3156" w14:textId="77777777" w:rsidR="00506ECD" w:rsidRPr="00723572" w:rsidRDefault="00506ECD" w:rsidP="00506EC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B22A" w14:textId="77777777" w:rsidR="00506ECD" w:rsidRPr="00723572" w:rsidRDefault="00506ECD" w:rsidP="00506EC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правление образования и молодежной политики администрации ТГО</w:t>
            </w:r>
          </w:p>
        </w:tc>
      </w:tr>
      <w:tr w:rsidR="00020E62" w:rsidRPr="00982E35" w14:paraId="5CC8A624" w14:textId="77777777" w:rsidTr="005A4010">
        <w:tc>
          <w:tcPr>
            <w:tcW w:w="14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083B0" w14:textId="77777777" w:rsidR="00020E62" w:rsidRDefault="00020E62" w:rsidP="0033373E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 xml:space="preserve">10. </w:t>
            </w:r>
            <w:r>
              <w:rPr>
                <w:rFonts w:ascii="Times New Roman" w:hAnsi="Times New Roman"/>
                <w:b/>
                <w:lang w:val="ru-RU"/>
              </w:rPr>
              <w:t>Комплекс мероприятий, посвященных Дню окончания Второй мировой войны</w:t>
            </w:r>
          </w:p>
        </w:tc>
      </w:tr>
      <w:tr w:rsidR="00506ECD" w:rsidRPr="00982E35" w14:paraId="4D9B6DAF" w14:textId="77777777" w:rsidTr="007A70B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A9D8E" w14:textId="77777777" w:rsidR="00506ECD" w:rsidRPr="00723572" w:rsidRDefault="00506ECD" w:rsidP="00506ECD">
            <w:pPr>
              <w:jc w:val="center"/>
              <w:rPr>
                <w:rFonts w:ascii="Times New Roman" w:hAnsi="Times New Roman"/>
              </w:rPr>
            </w:pPr>
            <w:r w:rsidRPr="00723572">
              <w:rPr>
                <w:rFonts w:ascii="Times New Roman" w:hAnsi="Times New Roman"/>
              </w:rPr>
              <w:t>10.1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0854" w14:textId="77777777" w:rsidR="00506ECD" w:rsidRPr="00723572" w:rsidRDefault="00506ECD" w:rsidP="00506EC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частие во Всероссийской акции «Лес Победы»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841E" w14:textId="77777777" w:rsidR="00506ECD" w:rsidRPr="00175CD9" w:rsidRDefault="00506ECD" w:rsidP="00506EC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2 сентября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2148" w14:textId="77777777" w:rsidR="00506ECD" w:rsidRPr="00723572" w:rsidRDefault="00506ECD" w:rsidP="00506EC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8B57" w14:textId="77777777" w:rsidR="00506ECD" w:rsidRPr="00723572" w:rsidRDefault="00506ECD" w:rsidP="00506EC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правление образования и молодежной политики администрации ТГО</w:t>
            </w:r>
          </w:p>
        </w:tc>
      </w:tr>
      <w:tr w:rsidR="00506ECD" w:rsidRPr="00B54375" w14:paraId="1B5EDC8D" w14:textId="77777777" w:rsidTr="00B95E3F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BADAF" w14:textId="77777777" w:rsidR="00506ECD" w:rsidRPr="00723572" w:rsidRDefault="00506ECD" w:rsidP="00506ECD">
            <w:pPr>
              <w:jc w:val="center"/>
              <w:rPr>
                <w:rFonts w:ascii="Times New Roman" w:hAnsi="Times New Roman"/>
              </w:rPr>
            </w:pPr>
            <w:r w:rsidRPr="00723572">
              <w:rPr>
                <w:rFonts w:ascii="Times New Roman" w:hAnsi="Times New Roman"/>
              </w:rPr>
              <w:t>10.2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0DFB" w14:textId="77777777" w:rsidR="00506ECD" w:rsidRPr="00723572" w:rsidRDefault="00506ECD" w:rsidP="00506EC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сероссийская акция «Уроки второй мировой войны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363E" w14:textId="77777777" w:rsidR="00506ECD" w:rsidRPr="00175CD9" w:rsidRDefault="00506ECD" w:rsidP="00506EC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сентябрь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BD1F" w14:textId="77777777" w:rsidR="00506ECD" w:rsidRPr="00723572" w:rsidRDefault="00506ECD" w:rsidP="00506EC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0483" w14:textId="77777777" w:rsidR="00506ECD" w:rsidRPr="00723572" w:rsidRDefault="00506ECD" w:rsidP="00506ECD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уководители образовательных организаций</w:t>
            </w:r>
          </w:p>
        </w:tc>
      </w:tr>
      <w:tr w:rsidR="00020E62" w:rsidRPr="00982E35" w14:paraId="25E483CC" w14:textId="77777777" w:rsidTr="00D87510">
        <w:tc>
          <w:tcPr>
            <w:tcW w:w="14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FC13A" w14:textId="77777777" w:rsidR="00020E62" w:rsidRDefault="00020E62" w:rsidP="0033373E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 xml:space="preserve">11. </w:t>
            </w:r>
            <w:r>
              <w:rPr>
                <w:rFonts w:ascii="Times New Roman" w:hAnsi="Times New Roman"/>
                <w:b/>
                <w:lang w:val="ru-RU"/>
              </w:rPr>
              <w:t>Комплекс мероприятий, посвященных Дню солидарности в борьбе с терроризмом</w:t>
            </w:r>
          </w:p>
        </w:tc>
      </w:tr>
      <w:tr w:rsidR="00911CC3" w:rsidRPr="00B54375" w14:paraId="528FF38D" w14:textId="77777777" w:rsidTr="007A70B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0E5A7" w14:textId="77777777" w:rsidR="00911CC3" w:rsidRPr="00723572" w:rsidRDefault="00911CC3" w:rsidP="00911CC3">
            <w:pPr>
              <w:jc w:val="center"/>
              <w:rPr>
                <w:rFonts w:ascii="Times New Roman" w:hAnsi="Times New Roman"/>
              </w:rPr>
            </w:pPr>
            <w:r w:rsidRPr="00723572">
              <w:rPr>
                <w:rFonts w:ascii="Times New Roman" w:hAnsi="Times New Roman"/>
              </w:rPr>
              <w:t>11.1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0885" w14:textId="77777777" w:rsidR="00911CC3" w:rsidRPr="00723572" w:rsidRDefault="00911CC3" w:rsidP="00911CC3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роки памяти «Мы помним Беслан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896B" w14:textId="77777777" w:rsidR="00911CC3" w:rsidRPr="009B3A7A" w:rsidRDefault="00911CC3" w:rsidP="00911CC3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03 сентября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A310" w14:textId="77777777" w:rsidR="00911CC3" w:rsidRPr="00723572" w:rsidRDefault="00911CC3" w:rsidP="00911CC3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9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8ACE" w14:textId="77777777" w:rsidR="00911CC3" w:rsidRPr="00723572" w:rsidRDefault="00911CC3" w:rsidP="00911CC3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уководители образовательных организаций</w:t>
            </w:r>
          </w:p>
        </w:tc>
      </w:tr>
      <w:tr w:rsidR="00911CC3" w:rsidRPr="00B54375" w14:paraId="37A276A0" w14:textId="77777777" w:rsidTr="00CF24D8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4595" w14:textId="77777777" w:rsidR="00911CC3" w:rsidRPr="00911CC3" w:rsidRDefault="00911CC3" w:rsidP="00911CC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1.2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4B67" w14:textId="77777777" w:rsidR="00911CC3" w:rsidRPr="009B3A7A" w:rsidRDefault="00911CC3" w:rsidP="00911CC3">
            <w:pPr>
              <w:rPr>
                <w:rFonts w:ascii="Times New Roman" w:hAnsi="Times New Roman"/>
                <w:lang w:val="ru-RU"/>
              </w:rPr>
            </w:pPr>
            <w:r w:rsidRPr="009B3A7A">
              <w:rPr>
                <w:rFonts w:ascii="Times New Roman" w:hAnsi="Times New Roman"/>
                <w:lang w:val="ru-RU"/>
              </w:rPr>
              <w:t>Конкурс рисунков на асфальте "Мы за мир на планете!"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AC5F" w14:textId="77777777" w:rsidR="00911CC3" w:rsidRPr="00723572" w:rsidRDefault="00911CC3" w:rsidP="00911CC3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03 сентября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9F50" w14:textId="77777777" w:rsidR="00911CC3" w:rsidRPr="00723572" w:rsidRDefault="00911CC3" w:rsidP="00911CC3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10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A1FE" w14:textId="77777777" w:rsidR="00911CC3" w:rsidRPr="00723572" w:rsidRDefault="00911CC3" w:rsidP="00911CC3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уководители образовательных организаций</w:t>
            </w:r>
          </w:p>
        </w:tc>
      </w:tr>
      <w:tr w:rsidR="00911CC3" w:rsidRPr="00982E35" w14:paraId="6D4168DD" w14:textId="77777777" w:rsidTr="007A70B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D9A6F" w14:textId="77777777" w:rsidR="00911CC3" w:rsidRPr="00723572" w:rsidRDefault="00911CC3" w:rsidP="00911CC3">
            <w:pPr>
              <w:jc w:val="center"/>
              <w:rPr>
                <w:rFonts w:ascii="Times New Roman" w:hAnsi="Times New Roman"/>
              </w:rPr>
            </w:pPr>
            <w:r w:rsidRPr="00723572">
              <w:rPr>
                <w:rFonts w:ascii="Times New Roman" w:hAnsi="Times New Roman"/>
              </w:rPr>
              <w:t>11.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723572">
              <w:rPr>
                <w:rFonts w:ascii="Times New Roman" w:hAnsi="Times New Roman"/>
              </w:rPr>
              <w:t>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8B03" w14:textId="77777777" w:rsidR="00911CC3" w:rsidRDefault="00911CC3" w:rsidP="00911CC3">
            <w:pPr>
              <w:jc w:val="both"/>
              <w:rPr>
                <w:rFonts w:ascii="Times New Roman" w:hAnsi="Times New Roman"/>
                <w:lang w:val="ru-RU"/>
              </w:rPr>
            </w:pPr>
          </w:p>
          <w:p w14:paraId="5083C123" w14:textId="77777777" w:rsidR="00911CC3" w:rsidRPr="00723572" w:rsidRDefault="00911CC3" w:rsidP="00911CC3">
            <w:pPr>
              <w:jc w:val="both"/>
              <w:rPr>
                <w:rFonts w:ascii="Times New Roman" w:hAnsi="Times New Roman"/>
                <w:lang w:val="ru-RU"/>
              </w:rPr>
            </w:pPr>
            <w:r w:rsidRPr="00455FCF">
              <w:rPr>
                <w:rFonts w:ascii="Times New Roman" w:hAnsi="Times New Roman"/>
                <w:lang w:val="ru-RU"/>
              </w:rPr>
              <w:t>Хронограф</w:t>
            </w:r>
            <w:r>
              <w:rPr>
                <w:rFonts w:ascii="Times New Roman" w:hAnsi="Times New Roman"/>
                <w:lang w:val="ru-RU"/>
              </w:rPr>
              <w:t xml:space="preserve"> «Беслан – боль моя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4DC1" w14:textId="77777777" w:rsidR="00911CC3" w:rsidRPr="00455FCF" w:rsidRDefault="00911CC3" w:rsidP="00911CC3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01 сентября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D07D" w14:textId="77777777" w:rsidR="00911CC3" w:rsidRPr="00723572" w:rsidRDefault="00911CC3" w:rsidP="00911CC3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3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0A0D" w14:textId="77777777" w:rsidR="00911CC3" w:rsidRPr="00723572" w:rsidRDefault="00911CC3" w:rsidP="00911CC3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ректор МБУ ДО «Тенькинский центр дополнительного образования детей»</w:t>
            </w:r>
          </w:p>
        </w:tc>
      </w:tr>
      <w:tr w:rsidR="00020E62" w:rsidRPr="00982E35" w14:paraId="7D5D3C64" w14:textId="77777777" w:rsidTr="00624F6B">
        <w:tc>
          <w:tcPr>
            <w:tcW w:w="14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E5D1" w14:textId="77777777" w:rsidR="00020E62" w:rsidRDefault="00020E62" w:rsidP="00020E62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 xml:space="preserve">12. </w:t>
            </w:r>
            <w:r>
              <w:rPr>
                <w:rFonts w:ascii="Times New Roman" w:hAnsi="Times New Roman"/>
                <w:b/>
                <w:lang w:val="ru-RU"/>
              </w:rPr>
              <w:t>Комплекс мероприятий, посвященных Дню народного единства</w:t>
            </w:r>
          </w:p>
        </w:tc>
      </w:tr>
      <w:tr w:rsidR="00911CC3" w:rsidRPr="00506ECD" w14:paraId="742DF3B0" w14:textId="77777777" w:rsidTr="007A70B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D4BE" w14:textId="77777777" w:rsidR="00911CC3" w:rsidRPr="00D7000F" w:rsidRDefault="0033373E" w:rsidP="00911CC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.1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718A" w14:textId="77777777" w:rsidR="00911CC3" w:rsidRPr="00CE2BF4" w:rsidRDefault="00911CC3" w:rsidP="00911CC3">
            <w:pPr>
              <w:rPr>
                <w:rFonts w:ascii="Times New Roman" w:hAnsi="Times New Roman"/>
                <w:lang w:val="ru-RU"/>
              </w:rPr>
            </w:pPr>
            <w:r w:rsidRPr="00CE2BF4">
              <w:rPr>
                <w:rFonts w:ascii="Times New Roman" w:hAnsi="Times New Roman"/>
                <w:lang w:val="ru-RU"/>
              </w:rPr>
              <w:t>Экскурс в историю «Единство во имя России», демонстрация документального фильма «Русь моя православная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7FFE" w14:textId="77777777" w:rsidR="00911CC3" w:rsidRPr="00723572" w:rsidRDefault="00911CC3" w:rsidP="00911CC3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3 ноября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0A58" w14:textId="77777777" w:rsidR="00911CC3" w:rsidRPr="00723572" w:rsidRDefault="00911CC3" w:rsidP="00911CC3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7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87FF" w14:textId="77777777" w:rsidR="00911CC3" w:rsidRPr="00723572" w:rsidRDefault="00911CC3" w:rsidP="00911CC3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уководители образовательных организаций</w:t>
            </w:r>
          </w:p>
        </w:tc>
      </w:tr>
      <w:tr w:rsidR="00911CC3" w:rsidRPr="00506ECD" w14:paraId="339F1C83" w14:textId="77777777" w:rsidTr="007A70B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8DAB" w14:textId="77777777" w:rsidR="00911CC3" w:rsidRPr="00D7000F" w:rsidRDefault="0033373E" w:rsidP="00911CC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.2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8DCC" w14:textId="77777777" w:rsidR="00911CC3" w:rsidRPr="00CE2BF4" w:rsidRDefault="00911CC3" w:rsidP="00911CC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Литературно-музыкальная композиция </w:t>
            </w:r>
            <w:r w:rsidRPr="00CE2BF4">
              <w:rPr>
                <w:rFonts w:ascii="Times New Roman" w:hAnsi="Times New Roman"/>
                <w:lang w:val="ru-RU"/>
              </w:rPr>
              <w:t>«Сила России в единстве народа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9930" w14:textId="77777777" w:rsidR="00911CC3" w:rsidRDefault="00911CC3" w:rsidP="00911CC3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12 ноября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8441" w14:textId="77777777" w:rsidR="00911CC3" w:rsidRDefault="00911CC3" w:rsidP="00911CC3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7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85D5" w14:textId="77777777" w:rsidR="00911CC3" w:rsidRPr="00723572" w:rsidRDefault="00911CC3" w:rsidP="00911CC3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уководители образовательных организаций</w:t>
            </w:r>
          </w:p>
        </w:tc>
      </w:tr>
      <w:tr w:rsidR="00911CC3" w:rsidRPr="00982E35" w14:paraId="699DDD0F" w14:textId="77777777" w:rsidTr="007A70B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A926" w14:textId="77777777" w:rsidR="00911CC3" w:rsidRPr="00D7000F" w:rsidRDefault="0033373E" w:rsidP="00911CC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.3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15A9" w14:textId="77777777" w:rsidR="00911CC3" w:rsidRPr="00B36EC9" w:rsidRDefault="00911CC3" w:rsidP="00911CC3">
            <w:pPr>
              <w:rPr>
                <w:rFonts w:ascii="Times New Roman" w:hAnsi="Times New Roman"/>
                <w:lang w:val="ru-RU"/>
              </w:rPr>
            </w:pPr>
            <w:r w:rsidRPr="00B36EC9">
              <w:rPr>
                <w:rFonts w:ascii="Times New Roman" w:hAnsi="Times New Roman"/>
                <w:lang w:val="ru-RU"/>
              </w:rPr>
              <w:t xml:space="preserve">Беседа-игра «Все вместе мы - Россия», </w:t>
            </w:r>
            <w:proofErr w:type="gramStart"/>
            <w:r w:rsidRPr="00B36EC9">
              <w:rPr>
                <w:rFonts w:ascii="Times New Roman" w:hAnsi="Times New Roman"/>
                <w:lang w:val="ru-RU"/>
              </w:rPr>
              <w:t>посвящённая  Дню</w:t>
            </w:r>
            <w:proofErr w:type="gramEnd"/>
            <w:r w:rsidRPr="00B36EC9">
              <w:rPr>
                <w:rFonts w:ascii="Times New Roman" w:hAnsi="Times New Roman"/>
                <w:lang w:val="ru-RU"/>
              </w:rPr>
              <w:t xml:space="preserve"> народного единств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BBCE" w14:textId="77777777" w:rsidR="00911CC3" w:rsidRPr="00DE4A7E" w:rsidRDefault="00911CC3" w:rsidP="00911CC3">
            <w:pPr>
              <w:jc w:val="center"/>
              <w:rPr>
                <w:rFonts w:ascii="Times New Roman" w:hAnsi="Times New Roman"/>
                <w:lang w:val="ru-RU"/>
              </w:rPr>
            </w:pPr>
          </w:p>
          <w:p w14:paraId="16EF8549" w14:textId="77777777" w:rsidR="00911CC3" w:rsidRPr="00723572" w:rsidRDefault="00911CC3" w:rsidP="00911CC3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  <w:r w:rsidRPr="00037B14">
              <w:rPr>
                <w:rFonts w:ascii="Times New Roman" w:hAnsi="Times New Roman"/>
              </w:rPr>
              <w:t xml:space="preserve">3 </w:t>
            </w:r>
            <w:proofErr w:type="spellStart"/>
            <w:r w:rsidRPr="00037B14">
              <w:rPr>
                <w:rFonts w:ascii="Times New Roman" w:hAnsi="Times New Roman"/>
              </w:rPr>
              <w:t>ноября</w:t>
            </w:r>
            <w:proofErr w:type="spellEnd"/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04E0" w14:textId="77777777" w:rsidR="00911CC3" w:rsidRPr="00723572" w:rsidRDefault="00911CC3" w:rsidP="00911CC3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4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10E5" w14:textId="77777777" w:rsidR="00911CC3" w:rsidRPr="00723572" w:rsidRDefault="00911CC3" w:rsidP="00911CC3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ректор МБУ ДО «Тенькинский центр дополнительного образования детей»</w:t>
            </w:r>
          </w:p>
        </w:tc>
      </w:tr>
      <w:tr w:rsidR="00911CC3" w:rsidRPr="00982E35" w14:paraId="5621A587" w14:textId="77777777" w:rsidTr="007A70B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674E" w14:textId="77777777" w:rsidR="00911CC3" w:rsidRPr="00D7000F" w:rsidRDefault="0033373E" w:rsidP="00911CC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.4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19E5" w14:textId="77777777" w:rsidR="00911CC3" w:rsidRPr="00723572" w:rsidRDefault="00911CC3" w:rsidP="00911CC3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037B14">
              <w:rPr>
                <w:rFonts w:ascii="Times New Roman" w:hAnsi="Times New Roman"/>
              </w:rPr>
              <w:t>Акция</w:t>
            </w:r>
            <w:proofErr w:type="spellEnd"/>
            <w:r w:rsidRPr="00037B14">
              <w:rPr>
                <w:rFonts w:ascii="Times New Roman" w:hAnsi="Times New Roman"/>
              </w:rPr>
              <w:t xml:space="preserve"> «</w:t>
            </w:r>
            <w:proofErr w:type="spellStart"/>
            <w:r w:rsidRPr="00037B14">
              <w:rPr>
                <w:rFonts w:ascii="Times New Roman" w:hAnsi="Times New Roman"/>
              </w:rPr>
              <w:t>Дерево</w:t>
            </w:r>
            <w:proofErr w:type="spellEnd"/>
            <w:r w:rsidRPr="00037B14">
              <w:rPr>
                <w:rFonts w:ascii="Times New Roman" w:hAnsi="Times New Roman"/>
              </w:rPr>
              <w:t xml:space="preserve"> </w:t>
            </w:r>
            <w:proofErr w:type="spellStart"/>
            <w:r w:rsidRPr="00037B14">
              <w:rPr>
                <w:rFonts w:ascii="Times New Roman" w:hAnsi="Times New Roman"/>
              </w:rPr>
              <w:t>толерантности</w:t>
            </w:r>
            <w:proofErr w:type="spellEnd"/>
            <w:r w:rsidRPr="00037B14">
              <w:rPr>
                <w:rFonts w:ascii="Times New Roman" w:hAnsi="Times New Roman"/>
              </w:rPr>
              <w:t>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11A6" w14:textId="77777777" w:rsidR="00911CC3" w:rsidRDefault="00911CC3" w:rsidP="00911CC3">
            <w:pPr>
              <w:jc w:val="center"/>
              <w:rPr>
                <w:rFonts w:ascii="Times New Roman" w:hAnsi="Times New Roman"/>
              </w:rPr>
            </w:pPr>
          </w:p>
          <w:p w14:paraId="33FDF4A2" w14:textId="77777777" w:rsidR="00911CC3" w:rsidRPr="00037B14" w:rsidRDefault="00911CC3" w:rsidP="00911CC3">
            <w:pPr>
              <w:jc w:val="center"/>
              <w:rPr>
                <w:rFonts w:ascii="Times New Roman" w:hAnsi="Times New Roman"/>
              </w:rPr>
            </w:pPr>
            <w:r w:rsidRPr="00037B14">
              <w:rPr>
                <w:rFonts w:ascii="Times New Roman" w:hAnsi="Times New Roman"/>
              </w:rPr>
              <w:t xml:space="preserve">16 </w:t>
            </w:r>
            <w:proofErr w:type="spellStart"/>
            <w:r w:rsidRPr="00037B14">
              <w:rPr>
                <w:rFonts w:ascii="Times New Roman" w:hAnsi="Times New Roman"/>
              </w:rPr>
              <w:t>ноября</w:t>
            </w:r>
            <w:proofErr w:type="spellEnd"/>
          </w:p>
          <w:p w14:paraId="309EB0E9" w14:textId="77777777" w:rsidR="00911CC3" w:rsidRPr="00723572" w:rsidRDefault="00911CC3" w:rsidP="00911CC3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AE1D" w14:textId="77777777" w:rsidR="00911CC3" w:rsidRPr="00723572" w:rsidRDefault="00911CC3" w:rsidP="00911CC3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3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75B6" w14:textId="77777777" w:rsidR="00911CC3" w:rsidRPr="00723572" w:rsidRDefault="00911CC3" w:rsidP="00911CC3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ректор МБУ ДО «Тенькинский центр дополнительного образования детей»</w:t>
            </w:r>
          </w:p>
        </w:tc>
      </w:tr>
      <w:tr w:rsidR="00020E62" w:rsidRPr="00982E35" w14:paraId="70A30991" w14:textId="77777777" w:rsidTr="003F0D75">
        <w:tc>
          <w:tcPr>
            <w:tcW w:w="14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00C9" w14:textId="77777777" w:rsidR="00020E62" w:rsidRDefault="00020E62" w:rsidP="00911CC3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 xml:space="preserve">             13. </w:t>
            </w:r>
            <w:r>
              <w:rPr>
                <w:rFonts w:ascii="Times New Roman" w:hAnsi="Times New Roman"/>
                <w:b/>
                <w:lang w:val="ru-RU"/>
              </w:rPr>
              <w:t>Комплекс мероприятий, посвященных Дню неизвестного солдата</w:t>
            </w:r>
          </w:p>
        </w:tc>
      </w:tr>
      <w:tr w:rsidR="00911CC3" w:rsidRPr="00982E35" w14:paraId="22FFD3DB" w14:textId="77777777" w:rsidTr="007A70B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E4C1" w14:textId="77777777" w:rsidR="00911CC3" w:rsidRPr="00D7000F" w:rsidRDefault="00911CC3" w:rsidP="00911CC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.1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9B4E" w14:textId="77777777" w:rsidR="00911CC3" w:rsidRPr="00DE4A7E" w:rsidRDefault="00911CC3" w:rsidP="00911CC3">
            <w:pPr>
              <w:rPr>
                <w:rFonts w:ascii="Times New Roman" w:hAnsi="Times New Roman"/>
                <w:lang w:val="ru-RU"/>
              </w:rPr>
            </w:pPr>
            <w:r w:rsidRPr="00DE4A7E">
              <w:rPr>
                <w:rFonts w:ascii="Times New Roman" w:hAnsi="Times New Roman"/>
                <w:lang w:val="ru-RU"/>
              </w:rPr>
              <w:t>Всероссийский Урок Памяти</w:t>
            </w:r>
          </w:p>
          <w:p w14:paraId="2898B4FD" w14:textId="77777777" w:rsidR="00911CC3" w:rsidRPr="00DE4A7E" w:rsidRDefault="00911CC3" w:rsidP="00911CC3">
            <w:pPr>
              <w:rPr>
                <w:rFonts w:ascii="Times New Roman" w:hAnsi="Times New Roman"/>
                <w:lang w:val="ru-RU"/>
              </w:rPr>
            </w:pPr>
            <w:r w:rsidRPr="00DE4A7E">
              <w:rPr>
                <w:rFonts w:ascii="Times New Roman" w:hAnsi="Times New Roman"/>
                <w:lang w:val="ru-RU"/>
              </w:rPr>
              <w:t xml:space="preserve"> «Имя твоё неизвестно, подвиг твой бессмертен!» ко Дню неизвестного солдат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037D" w14:textId="77777777" w:rsidR="00911CC3" w:rsidRDefault="00911CC3" w:rsidP="00911CC3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  <w:p w14:paraId="68E68103" w14:textId="77777777" w:rsidR="00911CC3" w:rsidRPr="007A70B0" w:rsidRDefault="00911CC3" w:rsidP="00911CC3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A70B0">
              <w:rPr>
                <w:rFonts w:ascii="Times New Roman" w:hAnsi="Times New Roman"/>
                <w:bCs/>
                <w:lang w:val="ru-RU"/>
              </w:rPr>
              <w:t>декабрь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4F8A" w14:textId="77777777" w:rsidR="00911CC3" w:rsidRPr="007A70B0" w:rsidRDefault="00911CC3" w:rsidP="00911CC3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7A70B0">
              <w:rPr>
                <w:rFonts w:ascii="Times New Roman" w:hAnsi="Times New Roman"/>
                <w:bCs/>
                <w:lang w:val="ru-RU"/>
              </w:rPr>
              <w:t>30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6036" w14:textId="77777777" w:rsidR="00911CC3" w:rsidRPr="007A70B0" w:rsidRDefault="00911CC3" w:rsidP="00911CC3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 w:rsidRPr="007A70B0">
              <w:rPr>
                <w:rFonts w:ascii="Times New Roman" w:hAnsi="Times New Roman"/>
                <w:lang w:val="ru-RU"/>
              </w:rPr>
              <w:t>Управление образования и молодежной политики администрации ТГО</w:t>
            </w:r>
          </w:p>
        </w:tc>
      </w:tr>
      <w:tr w:rsidR="00911CC3" w:rsidRPr="00982E35" w14:paraId="615E919D" w14:textId="77777777" w:rsidTr="007A70B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4309" w14:textId="77777777" w:rsidR="00911CC3" w:rsidRPr="00D7000F" w:rsidRDefault="00911CC3" w:rsidP="00911CC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.2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9F3E" w14:textId="77777777" w:rsidR="00911CC3" w:rsidRPr="00723572" w:rsidRDefault="00911CC3" w:rsidP="00911CC3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5F0207">
              <w:rPr>
                <w:rFonts w:ascii="Times New Roman" w:hAnsi="Times New Roman"/>
                <w:lang w:val="ru-RU"/>
              </w:rPr>
              <w:t>Информ</w:t>
            </w:r>
            <w:proofErr w:type="spellEnd"/>
            <w:r w:rsidRPr="005F0207">
              <w:rPr>
                <w:rFonts w:ascii="Times New Roman" w:hAnsi="Times New Roman"/>
                <w:lang w:val="ru-RU"/>
              </w:rPr>
              <w:t>-досье</w:t>
            </w:r>
            <w:r>
              <w:rPr>
                <w:rFonts w:ascii="Times New Roman" w:hAnsi="Times New Roman"/>
                <w:lang w:val="ru-RU"/>
              </w:rPr>
              <w:t xml:space="preserve"> «Неизвестные имена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C15F" w14:textId="77777777" w:rsidR="00911CC3" w:rsidRPr="00723572" w:rsidRDefault="00911CC3" w:rsidP="00911CC3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3 декабря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4E06" w14:textId="77777777" w:rsidR="00911CC3" w:rsidRPr="00723572" w:rsidRDefault="00911CC3" w:rsidP="00911CC3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20-3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2754" w14:textId="77777777" w:rsidR="00911CC3" w:rsidRPr="00723572" w:rsidRDefault="00911CC3" w:rsidP="00911CC3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иректор МБУ ДО «Тенькинский центр дополнительного образования детей»</w:t>
            </w:r>
          </w:p>
        </w:tc>
      </w:tr>
      <w:tr w:rsidR="00911CC3" w:rsidRPr="00982E35" w14:paraId="49A5A205" w14:textId="77777777" w:rsidTr="007A70B0">
        <w:tc>
          <w:tcPr>
            <w:tcW w:w="10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148C" w14:textId="77777777" w:rsidR="00911CC3" w:rsidRPr="00723572" w:rsidRDefault="00020E62" w:rsidP="00911CC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 xml:space="preserve">                                                        </w:t>
            </w:r>
            <w:r w:rsidR="00911CC3">
              <w:rPr>
                <w:rFonts w:ascii="Times New Roman" w:hAnsi="Times New Roman"/>
                <w:b/>
                <w:bCs/>
                <w:lang w:val="ru-RU"/>
              </w:rPr>
              <w:t xml:space="preserve">14. </w:t>
            </w:r>
            <w:r w:rsidR="00911CC3">
              <w:rPr>
                <w:rFonts w:ascii="Times New Roman" w:hAnsi="Times New Roman"/>
                <w:b/>
                <w:lang w:val="ru-RU"/>
              </w:rPr>
              <w:t>Комплекс мероприятий, посвященных Дню конституции РФ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F089" w14:textId="77777777" w:rsidR="00911CC3" w:rsidRDefault="00911CC3" w:rsidP="00911CC3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</w:tc>
      </w:tr>
      <w:tr w:rsidR="00911CC3" w:rsidRPr="00982E35" w14:paraId="00298192" w14:textId="77777777" w:rsidTr="007A70B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6305" w14:textId="77777777" w:rsidR="00911CC3" w:rsidRPr="00D7000F" w:rsidRDefault="00911CC3" w:rsidP="00911CC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4.1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A269" w14:textId="77777777" w:rsidR="00911CC3" w:rsidRPr="00723572" w:rsidRDefault="00911CC3" w:rsidP="00911CC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сероссийская акция «Мы – граждане России!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900E" w14:textId="77777777" w:rsidR="00911CC3" w:rsidRDefault="00911CC3" w:rsidP="00911CC3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  <w:p w14:paraId="2B2E30F2" w14:textId="77777777" w:rsidR="00911CC3" w:rsidRPr="00723572" w:rsidRDefault="00911CC3" w:rsidP="00911CC3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12 декабря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6ECF" w14:textId="77777777" w:rsidR="00911CC3" w:rsidRPr="00723572" w:rsidRDefault="00911CC3" w:rsidP="00911CC3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1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CC33" w14:textId="77777777" w:rsidR="00911CC3" w:rsidRPr="00723572" w:rsidRDefault="00911CC3" w:rsidP="00911CC3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правление образования и молодежной политики администрации ТГО</w:t>
            </w:r>
          </w:p>
        </w:tc>
      </w:tr>
      <w:tr w:rsidR="00911CC3" w:rsidRPr="00506ECD" w14:paraId="6D8D2F3B" w14:textId="77777777" w:rsidTr="007A70B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64A0" w14:textId="77777777" w:rsidR="00911CC3" w:rsidRPr="00D7000F" w:rsidRDefault="00911CC3" w:rsidP="00911CC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2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3CE0" w14:textId="77777777" w:rsidR="00911CC3" w:rsidRPr="00F55AD7" w:rsidRDefault="00911CC3" w:rsidP="00911CC3">
            <w:pPr>
              <w:rPr>
                <w:rFonts w:ascii="Times New Roman" w:hAnsi="Times New Roman"/>
                <w:lang w:val="ru-RU"/>
              </w:rPr>
            </w:pPr>
            <w:r w:rsidRPr="00F55AD7">
              <w:rPr>
                <w:rFonts w:ascii="Times New Roman" w:hAnsi="Times New Roman"/>
                <w:lang w:val="ru-RU"/>
              </w:rPr>
              <w:t>Круглый стол «Почему важно соблюдать Конституцию?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0AB5" w14:textId="77777777" w:rsidR="00911CC3" w:rsidRPr="00723572" w:rsidRDefault="00911CC3" w:rsidP="00911CC3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10 ноября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9779" w14:textId="77777777" w:rsidR="00911CC3" w:rsidRPr="00723572" w:rsidRDefault="00911CC3" w:rsidP="00911CC3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6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CF00" w14:textId="77777777" w:rsidR="00911CC3" w:rsidRPr="00723572" w:rsidRDefault="00911CC3" w:rsidP="00911CC3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уководители образовательных организаций</w:t>
            </w:r>
          </w:p>
        </w:tc>
      </w:tr>
      <w:tr w:rsidR="00020E62" w:rsidRPr="00982E35" w14:paraId="7BBCF84F" w14:textId="77777777" w:rsidTr="00E77DEF">
        <w:tc>
          <w:tcPr>
            <w:tcW w:w="14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CA91" w14:textId="77777777" w:rsidR="00020E62" w:rsidRDefault="00020E62" w:rsidP="00911CC3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>
              <w:rPr>
                <w:rFonts w:ascii="Times New Roman" w:hAnsi="Times New Roman"/>
                <w:b/>
                <w:bCs/>
                <w:lang w:val="ru-RU"/>
              </w:rPr>
              <w:t xml:space="preserve">         15. Иные мероприятия сферы гражданско-патриотического воспитания молодежи</w:t>
            </w:r>
          </w:p>
        </w:tc>
      </w:tr>
      <w:tr w:rsidR="00911CC3" w:rsidRPr="00982E35" w14:paraId="235A0D95" w14:textId="77777777" w:rsidTr="007A70B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F486" w14:textId="77777777" w:rsidR="00911CC3" w:rsidRPr="00D7000F" w:rsidRDefault="00911CC3" w:rsidP="00911CC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1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7C0A" w14:textId="77777777" w:rsidR="00911CC3" w:rsidRDefault="00911CC3" w:rsidP="00911CC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частие в областной профильной смене военно-патриотического направления «Снежный десант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70CA" w14:textId="77777777" w:rsidR="00911CC3" w:rsidRDefault="00911CC3" w:rsidP="00911CC3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февраль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B11A" w14:textId="77777777" w:rsidR="00911CC3" w:rsidRPr="00723572" w:rsidRDefault="00911CC3" w:rsidP="00911CC3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035F" w14:textId="77777777" w:rsidR="00911CC3" w:rsidRPr="00723572" w:rsidRDefault="00911CC3" w:rsidP="00911CC3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правление образования и молодежной политики администрации ТГО</w:t>
            </w:r>
          </w:p>
        </w:tc>
      </w:tr>
      <w:tr w:rsidR="00911CC3" w:rsidRPr="00982E35" w14:paraId="51DE548B" w14:textId="77777777" w:rsidTr="007A70B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DE33" w14:textId="77777777" w:rsidR="00911CC3" w:rsidRPr="00D7000F" w:rsidRDefault="00911CC3" w:rsidP="00911CC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2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38E6" w14:textId="77777777" w:rsidR="00911CC3" w:rsidRDefault="00911CC3" w:rsidP="00911CC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ведение военно-полевой игры «Зарница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9863" w14:textId="77777777" w:rsidR="00911CC3" w:rsidRDefault="00911CC3" w:rsidP="00911CC3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май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D6B9" w14:textId="77777777" w:rsidR="00911CC3" w:rsidRPr="00723572" w:rsidRDefault="00911CC3" w:rsidP="00911CC3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18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38FF" w14:textId="77777777" w:rsidR="00911CC3" w:rsidRPr="00723572" w:rsidRDefault="00911CC3" w:rsidP="00911CC3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правление образования и молодежной политики администрации ТГО</w:t>
            </w:r>
          </w:p>
        </w:tc>
      </w:tr>
      <w:tr w:rsidR="00911CC3" w:rsidRPr="00982E35" w14:paraId="7B40B312" w14:textId="77777777" w:rsidTr="007A70B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4464" w14:textId="77777777" w:rsidR="00911CC3" w:rsidRPr="00D7000F" w:rsidRDefault="00911CC3" w:rsidP="00911CC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3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9FC0" w14:textId="77777777" w:rsidR="00911CC3" w:rsidRPr="00723572" w:rsidRDefault="00911CC3" w:rsidP="00911CC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рганизация и проведение учебных сборов по программе «Основы военной службы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400D" w14:textId="77777777" w:rsidR="00911CC3" w:rsidRPr="00723572" w:rsidRDefault="00911CC3" w:rsidP="00911CC3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июнь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E825" w14:textId="77777777" w:rsidR="00911CC3" w:rsidRPr="00723572" w:rsidRDefault="00911CC3" w:rsidP="00911CC3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C0D6" w14:textId="77777777" w:rsidR="00911CC3" w:rsidRPr="00723572" w:rsidRDefault="00911CC3" w:rsidP="00911CC3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правление образования и молодежной политики администрации ТГО</w:t>
            </w:r>
          </w:p>
        </w:tc>
      </w:tr>
      <w:tr w:rsidR="00911CC3" w:rsidRPr="005D5068" w14:paraId="45A4A800" w14:textId="77777777" w:rsidTr="007A70B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B7DD" w14:textId="77777777" w:rsidR="00911CC3" w:rsidRPr="00D7000F" w:rsidRDefault="00911CC3" w:rsidP="00911CC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4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A314" w14:textId="77777777" w:rsidR="00911CC3" w:rsidRPr="00723572" w:rsidRDefault="00911CC3" w:rsidP="00911CC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оведение «Уроков мужества» в образовательных организациях ТГО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119A" w14:textId="77777777" w:rsidR="00911CC3" w:rsidRPr="00723572" w:rsidRDefault="00911CC3" w:rsidP="00911CC3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декабрь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2AE4" w14:textId="77777777" w:rsidR="00911CC3" w:rsidRPr="00723572" w:rsidRDefault="00911CC3" w:rsidP="00911CC3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33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670A" w14:textId="77777777" w:rsidR="00911CC3" w:rsidRPr="00723572" w:rsidRDefault="00911CC3" w:rsidP="00911CC3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Директора образовательных организаций</w:t>
            </w:r>
          </w:p>
        </w:tc>
      </w:tr>
      <w:tr w:rsidR="00911CC3" w:rsidRPr="00982E35" w14:paraId="1B50F38E" w14:textId="77777777" w:rsidTr="007A70B0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D8C6" w14:textId="77777777" w:rsidR="00911CC3" w:rsidRPr="00D7000F" w:rsidRDefault="00911CC3" w:rsidP="00911CC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5.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F66C" w14:textId="77777777" w:rsidR="00911CC3" w:rsidRPr="00B36EC9" w:rsidRDefault="00911CC3" w:rsidP="00911CC3">
            <w:pPr>
              <w:rPr>
                <w:rFonts w:ascii="Times New Roman" w:hAnsi="Times New Roman"/>
                <w:lang w:val="ru-RU"/>
              </w:rPr>
            </w:pPr>
            <w:r w:rsidRPr="00B36EC9">
              <w:rPr>
                <w:rFonts w:ascii="Times New Roman" w:hAnsi="Times New Roman"/>
                <w:lang w:val="ru-RU"/>
              </w:rPr>
              <w:t xml:space="preserve">Всероссийский конкурс «Базовые национальные ценности» (муниципальный, региональный, </w:t>
            </w:r>
            <w:proofErr w:type="gramStart"/>
            <w:r w:rsidRPr="00B36EC9">
              <w:rPr>
                <w:rFonts w:ascii="Times New Roman" w:hAnsi="Times New Roman"/>
                <w:lang w:val="ru-RU"/>
              </w:rPr>
              <w:t>всероссийский  уровни</w:t>
            </w:r>
            <w:proofErr w:type="gramEnd"/>
            <w:r w:rsidRPr="00B36EC9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8CEA" w14:textId="77777777" w:rsidR="00911CC3" w:rsidRDefault="00911CC3" w:rsidP="00911CC3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</w:p>
          <w:p w14:paraId="13C5B445" w14:textId="77777777" w:rsidR="00911CC3" w:rsidRPr="00723572" w:rsidRDefault="00911CC3" w:rsidP="00911CC3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ноябрь-декабрь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6494" w14:textId="77777777" w:rsidR="00911CC3" w:rsidRPr="00723572" w:rsidRDefault="00911CC3" w:rsidP="00911CC3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6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4D5F" w14:textId="77777777" w:rsidR="00911CC3" w:rsidRPr="00723572" w:rsidRDefault="00911CC3" w:rsidP="00911CC3">
            <w:pPr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правление образования и молодежной политики администрации ТГО</w:t>
            </w:r>
          </w:p>
        </w:tc>
      </w:tr>
    </w:tbl>
    <w:p w14:paraId="0B9C515A" w14:textId="77777777" w:rsidR="00723572" w:rsidRDefault="00723572" w:rsidP="00723572">
      <w:pPr>
        <w:ind w:firstLine="34"/>
        <w:rPr>
          <w:rFonts w:ascii="Times New Roman" w:hAnsi="Times New Roman"/>
          <w:b/>
          <w:lang w:val="ru-RU"/>
        </w:rPr>
      </w:pPr>
    </w:p>
    <w:p w14:paraId="06E9971B" w14:textId="77777777" w:rsidR="00023CBD" w:rsidRPr="00723572" w:rsidRDefault="00023CBD" w:rsidP="00723572">
      <w:pPr>
        <w:ind w:firstLine="34"/>
        <w:rPr>
          <w:rFonts w:ascii="Times New Roman" w:hAnsi="Times New Roman"/>
          <w:b/>
          <w:lang w:val="ru-RU"/>
        </w:rPr>
      </w:pPr>
    </w:p>
    <w:p w14:paraId="4A569D22" w14:textId="77777777" w:rsidR="001C15AF" w:rsidRPr="00723572" w:rsidRDefault="00023CBD" w:rsidP="00023CB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__________________</w:t>
      </w:r>
    </w:p>
    <w:sectPr w:rsidR="001C15AF" w:rsidRPr="00723572" w:rsidSect="001C15AF">
      <w:pgSz w:w="16838" w:h="11906" w:orient="landscape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15684" w14:textId="77777777" w:rsidR="00E75F93" w:rsidRDefault="00E75F93" w:rsidP="009D0814">
      <w:r>
        <w:separator/>
      </w:r>
    </w:p>
  </w:endnote>
  <w:endnote w:type="continuationSeparator" w:id="0">
    <w:p w14:paraId="25C27E7F" w14:textId="77777777" w:rsidR="00E75F93" w:rsidRDefault="00E75F93" w:rsidP="009D0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536B9" w14:textId="77777777" w:rsidR="00E75F93" w:rsidRDefault="00E75F93" w:rsidP="009D0814">
      <w:r>
        <w:separator/>
      </w:r>
    </w:p>
  </w:footnote>
  <w:footnote w:type="continuationSeparator" w:id="0">
    <w:p w14:paraId="3003E769" w14:textId="77777777" w:rsidR="00E75F93" w:rsidRDefault="00E75F93" w:rsidP="009D0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18060976"/>
      <w:docPartObj>
        <w:docPartGallery w:val="Page Numbers (Top of Page)"/>
        <w:docPartUnique/>
      </w:docPartObj>
    </w:sdtPr>
    <w:sdtEndPr/>
    <w:sdtContent>
      <w:p w14:paraId="7FD072C0" w14:textId="77777777" w:rsidR="00C24479" w:rsidRDefault="00C24479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CBD" w:rsidRPr="00023CBD">
          <w:rPr>
            <w:noProof/>
            <w:lang w:val="ru-RU"/>
          </w:rPr>
          <w:t>2</w:t>
        </w:r>
        <w:r>
          <w:fldChar w:fldCharType="end"/>
        </w:r>
      </w:p>
    </w:sdtContent>
  </w:sdt>
  <w:p w14:paraId="7ACF3F89" w14:textId="77777777" w:rsidR="00C24479" w:rsidRDefault="00C2447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3DE"/>
    <w:multiLevelType w:val="hybridMultilevel"/>
    <w:tmpl w:val="C3EE0B64"/>
    <w:lvl w:ilvl="0" w:tplc="7CB486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2FB0119"/>
    <w:multiLevelType w:val="multilevel"/>
    <w:tmpl w:val="2EF84BBC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6F5B26"/>
    <w:multiLevelType w:val="hybridMultilevel"/>
    <w:tmpl w:val="2D5A1FEC"/>
    <w:lvl w:ilvl="0" w:tplc="10BA2A7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7961CA"/>
    <w:multiLevelType w:val="multilevel"/>
    <w:tmpl w:val="27682548"/>
    <w:lvl w:ilvl="0">
      <w:start w:val="1"/>
      <w:numFmt w:val="decimal"/>
      <w:lvlText w:val="%1."/>
      <w:lvlJc w:val="left"/>
      <w:pPr>
        <w:tabs>
          <w:tab w:val="num" w:pos="902"/>
        </w:tabs>
        <w:ind w:left="902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7D6BA1"/>
    <w:multiLevelType w:val="multilevel"/>
    <w:tmpl w:val="DEB44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4712DB"/>
    <w:multiLevelType w:val="multilevel"/>
    <w:tmpl w:val="2EF84BBC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D2ED6"/>
    <w:multiLevelType w:val="multilevel"/>
    <w:tmpl w:val="27682548"/>
    <w:lvl w:ilvl="0">
      <w:start w:val="1"/>
      <w:numFmt w:val="decimal"/>
      <w:lvlText w:val="%1."/>
      <w:lvlJc w:val="left"/>
      <w:pPr>
        <w:tabs>
          <w:tab w:val="num" w:pos="902"/>
        </w:tabs>
        <w:ind w:left="902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A3190B"/>
    <w:multiLevelType w:val="multilevel"/>
    <w:tmpl w:val="2EF84BBC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121ACB"/>
    <w:multiLevelType w:val="multilevel"/>
    <w:tmpl w:val="2EF84BBC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B45AFA"/>
    <w:multiLevelType w:val="multilevel"/>
    <w:tmpl w:val="2EF84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422801"/>
    <w:multiLevelType w:val="hybridMultilevel"/>
    <w:tmpl w:val="F6BE6468"/>
    <w:lvl w:ilvl="0" w:tplc="65447272">
      <w:start w:val="1"/>
      <w:numFmt w:val="decimal"/>
      <w:lvlText w:val="%1."/>
      <w:lvlJc w:val="left"/>
      <w:pPr>
        <w:tabs>
          <w:tab w:val="num" w:pos="902"/>
        </w:tabs>
        <w:ind w:left="902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7376D4"/>
    <w:multiLevelType w:val="hybridMultilevel"/>
    <w:tmpl w:val="E0969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582961"/>
    <w:multiLevelType w:val="hybridMultilevel"/>
    <w:tmpl w:val="783C1514"/>
    <w:lvl w:ilvl="0" w:tplc="FBA6972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7CB30C7"/>
    <w:multiLevelType w:val="hybridMultilevel"/>
    <w:tmpl w:val="2EF84BBC"/>
    <w:lvl w:ilvl="0" w:tplc="65447272">
      <w:start w:val="1"/>
      <w:numFmt w:val="decimal"/>
      <w:lvlText w:val="%1."/>
      <w:lvlJc w:val="left"/>
      <w:pPr>
        <w:tabs>
          <w:tab w:val="num" w:pos="902"/>
        </w:tabs>
        <w:ind w:left="902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4" w15:restartNumberingAfterBreak="0">
    <w:nsid w:val="38282274"/>
    <w:multiLevelType w:val="multilevel"/>
    <w:tmpl w:val="2EF84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401985"/>
    <w:multiLevelType w:val="hybridMultilevel"/>
    <w:tmpl w:val="6C3CD1EC"/>
    <w:lvl w:ilvl="0" w:tplc="78FE1E1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DDA1D47"/>
    <w:multiLevelType w:val="hybridMultilevel"/>
    <w:tmpl w:val="B72EEC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54510"/>
    <w:multiLevelType w:val="hybridMultilevel"/>
    <w:tmpl w:val="626E8722"/>
    <w:lvl w:ilvl="0" w:tplc="AAD2B3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0F51E8E"/>
    <w:multiLevelType w:val="multilevel"/>
    <w:tmpl w:val="2EF84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086E2C"/>
    <w:multiLevelType w:val="hybridMultilevel"/>
    <w:tmpl w:val="22CC5142"/>
    <w:lvl w:ilvl="0" w:tplc="F98CFBD0">
      <w:start w:val="1"/>
      <w:numFmt w:val="decimal"/>
      <w:lvlText w:val="%1."/>
      <w:lvlJc w:val="left"/>
      <w:pPr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33E10DA"/>
    <w:multiLevelType w:val="multilevel"/>
    <w:tmpl w:val="2EF84BBC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BD635B"/>
    <w:multiLevelType w:val="multilevel"/>
    <w:tmpl w:val="842C0F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 w15:restartNumberingAfterBreak="0">
    <w:nsid w:val="6A7A1C96"/>
    <w:multiLevelType w:val="multilevel"/>
    <w:tmpl w:val="DEB44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304E0D"/>
    <w:multiLevelType w:val="hybridMultilevel"/>
    <w:tmpl w:val="8154DC7A"/>
    <w:lvl w:ilvl="0" w:tplc="38F6BF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56B6A12"/>
    <w:multiLevelType w:val="hybridMultilevel"/>
    <w:tmpl w:val="27682548"/>
    <w:lvl w:ilvl="0" w:tplc="65447272">
      <w:start w:val="1"/>
      <w:numFmt w:val="decimal"/>
      <w:lvlText w:val="%1."/>
      <w:lvlJc w:val="left"/>
      <w:pPr>
        <w:tabs>
          <w:tab w:val="num" w:pos="1033"/>
        </w:tabs>
        <w:ind w:left="1033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6F631A"/>
    <w:multiLevelType w:val="multilevel"/>
    <w:tmpl w:val="A308D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B402E2"/>
    <w:multiLevelType w:val="multilevel"/>
    <w:tmpl w:val="AD9606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7" w15:restartNumberingAfterBreak="0">
    <w:nsid w:val="797A07EB"/>
    <w:multiLevelType w:val="hybridMultilevel"/>
    <w:tmpl w:val="FB2E9E42"/>
    <w:lvl w:ilvl="0" w:tplc="65447272">
      <w:start w:val="1"/>
      <w:numFmt w:val="decimal"/>
      <w:lvlText w:val="%1."/>
      <w:lvlJc w:val="left"/>
      <w:pPr>
        <w:tabs>
          <w:tab w:val="num" w:pos="1089"/>
        </w:tabs>
        <w:ind w:left="1089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28" w15:restartNumberingAfterBreak="0">
    <w:nsid w:val="7A2669BC"/>
    <w:multiLevelType w:val="hybridMultilevel"/>
    <w:tmpl w:val="0D642B42"/>
    <w:lvl w:ilvl="0" w:tplc="B210C3B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7"/>
  </w:num>
  <w:num w:numId="3">
    <w:abstractNumId w:val="23"/>
  </w:num>
  <w:num w:numId="4">
    <w:abstractNumId w:val="21"/>
  </w:num>
  <w:num w:numId="5">
    <w:abstractNumId w:val="26"/>
  </w:num>
  <w:num w:numId="6">
    <w:abstractNumId w:val="16"/>
  </w:num>
  <w:num w:numId="7">
    <w:abstractNumId w:val="15"/>
  </w:num>
  <w:num w:numId="8">
    <w:abstractNumId w:val="28"/>
  </w:num>
  <w:num w:numId="9">
    <w:abstractNumId w:val="13"/>
  </w:num>
  <w:num w:numId="10">
    <w:abstractNumId w:val="4"/>
  </w:num>
  <w:num w:numId="11">
    <w:abstractNumId w:val="22"/>
  </w:num>
  <w:num w:numId="12">
    <w:abstractNumId w:val="25"/>
  </w:num>
  <w:num w:numId="13">
    <w:abstractNumId w:val="18"/>
  </w:num>
  <w:num w:numId="14">
    <w:abstractNumId w:val="14"/>
  </w:num>
  <w:num w:numId="15">
    <w:abstractNumId w:val="9"/>
  </w:num>
  <w:num w:numId="16">
    <w:abstractNumId w:val="5"/>
  </w:num>
  <w:num w:numId="17">
    <w:abstractNumId w:val="1"/>
  </w:num>
  <w:num w:numId="18">
    <w:abstractNumId w:val="8"/>
  </w:num>
  <w:num w:numId="19">
    <w:abstractNumId w:val="20"/>
  </w:num>
  <w:num w:numId="20">
    <w:abstractNumId w:val="7"/>
  </w:num>
  <w:num w:numId="21">
    <w:abstractNumId w:val="11"/>
  </w:num>
  <w:num w:numId="22">
    <w:abstractNumId w:val="10"/>
  </w:num>
  <w:num w:numId="23">
    <w:abstractNumId w:val="27"/>
  </w:num>
  <w:num w:numId="24">
    <w:abstractNumId w:val="24"/>
  </w:num>
  <w:num w:numId="25">
    <w:abstractNumId w:val="6"/>
  </w:num>
  <w:num w:numId="26">
    <w:abstractNumId w:val="3"/>
  </w:num>
  <w:num w:numId="27">
    <w:abstractNumId w:val="19"/>
  </w:num>
  <w:num w:numId="28">
    <w:abstractNumId w:val="0"/>
  </w:num>
  <w:num w:numId="29">
    <w:abstractNumId w:val="2"/>
  </w:num>
  <w:num w:numId="30">
    <w:abstractNumId w:val="2"/>
    <w:lvlOverride w:ilvl="0">
      <w:lvl w:ilvl="0" w:tplc="10BA2A74">
        <w:start w:val="1"/>
        <w:numFmt w:val="decimal"/>
        <w:lvlText w:val="%1."/>
        <w:lvlJc w:val="left"/>
        <w:pPr>
          <w:ind w:left="1068" w:hanging="360"/>
        </w:pPr>
        <w:rPr>
          <w:rFonts w:ascii="Times New Roman" w:eastAsia="Times New Roman" w:hAnsi="Times New Roman" w:cs="Times New Roman"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A1"/>
    <w:rsid w:val="0000250A"/>
    <w:rsid w:val="00004A7C"/>
    <w:rsid w:val="00004D60"/>
    <w:rsid w:val="00005DA5"/>
    <w:rsid w:val="00006803"/>
    <w:rsid w:val="00020E62"/>
    <w:rsid w:val="00023CBD"/>
    <w:rsid w:val="00026E68"/>
    <w:rsid w:val="00042B69"/>
    <w:rsid w:val="00061D61"/>
    <w:rsid w:val="0006225E"/>
    <w:rsid w:val="000819B9"/>
    <w:rsid w:val="00082E0A"/>
    <w:rsid w:val="00095BA9"/>
    <w:rsid w:val="00096210"/>
    <w:rsid w:val="000B1D20"/>
    <w:rsid w:val="000B4601"/>
    <w:rsid w:val="000B7CD3"/>
    <w:rsid w:val="000C0966"/>
    <w:rsid w:val="000C351C"/>
    <w:rsid w:val="000D6FEF"/>
    <w:rsid w:val="000E3A43"/>
    <w:rsid w:val="000E742D"/>
    <w:rsid w:val="000F6D17"/>
    <w:rsid w:val="001048E8"/>
    <w:rsid w:val="00113611"/>
    <w:rsid w:val="001235C6"/>
    <w:rsid w:val="0012628A"/>
    <w:rsid w:val="00130810"/>
    <w:rsid w:val="001312F7"/>
    <w:rsid w:val="00131EB2"/>
    <w:rsid w:val="00134622"/>
    <w:rsid w:val="00135519"/>
    <w:rsid w:val="001412BF"/>
    <w:rsid w:val="0014308A"/>
    <w:rsid w:val="00155B32"/>
    <w:rsid w:val="001666AD"/>
    <w:rsid w:val="00175CD9"/>
    <w:rsid w:val="00184026"/>
    <w:rsid w:val="00185DD5"/>
    <w:rsid w:val="001A4636"/>
    <w:rsid w:val="001A6A01"/>
    <w:rsid w:val="001A6B7C"/>
    <w:rsid w:val="001A7436"/>
    <w:rsid w:val="001C15AF"/>
    <w:rsid w:val="001C3949"/>
    <w:rsid w:val="001C5842"/>
    <w:rsid w:val="001C7416"/>
    <w:rsid w:val="001D5549"/>
    <w:rsid w:val="001F163C"/>
    <w:rsid w:val="001F4F77"/>
    <w:rsid w:val="00201C5C"/>
    <w:rsid w:val="00223A0F"/>
    <w:rsid w:val="002375B4"/>
    <w:rsid w:val="0024601A"/>
    <w:rsid w:val="00246035"/>
    <w:rsid w:val="002502CF"/>
    <w:rsid w:val="00296133"/>
    <w:rsid w:val="002A19C8"/>
    <w:rsid w:val="002B29D6"/>
    <w:rsid w:val="002B53F9"/>
    <w:rsid w:val="002D44DE"/>
    <w:rsid w:val="002E42A1"/>
    <w:rsid w:val="002F2192"/>
    <w:rsid w:val="002F5D23"/>
    <w:rsid w:val="0030394B"/>
    <w:rsid w:val="00312F72"/>
    <w:rsid w:val="003222E1"/>
    <w:rsid w:val="0033373E"/>
    <w:rsid w:val="00335AA4"/>
    <w:rsid w:val="00340F20"/>
    <w:rsid w:val="00354675"/>
    <w:rsid w:val="003579C8"/>
    <w:rsid w:val="003619B1"/>
    <w:rsid w:val="003826A9"/>
    <w:rsid w:val="003967F8"/>
    <w:rsid w:val="003A087C"/>
    <w:rsid w:val="003A496B"/>
    <w:rsid w:val="003A4D19"/>
    <w:rsid w:val="003A6980"/>
    <w:rsid w:val="003B389A"/>
    <w:rsid w:val="003B4297"/>
    <w:rsid w:val="003B5B3C"/>
    <w:rsid w:val="003C61B6"/>
    <w:rsid w:val="003C629B"/>
    <w:rsid w:val="003C7D66"/>
    <w:rsid w:val="003D5D3E"/>
    <w:rsid w:val="003E02F6"/>
    <w:rsid w:val="003E3BE3"/>
    <w:rsid w:val="003F04D5"/>
    <w:rsid w:val="00411C3A"/>
    <w:rsid w:val="004137D4"/>
    <w:rsid w:val="00422C5F"/>
    <w:rsid w:val="00423B05"/>
    <w:rsid w:val="00425B2A"/>
    <w:rsid w:val="00425DAF"/>
    <w:rsid w:val="004260A0"/>
    <w:rsid w:val="004366B8"/>
    <w:rsid w:val="00442295"/>
    <w:rsid w:val="004602D1"/>
    <w:rsid w:val="00465221"/>
    <w:rsid w:val="00472E2C"/>
    <w:rsid w:val="00476AE9"/>
    <w:rsid w:val="00494517"/>
    <w:rsid w:val="004A19D3"/>
    <w:rsid w:val="004A3ED5"/>
    <w:rsid w:val="004C0711"/>
    <w:rsid w:val="004C291D"/>
    <w:rsid w:val="004C475A"/>
    <w:rsid w:val="004C5A0D"/>
    <w:rsid w:val="004C6B76"/>
    <w:rsid w:val="004E10AF"/>
    <w:rsid w:val="004E262D"/>
    <w:rsid w:val="004E54EF"/>
    <w:rsid w:val="004E7F97"/>
    <w:rsid w:val="004F3DBB"/>
    <w:rsid w:val="004F6971"/>
    <w:rsid w:val="00503464"/>
    <w:rsid w:val="005039C2"/>
    <w:rsid w:val="00506ECD"/>
    <w:rsid w:val="00511619"/>
    <w:rsid w:val="00515363"/>
    <w:rsid w:val="00524C53"/>
    <w:rsid w:val="005425E3"/>
    <w:rsid w:val="00550BF0"/>
    <w:rsid w:val="00561677"/>
    <w:rsid w:val="00565AD2"/>
    <w:rsid w:val="00574BC3"/>
    <w:rsid w:val="00576FFC"/>
    <w:rsid w:val="00594961"/>
    <w:rsid w:val="005A46BA"/>
    <w:rsid w:val="005B2185"/>
    <w:rsid w:val="005D0BB6"/>
    <w:rsid w:val="005D4727"/>
    <w:rsid w:val="005D5068"/>
    <w:rsid w:val="005E4DD5"/>
    <w:rsid w:val="005E6357"/>
    <w:rsid w:val="005F7824"/>
    <w:rsid w:val="00602CEC"/>
    <w:rsid w:val="006107B2"/>
    <w:rsid w:val="00615795"/>
    <w:rsid w:val="006277F5"/>
    <w:rsid w:val="00641B65"/>
    <w:rsid w:val="00645280"/>
    <w:rsid w:val="0064563B"/>
    <w:rsid w:val="006568A9"/>
    <w:rsid w:val="00660284"/>
    <w:rsid w:val="006632BD"/>
    <w:rsid w:val="00667C0D"/>
    <w:rsid w:val="0069141C"/>
    <w:rsid w:val="006C14A6"/>
    <w:rsid w:val="006D2956"/>
    <w:rsid w:val="006D3E3D"/>
    <w:rsid w:val="006E2942"/>
    <w:rsid w:val="006F65C3"/>
    <w:rsid w:val="00710203"/>
    <w:rsid w:val="00710CD4"/>
    <w:rsid w:val="0071688C"/>
    <w:rsid w:val="00717EE1"/>
    <w:rsid w:val="00723572"/>
    <w:rsid w:val="00723E8A"/>
    <w:rsid w:val="007256DC"/>
    <w:rsid w:val="00746997"/>
    <w:rsid w:val="0074758F"/>
    <w:rsid w:val="00751FCC"/>
    <w:rsid w:val="0075506F"/>
    <w:rsid w:val="00760A7E"/>
    <w:rsid w:val="007664AD"/>
    <w:rsid w:val="00775378"/>
    <w:rsid w:val="007835EE"/>
    <w:rsid w:val="00785DF3"/>
    <w:rsid w:val="007944C0"/>
    <w:rsid w:val="00794EF5"/>
    <w:rsid w:val="007A011E"/>
    <w:rsid w:val="007A62BD"/>
    <w:rsid w:val="007A70B0"/>
    <w:rsid w:val="007B02E4"/>
    <w:rsid w:val="007B506C"/>
    <w:rsid w:val="007B6530"/>
    <w:rsid w:val="007C09E3"/>
    <w:rsid w:val="007C4435"/>
    <w:rsid w:val="007D7972"/>
    <w:rsid w:val="007E00B0"/>
    <w:rsid w:val="00811CE4"/>
    <w:rsid w:val="0081276D"/>
    <w:rsid w:val="008171A9"/>
    <w:rsid w:val="00841A44"/>
    <w:rsid w:val="0085097C"/>
    <w:rsid w:val="00860D56"/>
    <w:rsid w:val="00867E27"/>
    <w:rsid w:val="00875DED"/>
    <w:rsid w:val="0088444A"/>
    <w:rsid w:val="008849FC"/>
    <w:rsid w:val="00886BCF"/>
    <w:rsid w:val="008A29BC"/>
    <w:rsid w:val="008A6EE0"/>
    <w:rsid w:val="008B63A3"/>
    <w:rsid w:val="008C4318"/>
    <w:rsid w:val="008C5FE7"/>
    <w:rsid w:val="008E37A4"/>
    <w:rsid w:val="008E7E33"/>
    <w:rsid w:val="008F188D"/>
    <w:rsid w:val="008F2DCD"/>
    <w:rsid w:val="008F3F8C"/>
    <w:rsid w:val="00911CC3"/>
    <w:rsid w:val="009154E7"/>
    <w:rsid w:val="00917E7C"/>
    <w:rsid w:val="00926427"/>
    <w:rsid w:val="00932D26"/>
    <w:rsid w:val="00936CBD"/>
    <w:rsid w:val="00937400"/>
    <w:rsid w:val="0095643F"/>
    <w:rsid w:val="00975709"/>
    <w:rsid w:val="00982E35"/>
    <w:rsid w:val="009A5170"/>
    <w:rsid w:val="009B6F5D"/>
    <w:rsid w:val="009C1075"/>
    <w:rsid w:val="009C2E13"/>
    <w:rsid w:val="009D0814"/>
    <w:rsid w:val="009D5941"/>
    <w:rsid w:val="009E2F4D"/>
    <w:rsid w:val="009F094F"/>
    <w:rsid w:val="009F6FB8"/>
    <w:rsid w:val="00A06656"/>
    <w:rsid w:val="00A06765"/>
    <w:rsid w:val="00A153BC"/>
    <w:rsid w:val="00A15752"/>
    <w:rsid w:val="00A175CB"/>
    <w:rsid w:val="00A24A38"/>
    <w:rsid w:val="00A33A30"/>
    <w:rsid w:val="00A340F4"/>
    <w:rsid w:val="00A54E23"/>
    <w:rsid w:val="00A6045B"/>
    <w:rsid w:val="00A76A05"/>
    <w:rsid w:val="00A902E2"/>
    <w:rsid w:val="00A95039"/>
    <w:rsid w:val="00A9693A"/>
    <w:rsid w:val="00AA248A"/>
    <w:rsid w:val="00AA2A76"/>
    <w:rsid w:val="00AC5BA6"/>
    <w:rsid w:val="00AF179F"/>
    <w:rsid w:val="00AF2431"/>
    <w:rsid w:val="00B42447"/>
    <w:rsid w:val="00B44764"/>
    <w:rsid w:val="00B501DC"/>
    <w:rsid w:val="00B54375"/>
    <w:rsid w:val="00B600F6"/>
    <w:rsid w:val="00B65F59"/>
    <w:rsid w:val="00B901C5"/>
    <w:rsid w:val="00B93E25"/>
    <w:rsid w:val="00BA11C9"/>
    <w:rsid w:val="00BA6C08"/>
    <w:rsid w:val="00BC2E44"/>
    <w:rsid w:val="00C06A74"/>
    <w:rsid w:val="00C1118F"/>
    <w:rsid w:val="00C17D77"/>
    <w:rsid w:val="00C20C8C"/>
    <w:rsid w:val="00C24479"/>
    <w:rsid w:val="00C253BE"/>
    <w:rsid w:val="00C42AFC"/>
    <w:rsid w:val="00C4726B"/>
    <w:rsid w:val="00C51548"/>
    <w:rsid w:val="00C74323"/>
    <w:rsid w:val="00C74E32"/>
    <w:rsid w:val="00C84963"/>
    <w:rsid w:val="00C86922"/>
    <w:rsid w:val="00C93A88"/>
    <w:rsid w:val="00C96261"/>
    <w:rsid w:val="00CC0989"/>
    <w:rsid w:val="00CD16D3"/>
    <w:rsid w:val="00CD6ED8"/>
    <w:rsid w:val="00CD7CB9"/>
    <w:rsid w:val="00CE0FC3"/>
    <w:rsid w:val="00CE1564"/>
    <w:rsid w:val="00CE3012"/>
    <w:rsid w:val="00CF480D"/>
    <w:rsid w:val="00CF7C9E"/>
    <w:rsid w:val="00D031A9"/>
    <w:rsid w:val="00D0644C"/>
    <w:rsid w:val="00D10472"/>
    <w:rsid w:val="00D10B40"/>
    <w:rsid w:val="00D1664C"/>
    <w:rsid w:val="00D2473A"/>
    <w:rsid w:val="00D255F0"/>
    <w:rsid w:val="00D31F29"/>
    <w:rsid w:val="00D32547"/>
    <w:rsid w:val="00D4227E"/>
    <w:rsid w:val="00D50B2D"/>
    <w:rsid w:val="00D53113"/>
    <w:rsid w:val="00D61F4C"/>
    <w:rsid w:val="00D7000F"/>
    <w:rsid w:val="00D706FA"/>
    <w:rsid w:val="00D73FDD"/>
    <w:rsid w:val="00D84AC8"/>
    <w:rsid w:val="00DA0C54"/>
    <w:rsid w:val="00DA1CAD"/>
    <w:rsid w:val="00DC2222"/>
    <w:rsid w:val="00DD5CE5"/>
    <w:rsid w:val="00DE4A7E"/>
    <w:rsid w:val="00DE5533"/>
    <w:rsid w:val="00DF51F8"/>
    <w:rsid w:val="00DF7266"/>
    <w:rsid w:val="00E029F1"/>
    <w:rsid w:val="00E05A9F"/>
    <w:rsid w:val="00E063DD"/>
    <w:rsid w:val="00E06A09"/>
    <w:rsid w:val="00E103FB"/>
    <w:rsid w:val="00E301C4"/>
    <w:rsid w:val="00E37C79"/>
    <w:rsid w:val="00E50F85"/>
    <w:rsid w:val="00E556C0"/>
    <w:rsid w:val="00E56C5B"/>
    <w:rsid w:val="00E674A6"/>
    <w:rsid w:val="00E75F93"/>
    <w:rsid w:val="00E84E48"/>
    <w:rsid w:val="00E87F4B"/>
    <w:rsid w:val="00E974DF"/>
    <w:rsid w:val="00E97C86"/>
    <w:rsid w:val="00EA6215"/>
    <w:rsid w:val="00EC0C99"/>
    <w:rsid w:val="00EC64E4"/>
    <w:rsid w:val="00ED32E7"/>
    <w:rsid w:val="00ED7549"/>
    <w:rsid w:val="00EE02D6"/>
    <w:rsid w:val="00EE0758"/>
    <w:rsid w:val="00F1290D"/>
    <w:rsid w:val="00F12E01"/>
    <w:rsid w:val="00F22D05"/>
    <w:rsid w:val="00F23C4F"/>
    <w:rsid w:val="00F3200A"/>
    <w:rsid w:val="00F321D9"/>
    <w:rsid w:val="00F32CC8"/>
    <w:rsid w:val="00F350F9"/>
    <w:rsid w:val="00F3522F"/>
    <w:rsid w:val="00F37F37"/>
    <w:rsid w:val="00F42960"/>
    <w:rsid w:val="00F42CA0"/>
    <w:rsid w:val="00F47440"/>
    <w:rsid w:val="00F60625"/>
    <w:rsid w:val="00F62BC3"/>
    <w:rsid w:val="00F6534E"/>
    <w:rsid w:val="00F74262"/>
    <w:rsid w:val="00F8228B"/>
    <w:rsid w:val="00F87E30"/>
    <w:rsid w:val="00F912A8"/>
    <w:rsid w:val="00F96381"/>
    <w:rsid w:val="00F97CCF"/>
    <w:rsid w:val="00FA0604"/>
    <w:rsid w:val="00FA24CA"/>
    <w:rsid w:val="00FC7C44"/>
    <w:rsid w:val="00FD0AA8"/>
    <w:rsid w:val="00FD13B4"/>
    <w:rsid w:val="00FD3BD1"/>
    <w:rsid w:val="00FD5B4B"/>
    <w:rsid w:val="00FE48BF"/>
    <w:rsid w:val="00FE769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A379D"/>
  <w15:docId w15:val="{DC797E0D-34C9-4FDE-98D3-232C8520D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42A1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2E42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E42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E42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2E42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2E42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2E42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2E42A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2E42A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2E42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E42A1"/>
    <w:pPr>
      <w:overflowPunct w:val="0"/>
      <w:autoSpaceDE w:val="0"/>
      <w:autoSpaceDN w:val="0"/>
      <w:adjustRightInd w:val="0"/>
      <w:jc w:val="both"/>
    </w:pPr>
    <w:rPr>
      <w:rFonts w:ascii="Times New Roman" w:hAnsi="Times New Roman"/>
      <w:szCs w:val="20"/>
    </w:rPr>
  </w:style>
  <w:style w:type="character" w:customStyle="1" w:styleId="a4">
    <w:name w:val="Основной текст Знак"/>
    <w:basedOn w:val="a0"/>
    <w:link w:val="a3"/>
    <w:rsid w:val="002E42A1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2E42A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E42A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E42A1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E42A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E42A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E42A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E42A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E42A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E42A1"/>
    <w:rPr>
      <w:rFonts w:ascii="Cambria" w:eastAsia="Times New Roman" w:hAnsi="Cambria"/>
    </w:rPr>
  </w:style>
  <w:style w:type="paragraph" w:styleId="a5">
    <w:name w:val="Title"/>
    <w:basedOn w:val="a"/>
    <w:next w:val="a"/>
    <w:link w:val="a6"/>
    <w:uiPriority w:val="10"/>
    <w:qFormat/>
    <w:rsid w:val="002E42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uiPriority w:val="10"/>
    <w:rsid w:val="002E42A1"/>
    <w:rPr>
      <w:rFonts w:ascii="Cambria" w:eastAsia="Times New Roman" w:hAnsi="Cambria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2E42A1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uiPriority w:val="11"/>
    <w:rsid w:val="002E42A1"/>
    <w:rPr>
      <w:rFonts w:ascii="Cambria" w:eastAsia="Times New Roman" w:hAnsi="Cambria"/>
      <w:sz w:val="24"/>
      <w:szCs w:val="24"/>
    </w:rPr>
  </w:style>
  <w:style w:type="character" w:styleId="a9">
    <w:name w:val="Strong"/>
    <w:basedOn w:val="a0"/>
    <w:uiPriority w:val="22"/>
    <w:qFormat/>
    <w:rsid w:val="002E42A1"/>
    <w:rPr>
      <w:b/>
      <w:bCs/>
    </w:rPr>
  </w:style>
  <w:style w:type="character" w:styleId="aa">
    <w:name w:val="Emphasis"/>
    <w:basedOn w:val="a0"/>
    <w:uiPriority w:val="20"/>
    <w:qFormat/>
    <w:rsid w:val="002E42A1"/>
    <w:rPr>
      <w:rFonts w:ascii="Calibri" w:hAnsi="Calibri"/>
      <w:b/>
      <w:i/>
      <w:iCs/>
    </w:rPr>
  </w:style>
  <w:style w:type="paragraph" w:styleId="ab">
    <w:name w:val="No Spacing"/>
    <w:basedOn w:val="a"/>
    <w:link w:val="ac"/>
    <w:uiPriority w:val="99"/>
    <w:qFormat/>
    <w:rsid w:val="002E42A1"/>
    <w:rPr>
      <w:szCs w:val="32"/>
    </w:rPr>
  </w:style>
  <w:style w:type="paragraph" w:styleId="ad">
    <w:name w:val="List Paragraph"/>
    <w:basedOn w:val="a"/>
    <w:uiPriority w:val="34"/>
    <w:qFormat/>
    <w:rsid w:val="002E42A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E42A1"/>
    <w:rPr>
      <w:i/>
    </w:rPr>
  </w:style>
  <w:style w:type="character" w:customStyle="1" w:styleId="22">
    <w:name w:val="Цитата 2 Знак"/>
    <w:basedOn w:val="a0"/>
    <w:link w:val="21"/>
    <w:uiPriority w:val="29"/>
    <w:rsid w:val="002E42A1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2E42A1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2E42A1"/>
    <w:rPr>
      <w:b/>
      <w:i/>
      <w:sz w:val="24"/>
    </w:rPr>
  </w:style>
  <w:style w:type="character" w:styleId="af0">
    <w:name w:val="Subtle Emphasis"/>
    <w:uiPriority w:val="19"/>
    <w:qFormat/>
    <w:rsid w:val="002E42A1"/>
    <w:rPr>
      <w:i/>
      <w:color w:val="5A5A5A"/>
    </w:rPr>
  </w:style>
  <w:style w:type="character" w:styleId="af1">
    <w:name w:val="Intense Emphasis"/>
    <w:basedOn w:val="a0"/>
    <w:uiPriority w:val="21"/>
    <w:qFormat/>
    <w:rsid w:val="002E42A1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2E42A1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2E42A1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2E42A1"/>
    <w:rPr>
      <w:rFonts w:ascii="Cambria" w:eastAsia="Times New Roman" w:hAnsi="Cambria"/>
      <w:b/>
      <w:i/>
      <w:sz w:val="24"/>
      <w:szCs w:val="24"/>
    </w:rPr>
  </w:style>
  <w:style w:type="paragraph" w:styleId="af5">
    <w:name w:val="TOC Heading"/>
    <w:basedOn w:val="1"/>
    <w:next w:val="a"/>
    <w:uiPriority w:val="39"/>
    <w:qFormat/>
    <w:rsid w:val="002E42A1"/>
    <w:pPr>
      <w:outlineLvl w:val="9"/>
    </w:pPr>
  </w:style>
  <w:style w:type="paragraph" w:styleId="af6">
    <w:name w:val="caption"/>
    <w:basedOn w:val="a"/>
    <w:next w:val="a"/>
    <w:uiPriority w:val="35"/>
    <w:qFormat/>
    <w:rsid w:val="002E42A1"/>
    <w:rPr>
      <w:caps/>
      <w:spacing w:val="10"/>
      <w:sz w:val="18"/>
      <w:szCs w:val="18"/>
    </w:rPr>
  </w:style>
  <w:style w:type="character" w:customStyle="1" w:styleId="ac">
    <w:name w:val="Без интервала Знак"/>
    <w:basedOn w:val="a0"/>
    <w:link w:val="ab"/>
    <w:uiPriority w:val="1"/>
    <w:rsid w:val="002E42A1"/>
    <w:rPr>
      <w:sz w:val="24"/>
      <w:szCs w:val="32"/>
    </w:rPr>
  </w:style>
  <w:style w:type="paragraph" w:styleId="af7">
    <w:name w:val="header"/>
    <w:basedOn w:val="a"/>
    <w:link w:val="af8"/>
    <w:uiPriority w:val="99"/>
    <w:unhideWhenUsed/>
    <w:rsid w:val="009D08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9D0814"/>
    <w:rPr>
      <w:sz w:val="24"/>
      <w:szCs w:val="24"/>
      <w:lang w:val="en-US" w:eastAsia="en-US" w:bidi="en-US"/>
    </w:rPr>
  </w:style>
  <w:style w:type="paragraph" w:styleId="af9">
    <w:name w:val="footer"/>
    <w:basedOn w:val="a"/>
    <w:link w:val="afa"/>
    <w:unhideWhenUsed/>
    <w:rsid w:val="009D08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9D0814"/>
    <w:rPr>
      <w:sz w:val="24"/>
      <w:szCs w:val="24"/>
      <w:lang w:val="en-US" w:eastAsia="en-US" w:bidi="en-US"/>
    </w:rPr>
  </w:style>
  <w:style w:type="paragraph" w:styleId="afb">
    <w:name w:val="Balloon Text"/>
    <w:basedOn w:val="a"/>
    <w:link w:val="afc"/>
    <w:semiHidden/>
    <w:rsid w:val="006277F5"/>
    <w:rPr>
      <w:rFonts w:ascii="Tahoma" w:hAnsi="Tahoma" w:cs="Tahoma"/>
      <w:sz w:val="16"/>
      <w:szCs w:val="16"/>
    </w:rPr>
  </w:style>
  <w:style w:type="character" w:customStyle="1" w:styleId="afd">
    <w:name w:val="Цветовое выделение"/>
    <w:uiPriority w:val="99"/>
    <w:rsid w:val="00422C5F"/>
    <w:rPr>
      <w:b/>
      <w:bCs/>
      <w:color w:val="26282F"/>
    </w:rPr>
  </w:style>
  <w:style w:type="paragraph" w:customStyle="1" w:styleId="afe">
    <w:name w:val="Таблицы (моноширинный)"/>
    <w:basedOn w:val="a"/>
    <w:next w:val="a"/>
    <w:uiPriority w:val="99"/>
    <w:rsid w:val="00422C5F"/>
    <w:pPr>
      <w:autoSpaceDE w:val="0"/>
      <w:autoSpaceDN w:val="0"/>
      <w:adjustRightInd w:val="0"/>
    </w:pPr>
    <w:rPr>
      <w:rFonts w:ascii="Courier New" w:hAnsi="Courier New" w:cs="Courier New"/>
      <w:lang w:val="ru-RU" w:eastAsia="ru-RU" w:bidi="ar-SA"/>
    </w:rPr>
  </w:style>
  <w:style w:type="paragraph" w:customStyle="1" w:styleId="aff">
    <w:name w:val="Комментарий"/>
    <w:basedOn w:val="a"/>
    <w:next w:val="a"/>
    <w:uiPriority w:val="99"/>
    <w:rsid w:val="0064563B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val="ru-RU" w:eastAsia="ru-RU" w:bidi="ar-SA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64563B"/>
    <w:rPr>
      <w:i/>
      <w:iCs/>
    </w:rPr>
  </w:style>
  <w:style w:type="character" w:styleId="aff1">
    <w:name w:val="annotation reference"/>
    <w:basedOn w:val="a0"/>
    <w:uiPriority w:val="99"/>
    <w:semiHidden/>
    <w:unhideWhenUsed/>
    <w:rsid w:val="006568A9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6568A9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6568A9"/>
    <w:rPr>
      <w:lang w:val="en-US" w:eastAsia="en-US" w:bidi="en-US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6568A9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6568A9"/>
    <w:rPr>
      <w:b/>
      <w:bCs/>
      <w:lang w:val="en-US" w:eastAsia="en-US" w:bidi="en-US"/>
    </w:rPr>
  </w:style>
  <w:style w:type="character" w:styleId="aff6">
    <w:name w:val="page number"/>
    <w:basedOn w:val="a0"/>
    <w:rsid w:val="00926427"/>
  </w:style>
  <w:style w:type="character" w:customStyle="1" w:styleId="afc">
    <w:name w:val="Текст выноски Знак"/>
    <w:basedOn w:val="a0"/>
    <w:link w:val="afb"/>
    <w:semiHidden/>
    <w:rsid w:val="00926427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ConsPlusCell">
    <w:name w:val="ConsPlusCell"/>
    <w:rsid w:val="009264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f7">
    <w:name w:val="Table Grid"/>
    <w:basedOn w:val="a1"/>
    <w:uiPriority w:val="59"/>
    <w:rsid w:val="00D10B4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f8">
    <w:name w:val="Гипертекстовая ссылка"/>
    <w:uiPriority w:val="99"/>
    <w:rsid w:val="00D32547"/>
    <w:rPr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72CAA-580F-46FD-BF89-61F57BC6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1450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енькинского района</Company>
  <LinksUpToDate>false</LinksUpToDate>
  <CharactersWithSpaces>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ya_Strelkova</dc:creator>
  <cp:keywords/>
  <dc:description/>
  <cp:lastModifiedBy>Екатерина Максимец</cp:lastModifiedBy>
  <cp:revision>8</cp:revision>
  <cp:lastPrinted>2021-03-31T00:35:00Z</cp:lastPrinted>
  <dcterms:created xsi:type="dcterms:W3CDTF">2021-03-30T04:10:00Z</dcterms:created>
  <dcterms:modified xsi:type="dcterms:W3CDTF">2021-03-31T00:38:00Z</dcterms:modified>
</cp:coreProperties>
</file>